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4343" w14:textId="77777777" w:rsidR="001B5B5E" w:rsidRPr="00422361" w:rsidRDefault="001B5B5E" w:rsidP="001B5B5E">
      <w:pPr>
        <w:pStyle w:val="Heading1AA"/>
        <w:spacing w:before="0"/>
        <w:jc w:val="center"/>
        <w:rPr>
          <w:rFonts w:ascii="Tahoma" w:hAnsi="Tahoma" w:cs="Tahoma"/>
          <w:sz w:val="40"/>
        </w:rPr>
      </w:pPr>
      <w:r w:rsidRPr="00422361">
        <w:rPr>
          <w:rFonts w:ascii="Tahoma" w:hAnsi="Tahoma" w:cs="Tahoma"/>
          <w:sz w:val="40"/>
        </w:rPr>
        <w:t>Lincoln PTA Standing Rules</w:t>
      </w:r>
    </w:p>
    <w:p w14:paraId="04202AEC" w14:textId="77777777" w:rsidR="001B5B5E" w:rsidRPr="00422361" w:rsidRDefault="001B5B5E" w:rsidP="001B5B5E">
      <w:pPr>
        <w:spacing w:after="0" w:line="240" w:lineRule="auto"/>
      </w:pPr>
    </w:p>
    <w:p w14:paraId="727637B7" w14:textId="1D9719D0" w:rsidR="001B5B5E" w:rsidRPr="001E4BC7" w:rsidRDefault="001B5B5E" w:rsidP="001B5B5E">
      <w:pPr>
        <w:spacing w:after="0" w:line="240" w:lineRule="auto"/>
        <w:rPr>
          <w:strike/>
        </w:rPr>
      </w:pPr>
      <w:r w:rsidRPr="00422361">
        <w:t xml:space="preserve">Last Updated:  </w:t>
      </w:r>
      <w:r w:rsidR="006D50A2" w:rsidRPr="001E4BC7">
        <w:rPr>
          <w:strike/>
        </w:rPr>
        <w:t>Feb</w:t>
      </w:r>
      <w:r w:rsidR="007E3EF6" w:rsidRPr="001E4BC7">
        <w:rPr>
          <w:strike/>
        </w:rPr>
        <w:t xml:space="preserve"> 202</w:t>
      </w:r>
      <w:r w:rsidR="006D50A2" w:rsidRPr="001E4BC7">
        <w:rPr>
          <w:strike/>
        </w:rPr>
        <w:t>1</w:t>
      </w:r>
      <w:r w:rsidR="001E4BC7">
        <w:rPr>
          <w:strike/>
        </w:rPr>
        <w:t xml:space="preserve">. </w:t>
      </w:r>
      <w:r w:rsidR="00C12A47">
        <w:rPr>
          <w:highlight w:val="yellow"/>
        </w:rPr>
        <w:t>September</w:t>
      </w:r>
      <w:r w:rsidR="001E4BC7" w:rsidRPr="001E4BC7">
        <w:rPr>
          <w:highlight w:val="yellow"/>
        </w:rPr>
        <w:t xml:space="preserve"> 2022</w:t>
      </w:r>
    </w:p>
    <w:p w14:paraId="55018437" w14:textId="77777777" w:rsidR="003F5416" w:rsidRDefault="003F5416" w:rsidP="001B5B5E">
      <w:pPr>
        <w:spacing w:after="0" w:line="240" w:lineRule="auto"/>
      </w:pPr>
    </w:p>
    <w:p w14:paraId="3C445780" w14:textId="77777777" w:rsidR="001B5B5E" w:rsidRDefault="001B5B5E" w:rsidP="001B5B5E">
      <w:pPr>
        <w:spacing w:after="0" w:line="240" w:lineRule="auto"/>
      </w:pPr>
      <w:r w:rsidRPr="00422361">
        <w:t xml:space="preserve">Standing rules describes the working procedures that </w:t>
      </w:r>
      <w:r>
        <w:t>C</w:t>
      </w:r>
      <w:r w:rsidRPr="00422361">
        <w:t xml:space="preserve">ommittee </w:t>
      </w:r>
      <w:r>
        <w:t>C</w:t>
      </w:r>
      <w:r w:rsidRPr="00422361">
        <w:t xml:space="preserve">hairs and </w:t>
      </w:r>
      <w:r>
        <w:t>O</w:t>
      </w:r>
      <w:r w:rsidRPr="00422361">
        <w:t>fficers need to follow when running the business of the PTA.  Standing rules should be reviewed each year</w:t>
      </w:r>
      <w:r>
        <w:t xml:space="preserve">, and any changes to this document should be submitted </w:t>
      </w:r>
      <w:r w:rsidR="005869D7">
        <w:t>to</w:t>
      </w:r>
      <w:r>
        <w:t xml:space="preserve"> the President</w:t>
      </w:r>
      <w:r w:rsidRPr="00422361">
        <w:t xml:space="preserve">.  </w:t>
      </w:r>
    </w:p>
    <w:p w14:paraId="24DD9242" w14:textId="77777777" w:rsidR="00C26AFB" w:rsidRPr="00422361" w:rsidRDefault="00C26AFB" w:rsidP="001B5B5E">
      <w:pPr>
        <w:spacing w:after="0" w:line="240" w:lineRule="auto"/>
      </w:pPr>
    </w:p>
    <w:p w14:paraId="6340AFC3" w14:textId="77777777" w:rsidR="00C26AFB" w:rsidRPr="00DF1CFC" w:rsidRDefault="00C26AFB" w:rsidP="00C26AFB">
      <w:pPr>
        <w:rPr>
          <w:b/>
          <w:sz w:val="36"/>
          <w:szCs w:val="36"/>
          <w:u w:val="single"/>
        </w:rPr>
      </w:pPr>
      <w:r w:rsidRPr="00DF1CFC">
        <w:rPr>
          <w:b/>
          <w:sz w:val="36"/>
          <w:szCs w:val="36"/>
          <w:u w:val="single"/>
        </w:rPr>
        <w:t>Meetings</w:t>
      </w:r>
    </w:p>
    <w:p w14:paraId="43A3B81C" w14:textId="77777777" w:rsidR="00C26AFB" w:rsidRDefault="00C26AFB" w:rsidP="00C26AFB">
      <w:pPr>
        <w:spacing w:after="0" w:line="240" w:lineRule="auto"/>
      </w:pPr>
      <w:r>
        <w:t xml:space="preserve">Per the organization bylaws, this organization will have two different types of formal meetings:   </w:t>
      </w:r>
    </w:p>
    <w:p w14:paraId="7ADAF611" w14:textId="77777777" w:rsidR="00C26AFB" w:rsidRDefault="00C26AFB" w:rsidP="00C26AFB">
      <w:pPr>
        <w:spacing w:after="0" w:line="240" w:lineRule="auto"/>
      </w:pPr>
    </w:p>
    <w:p w14:paraId="3D1ED998" w14:textId="77777777" w:rsidR="00C26AFB" w:rsidRDefault="00C26AFB" w:rsidP="002D55CB">
      <w:pPr>
        <w:pStyle w:val="ListParagraph"/>
        <w:numPr>
          <w:ilvl w:val="0"/>
          <w:numId w:val="5"/>
        </w:numPr>
        <w:spacing w:after="0" w:line="240" w:lineRule="auto"/>
      </w:pPr>
      <w:r>
        <w:t>PTA Meetings</w:t>
      </w:r>
    </w:p>
    <w:p w14:paraId="638E79F4" w14:textId="77777777" w:rsidR="00C26AFB" w:rsidRDefault="00C26AFB" w:rsidP="002D55CB">
      <w:pPr>
        <w:pStyle w:val="ListParagraph"/>
        <w:numPr>
          <w:ilvl w:val="1"/>
          <w:numId w:val="5"/>
        </w:numPr>
        <w:spacing w:after="0" w:line="240" w:lineRule="auto"/>
      </w:pPr>
      <w:r>
        <w:t>Will include all general members and the Executive Board (elected officers, committee chairs and the Principal of the school.)</w:t>
      </w:r>
    </w:p>
    <w:p w14:paraId="6BE96865" w14:textId="20C3910A" w:rsidR="00C26AFB" w:rsidRDefault="00C26AFB" w:rsidP="002D55CB">
      <w:pPr>
        <w:pStyle w:val="ListParagraph"/>
        <w:numPr>
          <w:ilvl w:val="1"/>
          <w:numId w:val="5"/>
        </w:numPr>
        <w:spacing w:after="0" w:line="240" w:lineRule="auto"/>
      </w:pPr>
      <w:r>
        <w:t>Will be scheduled monthly</w:t>
      </w:r>
      <w:r w:rsidR="006D562D">
        <w:t xml:space="preserve"> at least</w:t>
      </w:r>
      <w:r>
        <w:t xml:space="preserve"> </w:t>
      </w:r>
      <w:r w:rsidR="006D562D">
        <w:t>eight</w:t>
      </w:r>
      <w:r>
        <w:t xml:space="preserve"> (</w:t>
      </w:r>
      <w:r w:rsidR="006D562D">
        <w:t>8</w:t>
      </w:r>
      <w:r>
        <w:t xml:space="preserve">) times during the academic year.   </w:t>
      </w:r>
    </w:p>
    <w:p w14:paraId="7456D3F6" w14:textId="77777777" w:rsidR="00C26AFB" w:rsidRDefault="00C26AFB" w:rsidP="002D55CB">
      <w:pPr>
        <w:pStyle w:val="ListParagraph"/>
        <w:numPr>
          <w:ilvl w:val="1"/>
          <w:numId w:val="5"/>
        </w:numPr>
        <w:spacing w:after="0" w:line="240" w:lineRule="auto"/>
      </w:pPr>
      <w:r>
        <w:t>During certain months, the following actions will occur:</w:t>
      </w:r>
    </w:p>
    <w:p w14:paraId="420E8C83" w14:textId="77777777" w:rsidR="00C26AFB" w:rsidRDefault="00C26AFB" w:rsidP="002D55CB">
      <w:pPr>
        <w:pStyle w:val="ListParagraph"/>
        <w:numPr>
          <w:ilvl w:val="2"/>
          <w:numId w:val="5"/>
        </w:numPr>
        <w:spacing w:after="0" w:line="240" w:lineRule="auto"/>
      </w:pPr>
      <w:r>
        <w:t xml:space="preserve">December – no meeting, </w:t>
      </w:r>
      <w:r w:rsidRPr="00422361">
        <w:t xml:space="preserve">unless deemed necessary by the President. </w:t>
      </w:r>
    </w:p>
    <w:p w14:paraId="43315914" w14:textId="77777777" w:rsidR="00C26AFB" w:rsidRDefault="00C26AFB" w:rsidP="002D55CB">
      <w:pPr>
        <w:pStyle w:val="ListParagraph"/>
        <w:numPr>
          <w:ilvl w:val="2"/>
          <w:numId w:val="5"/>
        </w:numPr>
        <w:spacing w:after="0" w:line="240" w:lineRule="auto"/>
      </w:pPr>
      <w:r>
        <w:t>February – the Nominating Committee will be formed</w:t>
      </w:r>
    </w:p>
    <w:p w14:paraId="573325C9" w14:textId="77777777" w:rsidR="00C26AFB" w:rsidRDefault="00C26AFB" w:rsidP="002D55CB">
      <w:pPr>
        <w:pStyle w:val="ListParagraph"/>
        <w:numPr>
          <w:ilvl w:val="2"/>
          <w:numId w:val="5"/>
        </w:numPr>
        <w:spacing w:after="0" w:line="240" w:lineRule="auto"/>
      </w:pPr>
      <w:r>
        <w:t>March – the Nomination Slate will be presented</w:t>
      </w:r>
    </w:p>
    <w:p w14:paraId="603D81D5" w14:textId="77777777" w:rsidR="00C26AFB" w:rsidRDefault="00C26AFB" w:rsidP="002D55CB">
      <w:pPr>
        <w:pStyle w:val="ListParagraph"/>
        <w:numPr>
          <w:ilvl w:val="2"/>
          <w:numId w:val="5"/>
        </w:numPr>
        <w:spacing w:after="0" w:line="240" w:lineRule="auto"/>
      </w:pPr>
      <w:r>
        <w:t>April – the Nomination Slate will be voted upon</w:t>
      </w:r>
    </w:p>
    <w:p w14:paraId="32AAC536" w14:textId="77777777" w:rsidR="00C26AFB" w:rsidRDefault="00C26AFB" w:rsidP="002D55CB">
      <w:pPr>
        <w:pStyle w:val="ListParagraph"/>
        <w:numPr>
          <w:ilvl w:val="2"/>
          <w:numId w:val="5"/>
        </w:numPr>
        <w:spacing w:after="0" w:line="240" w:lineRule="auto"/>
      </w:pPr>
      <w:r>
        <w:t xml:space="preserve">May – </w:t>
      </w:r>
      <w:r w:rsidRPr="00422361">
        <w:t xml:space="preserve">will be a joint meeting with the outgoing and incoming </w:t>
      </w:r>
      <w:r>
        <w:t>Executive Board (Officers and Committee Chairs) invited; new officers will be installed; o</w:t>
      </w:r>
      <w:r w:rsidRPr="00422361">
        <w:t>utgoing board members and long-serving chairs/”graduating” parents (i.e., those whose last child is leaving Lincoln) shall be recognized for their contributions</w:t>
      </w:r>
      <w:r>
        <w:t>; the Audit Committee will be formed.</w:t>
      </w:r>
    </w:p>
    <w:p w14:paraId="5C5C739E" w14:textId="77777777" w:rsidR="00C26AFB" w:rsidRDefault="00C26AFB" w:rsidP="002D55CB">
      <w:pPr>
        <w:pStyle w:val="ListParagraph"/>
        <w:numPr>
          <w:ilvl w:val="0"/>
          <w:numId w:val="5"/>
        </w:numPr>
        <w:spacing w:after="0" w:line="240" w:lineRule="auto"/>
      </w:pPr>
      <w:r>
        <w:t>Officer Meetings</w:t>
      </w:r>
    </w:p>
    <w:p w14:paraId="61CC6DC8" w14:textId="77777777" w:rsidR="00C26AFB" w:rsidRDefault="00C26AFB" w:rsidP="002D55CB">
      <w:pPr>
        <w:pStyle w:val="ListParagraph"/>
        <w:numPr>
          <w:ilvl w:val="1"/>
          <w:numId w:val="5"/>
        </w:numPr>
        <w:spacing w:after="0" w:line="240" w:lineRule="auto"/>
      </w:pPr>
      <w:r>
        <w:t>Will include the Executive Committee (elected officers) only.</w:t>
      </w:r>
    </w:p>
    <w:p w14:paraId="7A9C7562" w14:textId="77777777" w:rsidR="00C26AFB" w:rsidRDefault="00C26AFB" w:rsidP="002D55CB">
      <w:pPr>
        <w:pStyle w:val="ListParagraph"/>
        <w:numPr>
          <w:ilvl w:val="1"/>
          <w:numId w:val="5"/>
        </w:numPr>
        <w:spacing w:after="0" w:line="240" w:lineRule="auto"/>
      </w:pPr>
      <w:r>
        <w:t>Will be scheduled as needed by the President.</w:t>
      </w:r>
    </w:p>
    <w:p w14:paraId="5F5027BC" w14:textId="14A7B60B" w:rsidR="00C26AFB" w:rsidRPr="00422361" w:rsidRDefault="002972D8" w:rsidP="002D55CB">
      <w:pPr>
        <w:pStyle w:val="ListParagraph"/>
        <w:numPr>
          <w:ilvl w:val="1"/>
          <w:numId w:val="5"/>
        </w:numPr>
        <w:spacing w:after="0" w:line="240" w:lineRule="auto"/>
      </w:pPr>
      <w:r>
        <w:t>Halfway through the school year</w:t>
      </w:r>
      <w:r w:rsidR="00685B39">
        <w:t xml:space="preserve">, an Officer Meeting will be held </w:t>
      </w:r>
      <w:r w:rsidR="00C26AFB">
        <w:t>to review the budget</w:t>
      </w:r>
      <w:r w:rsidR="00685B39">
        <w:t xml:space="preserve"> with the purpose of adjusting the budget as needed a</w:t>
      </w:r>
      <w:r w:rsidR="00C26AFB">
        <w:t xml:space="preserve">fter all major fundraising is complete.   </w:t>
      </w:r>
    </w:p>
    <w:p w14:paraId="2111504F" w14:textId="77777777" w:rsidR="001B5B5E" w:rsidRPr="00C26AFB" w:rsidRDefault="001B5B5E" w:rsidP="001B5B5E">
      <w:pPr>
        <w:spacing w:after="0" w:line="240" w:lineRule="auto"/>
        <w:rPr>
          <w:sz w:val="24"/>
          <w:szCs w:val="24"/>
        </w:rPr>
      </w:pPr>
    </w:p>
    <w:p w14:paraId="3042A797" w14:textId="77777777" w:rsidR="001B5B5E" w:rsidRPr="00DF1CFC" w:rsidRDefault="001B5B5E" w:rsidP="00DF1CFC">
      <w:pPr>
        <w:rPr>
          <w:b/>
          <w:sz w:val="36"/>
          <w:szCs w:val="36"/>
          <w:u w:val="single"/>
        </w:rPr>
      </w:pPr>
      <w:r w:rsidRPr="00DF1CFC">
        <w:rPr>
          <w:b/>
          <w:sz w:val="36"/>
          <w:szCs w:val="36"/>
          <w:u w:val="single"/>
        </w:rPr>
        <w:t xml:space="preserve">Lincoln PTA Committees </w:t>
      </w:r>
    </w:p>
    <w:p w14:paraId="08240AE0" w14:textId="77777777" w:rsidR="00304A28" w:rsidRPr="007E3EF6" w:rsidRDefault="00304A28" w:rsidP="00304A28">
      <w:pPr>
        <w:spacing w:after="0" w:line="240" w:lineRule="auto"/>
        <w:rPr>
          <w:b/>
          <w:u w:val="single"/>
        </w:rPr>
      </w:pPr>
      <w:r w:rsidRPr="007E3EF6">
        <w:rPr>
          <w:b/>
          <w:u w:val="single"/>
        </w:rPr>
        <w:t>Executive Board:</w:t>
      </w:r>
    </w:p>
    <w:p w14:paraId="69C1DDA2" w14:textId="77777777" w:rsidR="00304A28" w:rsidRPr="007E3EF6" w:rsidRDefault="00304A28" w:rsidP="00304A28">
      <w:pPr>
        <w:spacing w:after="0" w:line="240" w:lineRule="auto"/>
      </w:pPr>
    </w:p>
    <w:p w14:paraId="4D607AC6" w14:textId="7217B4B6" w:rsidR="00304A28" w:rsidRDefault="00304A28" w:rsidP="00304A28">
      <w:pPr>
        <w:spacing w:after="0" w:line="240" w:lineRule="auto"/>
      </w:pPr>
      <w:r w:rsidRPr="007E3EF6">
        <w:t xml:space="preserve">The Executive </w:t>
      </w:r>
      <w:r w:rsidR="007E3EF6" w:rsidRPr="007E3EF6">
        <w:t>Officers</w:t>
      </w:r>
      <w:r>
        <w:t>, Standing Committee Chairs and the Principal of Lincoln together make up the Executive Board of this organization.</w:t>
      </w:r>
    </w:p>
    <w:p w14:paraId="0952DF7D" w14:textId="77777777" w:rsidR="00304A28" w:rsidRDefault="00304A28" w:rsidP="001B5B5E">
      <w:pPr>
        <w:spacing w:after="0" w:line="240" w:lineRule="auto"/>
        <w:rPr>
          <w:b/>
          <w:u w:val="single"/>
        </w:rPr>
      </w:pPr>
    </w:p>
    <w:p w14:paraId="4B5484EB" w14:textId="3AAB9664" w:rsidR="001B5B5E" w:rsidRPr="0017591F" w:rsidRDefault="001B5B5E" w:rsidP="001B5B5E">
      <w:pPr>
        <w:spacing w:after="0" w:line="240" w:lineRule="auto"/>
        <w:rPr>
          <w:b/>
        </w:rPr>
      </w:pPr>
      <w:r w:rsidRPr="0017591F">
        <w:rPr>
          <w:b/>
          <w:u w:val="single"/>
        </w:rPr>
        <w:t xml:space="preserve">Executive </w:t>
      </w:r>
      <w:r w:rsidR="007E3EF6">
        <w:rPr>
          <w:b/>
          <w:u w:val="single"/>
        </w:rPr>
        <w:t>Officers</w:t>
      </w:r>
      <w:r w:rsidRPr="001B5B5E">
        <w:rPr>
          <w:b/>
        </w:rPr>
        <w:t>:</w:t>
      </w:r>
      <w:r w:rsidR="0017591F">
        <w:rPr>
          <w:b/>
        </w:rPr>
        <w:t xml:space="preserve"> </w:t>
      </w:r>
      <w:r w:rsidR="001E4BC7">
        <w:rPr>
          <w:b/>
        </w:rPr>
        <w:t xml:space="preserve">   </w:t>
      </w:r>
      <w:r w:rsidR="001E4BC7" w:rsidRPr="001E4BC7">
        <w:rPr>
          <w:b/>
          <w:highlight w:val="yellow"/>
        </w:rPr>
        <w:t xml:space="preserve">Two new positions were voted on </w:t>
      </w:r>
      <w:r w:rsidR="001E4BC7">
        <w:rPr>
          <w:b/>
          <w:highlight w:val="yellow"/>
        </w:rPr>
        <w:t xml:space="preserve">by </w:t>
      </w:r>
      <w:r w:rsidR="001E4BC7" w:rsidRPr="001E4BC7">
        <w:rPr>
          <w:b/>
          <w:highlight w:val="yellow"/>
        </w:rPr>
        <w:t>Lincoln PTA while at Edison.</w:t>
      </w:r>
    </w:p>
    <w:p w14:paraId="047C024B" w14:textId="77777777" w:rsidR="001B5B5E" w:rsidRDefault="001B5B5E" w:rsidP="001B5B5E">
      <w:pPr>
        <w:spacing w:after="0" w:line="240" w:lineRule="auto"/>
      </w:pPr>
    </w:p>
    <w:p w14:paraId="24709F56" w14:textId="03DA6697" w:rsidR="001B5B5E" w:rsidRDefault="001B5B5E" w:rsidP="001B5B5E">
      <w:pPr>
        <w:spacing w:after="0" w:line="240" w:lineRule="auto"/>
        <w:ind w:left="720"/>
      </w:pPr>
      <w:r>
        <w:t>President</w:t>
      </w:r>
      <w:r w:rsidR="007C1D95">
        <w:t xml:space="preserve"> (Co-Presidents are allowable if </w:t>
      </w:r>
      <w:r w:rsidR="009609E0">
        <w:t>desired by Executive Officers)</w:t>
      </w:r>
    </w:p>
    <w:p w14:paraId="0F9D608A" w14:textId="77777777" w:rsidR="001B5B5E" w:rsidRDefault="001B5B5E" w:rsidP="001B5B5E">
      <w:pPr>
        <w:spacing w:after="0" w:line="240" w:lineRule="auto"/>
        <w:ind w:left="720"/>
      </w:pPr>
      <w:r>
        <w:t>President-Elect</w:t>
      </w:r>
    </w:p>
    <w:p w14:paraId="238D4DC0" w14:textId="77777777" w:rsidR="001B5B5E" w:rsidRDefault="001B5B5E" w:rsidP="001B5B5E">
      <w:pPr>
        <w:spacing w:after="0" w:line="240" w:lineRule="auto"/>
        <w:ind w:left="720"/>
      </w:pPr>
      <w:r>
        <w:t>Treasurer</w:t>
      </w:r>
    </w:p>
    <w:p w14:paraId="57D6E8D1" w14:textId="77777777" w:rsidR="007F068F" w:rsidRDefault="001B5B5E" w:rsidP="007F068F">
      <w:pPr>
        <w:spacing w:after="0" w:line="240" w:lineRule="auto"/>
        <w:ind w:left="720"/>
      </w:pPr>
      <w:r>
        <w:t>V</w:t>
      </w:r>
      <w:r w:rsidR="00A279B4">
        <w:t xml:space="preserve">ice </w:t>
      </w:r>
      <w:r>
        <w:t>P</w:t>
      </w:r>
      <w:r w:rsidR="00A279B4">
        <w:t>resident</w:t>
      </w:r>
      <w:r>
        <w:t xml:space="preserve"> Ways and Means</w:t>
      </w:r>
    </w:p>
    <w:p w14:paraId="51203EA5" w14:textId="647AD8AA" w:rsidR="001B5B5E" w:rsidRDefault="00317B5D" w:rsidP="007F068F">
      <w:pPr>
        <w:spacing w:after="0" w:line="240" w:lineRule="auto"/>
        <w:ind w:left="720"/>
      </w:pPr>
      <w:r>
        <w:t>2</w:t>
      </w:r>
      <w:r w:rsidRPr="00317B5D">
        <w:rPr>
          <w:vertAlign w:val="superscript"/>
        </w:rPr>
        <w:t>nd</w:t>
      </w:r>
      <w:r>
        <w:t xml:space="preserve"> </w:t>
      </w:r>
      <w:r w:rsidR="001B5B5E">
        <w:t>VP Ways and Means</w:t>
      </w:r>
    </w:p>
    <w:p w14:paraId="5D102492" w14:textId="77777777" w:rsidR="001B5B5E" w:rsidRDefault="001B5B5E" w:rsidP="001B5B5E">
      <w:pPr>
        <w:spacing w:after="0" w:line="240" w:lineRule="auto"/>
        <w:ind w:left="720"/>
      </w:pPr>
      <w:r>
        <w:t>V</w:t>
      </w:r>
      <w:r w:rsidR="00A279B4">
        <w:t xml:space="preserve">ice </w:t>
      </w:r>
      <w:r>
        <w:t>P</w:t>
      </w:r>
      <w:r w:rsidR="00A279B4">
        <w:t>resident</w:t>
      </w:r>
      <w:r>
        <w:t xml:space="preserve"> Programs</w:t>
      </w:r>
    </w:p>
    <w:p w14:paraId="4F57CCB4" w14:textId="38D70D8A" w:rsidR="001B5B5E" w:rsidRDefault="00317B5D" w:rsidP="001B5B5E">
      <w:pPr>
        <w:spacing w:after="0" w:line="240" w:lineRule="auto"/>
        <w:ind w:left="720"/>
      </w:pPr>
      <w:r>
        <w:t>2</w:t>
      </w:r>
      <w:r w:rsidRPr="00317B5D">
        <w:rPr>
          <w:vertAlign w:val="superscript"/>
        </w:rPr>
        <w:t>nd</w:t>
      </w:r>
      <w:r>
        <w:t xml:space="preserve"> </w:t>
      </w:r>
      <w:r w:rsidR="001B5B5E">
        <w:t>VP Programs</w:t>
      </w:r>
    </w:p>
    <w:p w14:paraId="2D2F4A0A" w14:textId="2A3E39F1" w:rsidR="00871516" w:rsidRPr="00871516" w:rsidRDefault="00871516" w:rsidP="001B5B5E">
      <w:pPr>
        <w:spacing w:after="0" w:line="240" w:lineRule="auto"/>
        <w:ind w:left="720"/>
        <w:rPr>
          <w:highlight w:val="yellow"/>
        </w:rPr>
      </w:pPr>
      <w:r w:rsidRPr="00871516">
        <w:rPr>
          <w:highlight w:val="yellow"/>
        </w:rPr>
        <w:t>Vice President of Membership</w:t>
      </w:r>
    </w:p>
    <w:p w14:paraId="64A054B0" w14:textId="1A0E9DF3" w:rsidR="00871516" w:rsidRDefault="00871516" w:rsidP="001B5B5E">
      <w:pPr>
        <w:spacing w:after="0" w:line="240" w:lineRule="auto"/>
        <w:ind w:left="720"/>
      </w:pPr>
      <w:r w:rsidRPr="00871516">
        <w:rPr>
          <w:highlight w:val="yellow"/>
        </w:rPr>
        <w:t>2</w:t>
      </w:r>
      <w:r w:rsidRPr="00871516">
        <w:rPr>
          <w:highlight w:val="yellow"/>
          <w:vertAlign w:val="superscript"/>
        </w:rPr>
        <w:t>nd</w:t>
      </w:r>
      <w:r w:rsidRPr="00871516">
        <w:rPr>
          <w:highlight w:val="yellow"/>
        </w:rPr>
        <w:t xml:space="preserve"> VP Membership</w:t>
      </w:r>
    </w:p>
    <w:p w14:paraId="76550328" w14:textId="77777777" w:rsidR="001B5B5E" w:rsidRDefault="001B5B5E" w:rsidP="001B5B5E">
      <w:pPr>
        <w:spacing w:after="0" w:line="240" w:lineRule="auto"/>
        <w:ind w:left="720"/>
      </w:pPr>
      <w:r>
        <w:t>Corresponding Secretary</w:t>
      </w:r>
    </w:p>
    <w:p w14:paraId="366719B5" w14:textId="77777777" w:rsidR="001B5B5E" w:rsidRDefault="001B5B5E" w:rsidP="001B5B5E">
      <w:pPr>
        <w:spacing w:after="0" w:line="240" w:lineRule="auto"/>
        <w:ind w:left="720"/>
      </w:pPr>
      <w:r>
        <w:t>Recording Secretary</w:t>
      </w:r>
    </w:p>
    <w:p w14:paraId="2C51F81E" w14:textId="350271D8" w:rsidR="001B5B5E" w:rsidRPr="00422361" w:rsidRDefault="00871516" w:rsidP="001B5B5E">
      <w:pPr>
        <w:spacing w:after="0" w:line="240" w:lineRule="auto"/>
      </w:pPr>
      <w:r>
        <w:lastRenderedPageBreak/>
        <w:t>Remove:</w:t>
      </w:r>
    </w:p>
    <w:p w14:paraId="3CA00079" w14:textId="5D275012" w:rsidR="00BC0D41" w:rsidRPr="00FE106E" w:rsidRDefault="007E3EF6" w:rsidP="009609E0">
      <w:pPr>
        <w:rPr>
          <w:bCs/>
        </w:rPr>
      </w:pPr>
      <w:r w:rsidRPr="00871516">
        <w:rPr>
          <w:b/>
          <w:highlight w:val="yellow"/>
        </w:rPr>
        <w:t>*</w:t>
      </w:r>
      <w:r w:rsidR="00A54606" w:rsidRPr="00871516">
        <w:rPr>
          <w:b/>
          <w:highlight w:val="yellow"/>
        </w:rPr>
        <w:t>Addendum</w:t>
      </w:r>
      <w:r w:rsidRPr="00871516">
        <w:rPr>
          <w:b/>
          <w:highlight w:val="yellow"/>
        </w:rPr>
        <w:t xml:space="preserve">: </w:t>
      </w:r>
      <w:r w:rsidR="0098748C" w:rsidRPr="00871516">
        <w:rPr>
          <w:bCs/>
          <w:highlight w:val="yellow"/>
        </w:rPr>
        <w:t>During the 2021-22 school year, when Lincoln Elementary will be under construction, the Executive Officer positions (except President and Treasurer) will be on “hold”. Officers will liaison with the PTAs of the host schools. No Executive Officer elections will be held in 2021-22 (unless a vacancy occurs, in which By-Law rules will be followed).  The schedule for electing each Executive Officer position through the 2023-24 school year is laid out in the supporting document, “Lincoln PTA Executive Officer Election Structure”.</w:t>
      </w:r>
    </w:p>
    <w:p w14:paraId="190847BE" w14:textId="4FD4EDF1" w:rsidR="001B5B5E" w:rsidRPr="00BC0D41" w:rsidRDefault="001B5B5E" w:rsidP="00BC0D41">
      <w:pPr>
        <w:rPr>
          <w:b/>
        </w:rPr>
      </w:pPr>
      <w:r w:rsidRPr="00213CFB">
        <w:rPr>
          <w:b/>
          <w:u w:val="single"/>
        </w:rPr>
        <w:t>Standing Committees</w:t>
      </w:r>
      <w:r w:rsidRPr="00213CFB">
        <w:rPr>
          <w:b/>
        </w:rPr>
        <w:t>:</w:t>
      </w:r>
      <w:r w:rsidRPr="00422361">
        <w:tab/>
      </w:r>
      <w:r w:rsidRPr="00422361">
        <w:tab/>
      </w:r>
      <w:r w:rsidRPr="00422361">
        <w:tab/>
      </w:r>
      <w:r w:rsidR="006A0A31" w:rsidRPr="006A0A31">
        <w:rPr>
          <w:highlight w:val="yellow"/>
        </w:rPr>
        <w:t>Omit those w/ strikethrough</w:t>
      </w:r>
      <w:r w:rsidRPr="00422361">
        <w:tab/>
      </w:r>
      <w:r w:rsidRPr="00422361">
        <w:tab/>
      </w:r>
      <w:r w:rsidRPr="00422361">
        <w:tab/>
      </w:r>
      <w:r w:rsidRPr="00422361">
        <w:tab/>
      </w:r>
    </w:p>
    <w:p w14:paraId="362394F5" w14:textId="77777777" w:rsidR="00836725" w:rsidRDefault="00836725" w:rsidP="001B5B5E">
      <w:pPr>
        <w:spacing w:after="0" w:line="240" w:lineRule="auto"/>
        <w:ind w:left="720"/>
        <w:sectPr w:rsidR="00836725" w:rsidSect="00DE3B98">
          <w:footerReference w:type="default" r:id="rId8"/>
          <w:pgSz w:w="12240" w:h="15840"/>
          <w:pgMar w:top="720" w:right="720" w:bottom="720" w:left="720" w:header="0" w:footer="0" w:gutter="0"/>
          <w:cols w:space="720"/>
          <w:docGrid w:linePitch="299"/>
        </w:sectPr>
      </w:pPr>
    </w:p>
    <w:p w14:paraId="337773B5" w14:textId="6044454D" w:rsidR="00987B26" w:rsidRDefault="00987B26" w:rsidP="001B5B5E">
      <w:pPr>
        <w:spacing w:after="0" w:line="240" w:lineRule="auto"/>
        <w:ind w:left="720"/>
      </w:pPr>
      <w:r>
        <w:t>Adult Trivia Night</w:t>
      </w:r>
    </w:p>
    <w:p w14:paraId="6DB4FE17" w14:textId="2204F6A9" w:rsidR="000C1C51" w:rsidRDefault="000C1C51" w:rsidP="001B5B5E">
      <w:pPr>
        <w:spacing w:after="0" w:line="240" w:lineRule="auto"/>
        <w:ind w:left="720"/>
      </w:pPr>
      <w:r>
        <w:t>Book Fair</w:t>
      </w:r>
    </w:p>
    <w:p w14:paraId="5384AFCA" w14:textId="5FBB82AE" w:rsidR="000C1C51" w:rsidRDefault="000C1C51" w:rsidP="001B5B5E">
      <w:pPr>
        <w:spacing w:after="0" w:line="240" w:lineRule="auto"/>
        <w:ind w:left="720"/>
      </w:pPr>
      <w:r>
        <w:t>Carnival</w:t>
      </w:r>
    </w:p>
    <w:p w14:paraId="379127BA" w14:textId="325A64CE" w:rsidR="00987B26" w:rsidRDefault="00987B26" w:rsidP="001B5B5E">
      <w:pPr>
        <w:spacing w:after="0" w:line="240" w:lineRule="auto"/>
        <w:ind w:left="720"/>
      </w:pPr>
      <w:r>
        <w:t>Charleston Wrap Fundraiser</w:t>
      </w:r>
    </w:p>
    <w:p w14:paraId="2458C6E7" w14:textId="77777777" w:rsidR="001B5B5E" w:rsidRPr="00422361" w:rsidRDefault="001B5B5E" w:rsidP="001B5B5E">
      <w:pPr>
        <w:spacing w:after="0" w:line="240" w:lineRule="auto"/>
        <w:ind w:left="720"/>
      </w:pPr>
      <w:r w:rsidRPr="00422361">
        <w:t>Chess Club</w:t>
      </w:r>
      <w:r w:rsidRPr="00422361">
        <w:tab/>
      </w:r>
      <w:r w:rsidRPr="00422361">
        <w:tab/>
        <w:t xml:space="preserve">  </w:t>
      </w:r>
      <w:r w:rsidRPr="00422361">
        <w:tab/>
      </w:r>
      <w:r w:rsidRPr="00422361">
        <w:tab/>
        <w:t xml:space="preserve">          </w:t>
      </w:r>
      <w:r w:rsidRPr="00422361">
        <w:tab/>
        <w:t xml:space="preserve"> </w:t>
      </w:r>
    </w:p>
    <w:p w14:paraId="7CD362AE" w14:textId="23D1FCE4" w:rsidR="001B5B5E" w:rsidRPr="00422361" w:rsidRDefault="001B5B5E" w:rsidP="001B5B5E">
      <w:pPr>
        <w:spacing w:after="0" w:line="240" w:lineRule="auto"/>
        <w:ind w:left="720"/>
      </w:pPr>
      <w:r>
        <w:t>D</w:t>
      </w:r>
      <w:r w:rsidRPr="00422361">
        <w:t>irectory</w:t>
      </w:r>
      <w:r w:rsidRPr="00422361">
        <w:tab/>
      </w:r>
      <w:r w:rsidRPr="00422361">
        <w:tab/>
      </w:r>
      <w:r w:rsidRPr="00422361">
        <w:tab/>
      </w:r>
      <w:r w:rsidRPr="00422361">
        <w:tab/>
      </w:r>
    </w:p>
    <w:p w14:paraId="7666B6C0" w14:textId="742EB082" w:rsidR="001B5B5E" w:rsidRPr="00422361" w:rsidRDefault="001B5B5E" w:rsidP="001B5B5E">
      <w:pPr>
        <w:spacing w:after="0" w:line="240" w:lineRule="auto"/>
        <w:ind w:left="720"/>
      </w:pPr>
      <w:r w:rsidRPr="00422361">
        <w:t>Explore More</w:t>
      </w:r>
      <w:r w:rsidR="006A0A31">
        <w:t xml:space="preserve"> </w:t>
      </w:r>
      <w:r w:rsidR="006A0A31" w:rsidRPr="006A0A31">
        <w:rPr>
          <w:highlight w:val="yellow"/>
        </w:rPr>
        <w:t>(tri-annually)</w:t>
      </w:r>
    </w:p>
    <w:p w14:paraId="3E9F5BD8" w14:textId="75AE6D3C" w:rsidR="001B5B5E" w:rsidRPr="00422361" w:rsidRDefault="000C1C51" w:rsidP="000C1C51">
      <w:pPr>
        <w:spacing w:after="0" w:line="240" w:lineRule="auto"/>
        <w:ind w:left="720"/>
      </w:pPr>
      <w:r>
        <w:t>Fundraising Incentives</w:t>
      </w:r>
      <w:r w:rsidR="00D22F62">
        <w:t xml:space="preserve"> Programs</w:t>
      </w:r>
    </w:p>
    <w:p w14:paraId="02933AA6" w14:textId="077C0F76" w:rsidR="001B5B5E" w:rsidRPr="00422361" w:rsidRDefault="001B5B5E" w:rsidP="001B5B5E">
      <w:pPr>
        <w:spacing w:after="0" w:line="240" w:lineRule="auto"/>
        <w:ind w:left="720"/>
      </w:pPr>
      <w:r w:rsidRPr="00422361">
        <w:t>Field Day</w:t>
      </w:r>
    </w:p>
    <w:p w14:paraId="653DA93A" w14:textId="77777777" w:rsidR="001B5B5E" w:rsidRPr="00422361" w:rsidRDefault="001B5B5E" w:rsidP="001B5B5E">
      <w:pPr>
        <w:spacing w:after="0" w:line="240" w:lineRule="auto"/>
        <w:ind w:left="720"/>
      </w:pPr>
      <w:r>
        <w:t>F</w:t>
      </w:r>
      <w:r w:rsidRPr="00422361">
        <w:t>if</w:t>
      </w:r>
      <w:r w:rsidR="00304536">
        <w:t>th Grade Recognition</w:t>
      </w:r>
    </w:p>
    <w:p w14:paraId="0991F563" w14:textId="4788BD29" w:rsidR="001B5B5E" w:rsidRPr="00422361" w:rsidRDefault="001B5B5E" w:rsidP="001B5B5E">
      <w:pPr>
        <w:spacing w:after="0" w:line="240" w:lineRule="auto"/>
        <w:ind w:left="720"/>
      </w:pPr>
      <w:r w:rsidRPr="00422361">
        <w:t>Hospitality</w:t>
      </w:r>
      <w:r w:rsidRPr="00422361">
        <w:tab/>
      </w:r>
      <w:r w:rsidRPr="00422361">
        <w:tab/>
      </w:r>
      <w:r w:rsidRPr="00422361">
        <w:tab/>
      </w:r>
    </w:p>
    <w:p w14:paraId="6715DC22" w14:textId="5C9817A9" w:rsidR="00D22F62" w:rsidRPr="006A0A31" w:rsidRDefault="00D22F62" w:rsidP="00D22F62">
      <w:pPr>
        <w:spacing w:after="0" w:line="240" w:lineRule="auto"/>
        <w:ind w:left="720"/>
        <w:rPr>
          <w:strike/>
        </w:rPr>
      </w:pPr>
      <w:r w:rsidRPr="006A0A31">
        <w:rPr>
          <w:strike/>
        </w:rPr>
        <w:t>Lincoln Preservation</w:t>
      </w:r>
    </w:p>
    <w:p w14:paraId="4CAAE8AE" w14:textId="0F38B6F3" w:rsidR="00D22F62" w:rsidRDefault="00D22F62" w:rsidP="00D22F62">
      <w:pPr>
        <w:spacing w:after="0" w:line="240" w:lineRule="auto"/>
        <w:ind w:left="720"/>
      </w:pPr>
      <w:r>
        <w:t>Leo’s Obstacle Course</w:t>
      </w:r>
    </w:p>
    <w:p w14:paraId="5D3DFCCA" w14:textId="06A57A1D" w:rsidR="00137150" w:rsidRDefault="00137150" w:rsidP="007B0960">
      <w:pPr>
        <w:spacing w:after="0" w:line="240" w:lineRule="auto"/>
        <w:ind w:left="720"/>
      </w:pPr>
      <w:r>
        <w:t>Membership</w:t>
      </w:r>
    </w:p>
    <w:p w14:paraId="154A51E0" w14:textId="3A8EEBD5" w:rsidR="00D22F62" w:rsidRDefault="00D22F62" w:rsidP="007B0960">
      <w:pPr>
        <w:spacing w:after="0" w:line="240" w:lineRule="auto"/>
        <w:ind w:left="720"/>
      </w:pPr>
      <w:r>
        <w:t>One Lincoln One Book</w:t>
      </w:r>
    </w:p>
    <w:p w14:paraId="35E0F713" w14:textId="48BEDD56" w:rsidR="00905174" w:rsidRPr="006A0A31" w:rsidRDefault="00905174" w:rsidP="007B0960">
      <w:pPr>
        <w:spacing w:after="0" w:line="240" w:lineRule="auto"/>
        <w:ind w:left="720"/>
        <w:rPr>
          <w:strike/>
        </w:rPr>
      </w:pPr>
      <w:r w:rsidRPr="006A0A31">
        <w:rPr>
          <w:strike/>
        </w:rPr>
        <w:t>Outdoor Classroom</w:t>
      </w:r>
    </w:p>
    <w:p w14:paraId="370F862A" w14:textId="4182115D" w:rsidR="007B0960" w:rsidRDefault="007B0960" w:rsidP="007B0960">
      <w:pPr>
        <w:spacing w:after="0" w:line="240" w:lineRule="auto"/>
        <w:ind w:left="720"/>
      </w:pPr>
      <w:r>
        <w:t>Parent Patrol</w:t>
      </w:r>
      <w:r w:rsidR="00C169C4">
        <w:t>/Safe Routes to School</w:t>
      </w:r>
    </w:p>
    <w:p w14:paraId="169C0FE7" w14:textId="32B8B7CE" w:rsidR="004225E2" w:rsidRDefault="001B5B5E" w:rsidP="00304536">
      <w:pPr>
        <w:spacing w:after="0" w:line="240" w:lineRule="auto"/>
        <w:ind w:left="720"/>
      </w:pPr>
      <w:r w:rsidRPr="00871516">
        <w:rPr>
          <w:highlight w:val="yellow"/>
        </w:rPr>
        <w:t>Pep Rally</w:t>
      </w:r>
      <w:r w:rsidR="00871516">
        <w:t xml:space="preserve"> Change to </w:t>
      </w:r>
      <w:proofErr w:type="gramStart"/>
      <w:r w:rsidR="00871516">
        <w:t>Back to School</w:t>
      </w:r>
      <w:proofErr w:type="gramEnd"/>
      <w:r w:rsidR="00871516">
        <w:t xml:space="preserve"> ROAR!</w:t>
      </w:r>
    </w:p>
    <w:p w14:paraId="699ACD8D" w14:textId="35EED8BF" w:rsidR="001B5B5E" w:rsidRPr="006A0A31" w:rsidRDefault="00871516" w:rsidP="00304536">
      <w:pPr>
        <w:spacing w:after="0" w:line="240" w:lineRule="auto"/>
        <w:ind w:left="720"/>
        <w:rPr>
          <w:strike/>
        </w:rPr>
      </w:pPr>
      <w:r w:rsidRPr="006A0A31">
        <w:rPr>
          <w:strike/>
        </w:rPr>
        <w:t>Raging Waves</w:t>
      </w:r>
      <w:r w:rsidR="001B5B5E" w:rsidRPr="006A0A31">
        <w:rPr>
          <w:strike/>
        </w:rPr>
        <w:tab/>
      </w:r>
    </w:p>
    <w:p w14:paraId="10AAB429" w14:textId="28F730D8" w:rsidR="001B5B5E" w:rsidRPr="00422361" w:rsidRDefault="001B5B5E" w:rsidP="007506D9">
      <w:pPr>
        <w:spacing w:after="0" w:line="240" w:lineRule="auto"/>
        <w:ind w:left="720"/>
      </w:pPr>
      <w:r w:rsidRPr="00422361">
        <w:t>Room Rep Coordinator</w:t>
      </w:r>
    </w:p>
    <w:p w14:paraId="7FCE53AB" w14:textId="459886B7" w:rsidR="001B5B5E" w:rsidRDefault="00A74501" w:rsidP="001B5B5E">
      <w:pPr>
        <w:spacing w:after="0" w:line="240" w:lineRule="auto"/>
        <w:ind w:left="720"/>
      </w:pPr>
      <w:r>
        <w:t>S</w:t>
      </w:r>
      <w:r w:rsidR="001B5B5E" w:rsidRPr="00422361">
        <w:t>chool Supply Kits</w:t>
      </w:r>
    </w:p>
    <w:p w14:paraId="0774F48C" w14:textId="681618FA" w:rsidR="004225E2" w:rsidRPr="006A0A31" w:rsidRDefault="004225E2" w:rsidP="001B5B5E">
      <w:pPr>
        <w:spacing w:after="0" w:line="240" w:lineRule="auto"/>
        <w:ind w:left="720"/>
        <w:rPr>
          <w:strike/>
        </w:rPr>
      </w:pPr>
      <w:r w:rsidRPr="006A0A31">
        <w:rPr>
          <w:strike/>
        </w:rPr>
        <w:t>Six Flags Read to Succeed</w:t>
      </w:r>
    </w:p>
    <w:p w14:paraId="296CD1F7" w14:textId="08BDFC13" w:rsidR="001B5B5E" w:rsidRPr="00422361" w:rsidRDefault="00C169C4" w:rsidP="001B5B5E">
      <w:pPr>
        <w:spacing w:after="0" w:line="240" w:lineRule="auto"/>
        <w:ind w:left="720"/>
      </w:pPr>
      <w:proofErr w:type="spellStart"/>
      <w:r>
        <w:t>STEaM</w:t>
      </w:r>
      <w:proofErr w:type="spellEnd"/>
      <w:r w:rsidR="007C78D3">
        <w:t xml:space="preserve"> </w:t>
      </w:r>
      <w:r>
        <w:t>Fest</w:t>
      </w:r>
      <w:r w:rsidR="006A0A31">
        <w:t xml:space="preserve"> </w:t>
      </w:r>
      <w:r w:rsidR="006A0A31" w:rsidRPr="006A0A31">
        <w:rPr>
          <w:highlight w:val="yellow"/>
        </w:rPr>
        <w:t>(tri-annually)</w:t>
      </w:r>
    </w:p>
    <w:p w14:paraId="4EBFBA89" w14:textId="77777777" w:rsidR="001B5B5E" w:rsidRPr="00422361" w:rsidRDefault="001B5B5E" w:rsidP="001B5B5E">
      <w:pPr>
        <w:spacing w:after="0" w:line="240" w:lineRule="auto"/>
        <w:ind w:left="720"/>
      </w:pPr>
      <w:r w:rsidRPr="00422361">
        <w:t>Social Programs</w:t>
      </w:r>
      <w:r w:rsidRPr="00422361">
        <w:tab/>
      </w:r>
      <w:r w:rsidRPr="00422361">
        <w:tab/>
      </w:r>
      <w:r w:rsidRPr="00422361">
        <w:tab/>
      </w:r>
      <w:r w:rsidRPr="00422361">
        <w:tab/>
      </w:r>
    </w:p>
    <w:p w14:paraId="2C63F063" w14:textId="77777777" w:rsidR="001B5B5E" w:rsidRPr="00422361" w:rsidRDefault="001B5B5E" w:rsidP="001B5B5E">
      <w:pPr>
        <w:spacing w:after="0" w:line="240" w:lineRule="auto"/>
        <w:ind w:left="720"/>
      </w:pPr>
      <w:r w:rsidRPr="00422361">
        <w:t xml:space="preserve">Spirit Wear                                        </w:t>
      </w:r>
      <w:r w:rsidRPr="00422361">
        <w:tab/>
      </w:r>
      <w:r w:rsidRPr="00422361">
        <w:tab/>
      </w:r>
    </w:p>
    <w:p w14:paraId="7773EAB4" w14:textId="09BA0C99" w:rsidR="002A08BC" w:rsidRDefault="002A08BC" w:rsidP="001B5B5E">
      <w:pPr>
        <w:spacing w:after="0" w:line="240" w:lineRule="auto"/>
        <w:ind w:left="720"/>
      </w:pPr>
      <w:r>
        <w:t>Sunshine Fun</w:t>
      </w:r>
      <w:r w:rsidR="00905174">
        <w:t>d</w:t>
      </w:r>
    </w:p>
    <w:p w14:paraId="1109DEE8" w14:textId="43538DCE" w:rsidR="001B5B5E" w:rsidRPr="00422361" w:rsidRDefault="001B5B5E" w:rsidP="001B5B5E">
      <w:pPr>
        <w:spacing w:after="0" w:line="240" w:lineRule="auto"/>
        <w:ind w:left="720"/>
      </w:pPr>
      <w:r w:rsidRPr="00422361">
        <w:t>Talent Show</w:t>
      </w:r>
      <w:r w:rsidRPr="00422361">
        <w:tab/>
      </w:r>
      <w:r w:rsidRPr="00422361">
        <w:tab/>
      </w:r>
      <w:r w:rsidRPr="00422361">
        <w:tab/>
      </w:r>
      <w:r w:rsidRPr="00422361">
        <w:tab/>
      </w:r>
      <w:r w:rsidRPr="00422361">
        <w:tab/>
      </w:r>
    </w:p>
    <w:p w14:paraId="28900BEE" w14:textId="77777777" w:rsidR="00081D0F" w:rsidRDefault="001B5B5E" w:rsidP="00304536">
      <w:pPr>
        <w:spacing w:after="0" w:line="240" w:lineRule="auto"/>
        <w:ind w:left="720"/>
      </w:pPr>
      <w:r w:rsidRPr="00422361">
        <w:t>Teacher and Staff Appreciation</w:t>
      </w:r>
    </w:p>
    <w:p w14:paraId="42B9350F" w14:textId="16E99BC4" w:rsidR="001B5B5E" w:rsidRPr="00422361" w:rsidRDefault="00081D0F" w:rsidP="00304536">
      <w:pPr>
        <w:spacing w:after="0" w:line="240" w:lineRule="auto"/>
        <w:ind w:left="720"/>
      </w:pPr>
      <w:r>
        <w:t>Teacher Retirement</w:t>
      </w:r>
      <w:r w:rsidR="001B5B5E" w:rsidRPr="00422361">
        <w:tab/>
      </w:r>
      <w:r w:rsidR="001B5B5E" w:rsidRPr="00422361">
        <w:tab/>
      </w:r>
      <w:r w:rsidR="001B5B5E" w:rsidRPr="00422361">
        <w:tab/>
      </w:r>
    </w:p>
    <w:p w14:paraId="6224D9E4" w14:textId="77777777" w:rsidR="006A0A31" w:rsidRDefault="001B5B5E" w:rsidP="001B5B5E">
      <w:pPr>
        <w:spacing w:after="0" w:line="240" w:lineRule="auto"/>
        <w:ind w:left="720"/>
      </w:pPr>
      <w:r w:rsidRPr="00422361">
        <w:t>Welcome Committee</w:t>
      </w:r>
    </w:p>
    <w:p w14:paraId="563564ED" w14:textId="6B2BA9DA" w:rsidR="001B5B5E" w:rsidRPr="00422361" w:rsidRDefault="006A0A31" w:rsidP="001B5B5E">
      <w:pPr>
        <w:spacing w:after="0" w:line="240" w:lineRule="auto"/>
        <w:ind w:left="720"/>
      </w:pPr>
      <w:r w:rsidRPr="006A0A31">
        <w:rPr>
          <w:highlight w:val="yellow"/>
        </w:rPr>
        <w:t>Winter Field Trip 3-5</w:t>
      </w:r>
      <w:r w:rsidR="001B5B5E" w:rsidRPr="00422361">
        <w:tab/>
      </w:r>
      <w:r w:rsidR="001B5B5E" w:rsidRPr="00422361">
        <w:tab/>
      </w:r>
      <w:r w:rsidR="001B5B5E" w:rsidRPr="00422361">
        <w:tab/>
      </w:r>
      <w:r w:rsidR="001B5B5E" w:rsidRPr="00422361">
        <w:tab/>
      </w:r>
    </w:p>
    <w:p w14:paraId="08184749" w14:textId="1B096235" w:rsidR="00836725" w:rsidRDefault="001B5B5E" w:rsidP="001B5B5E">
      <w:pPr>
        <w:spacing w:after="0" w:line="240" w:lineRule="auto"/>
        <w:ind w:left="720"/>
        <w:sectPr w:rsidR="00836725" w:rsidSect="00836725">
          <w:type w:val="continuous"/>
          <w:pgSz w:w="12240" w:h="15840"/>
          <w:pgMar w:top="720" w:right="720" w:bottom="720" w:left="720" w:header="0" w:footer="0" w:gutter="0"/>
          <w:cols w:num="2" w:space="720"/>
          <w:docGrid w:linePitch="299"/>
        </w:sectPr>
      </w:pPr>
      <w:r w:rsidRPr="00422361">
        <w:t>Yearbook</w:t>
      </w:r>
    </w:p>
    <w:p w14:paraId="63A5CF73" w14:textId="4A931994" w:rsidR="001B5B5E" w:rsidRPr="00422361" w:rsidRDefault="001B5B5E" w:rsidP="00007A30">
      <w:pPr>
        <w:spacing w:after="0" w:line="240" w:lineRule="auto"/>
        <w:ind w:left="720"/>
      </w:pPr>
      <w:r w:rsidRPr="00422361">
        <w:tab/>
      </w:r>
      <w:r w:rsidRPr="00422361">
        <w:tab/>
      </w:r>
      <w:r w:rsidRPr="00422361">
        <w:tab/>
      </w:r>
      <w:r w:rsidRPr="00422361">
        <w:tab/>
      </w:r>
      <w:r w:rsidRPr="00422361">
        <w:tab/>
      </w:r>
      <w:r w:rsidRPr="00422361">
        <w:tab/>
      </w:r>
      <w:r w:rsidRPr="00422361">
        <w:tab/>
        <w:t xml:space="preserve">     </w:t>
      </w:r>
      <w:r w:rsidRPr="00422361">
        <w:tab/>
      </w:r>
      <w:r w:rsidRPr="00422361">
        <w:tab/>
      </w:r>
    </w:p>
    <w:p w14:paraId="6B144BD6" w14:textId="77777777" w:rsidR="001B5B5E" w:rsidRPr="001B5B5E" w:rsidRDefault="001B5B5E" w:rsidP="001B5B5E">
      <w:pPr>
        <w:spacing w:after="0" w:line="240" w:lineRule="auto"/>
        <w:rPr>
          <w:b/>
        </w:rPr>
      </w:pPr>
      <w:r w:rsidRPr="0017591F">
        <w:rPr>
          <w:b/>
          <w:u w:val="single"/>
        </w:rPr>
        <w:t>PTA Council Representatives</w:t>
      </w:r>
      <w:r w:rsidRPr="001B5B5E">
        <w:rPr>
          <w:b/>
        </w:rPr>
        <w:t>:</w:t>
      </w:r>
    </w:p>
    <w:p w14:paraId="04AE4183" w14:textId="77777777" w:rsidR="001B5B5E" w:rsidRDefault="001B5B5E" w:rsidP="001B5B5E">
      <w:pPr>
        <w:spacing w:after="0" w:line="240" w:lineRule="auto"/>
      </w:pPr>
    </w:p>
    <w:p w14:paraId="2C14004E" w14:textId="6C9851DD" w:rsidR="001B5B5E" w:rsidRDefault="001B5B5E" w:rsidP="001B5B5E">
      <w:pPr>
        <w:spacing w:after="0" w:line="240" w:lineRule="auto"/>
        <w:ind w:left="720"/>
      </w:pPr>
      <w:r>
        <w:t>REACH</w:t>
      </w:r>
    </w:p>
    <w:p w14:paraId="2A89899E" w14:textId="2100B0EA" w:rsidR="00C169C4" w:rsidRDefault="00C169C4" w:rsidP="001B5B5E">
      <w:pPr>
        <w:spacing w:after="0" w:line="240" w:lineRule="auto"/>
        <w:ind w:left="720"/>
      </w:pPr>
      <w:r>
        <w:t>Reflections</w:t>
      </w:r>
    </w:p>
    <w:p w14:paraId="328FC3C5" w14:textId="6EF02B34" w:rsidR="009A0E20" w:rsidRDefault="009A0E20" w:rsidP="001B5B5E">
      <w:pPr>
        <w:spacing w:after="0" w:line="240" w:lineRule="auto"/>
        <w:ind w:left="720"/>
      </w:pPr>
      <w:r>
        <w:t>SERG</w:t>
      </w:r>
    </w:p>
    <w:p w14:paraId="165C6F47" w14:textId="77777777" w:rsidR="001B5B5E" w:rsidRDefault="001B5B5E" w:rsidP="001B5B5E">
      <w:pPr>
        <w:spacing w:after="0" w:line="240" w:lineRule="auto"/>
        <w:ind w:left="720"/>
      </w:pPr>
      <w:r>
        <w:t>Scholarship</w:t>
      </w:r>
    </w:p>
    <w:p w14:paraId="7325C072" w14:textId="77777777" w:rsidR="001B5B5E" w:rsidRPr="00422361" w:rsidRDefault="001B5B5E" w:rsidP="001B5B5E">
      <w:pPr>
        <w:spacing w:after="0" w:line="240" w:lineRule="auto"/>
        <w:ind w:left="720"/>
      </w:pPr>
      <w:r>
        <w:t>Summer Recreation Open House</w:t>
      </w:r>
      <w:r w:rsidRPr="00422361">
        <w:tab/>
      </w:r>
      <w:r w:rsidRPr="00422361">
        <w:tab/>
      </w:r>
      <w:r w:rsidRPr="00422361">
        <w:tab/>
      </w:r>
      <w:r w:rsidRPr="00422361">
        <w:tab/>
      </w:r>
      <w:r w:rsidRPr="00422361">
        <w:tab/>
      </w:r>
      <w:r w:rsidRPr="00422361">
        <w:tab/>
      </w:r>
      <w:r w:rsidRPr="00422361">
        <w:tab/>
      </w:r>
      <w:r w:rsidRPr="00422361">
        <w:tab/>
      </w:r>
    </w:p>
    <w:p w14:paraId="0A54C476" w14:textId="77777777" w:rsidR="001B5B5E" w:rsidRPr="00422361" w:rsidRDefault="001B5B5E" w:rsidP="001B5B5E">
      <w:pPr>
        <w:spacing w:after="0" w:line="240" w:lineRule="auto"/>
      </w:pPr>
      <w:r w:rsidRPr="00422361">
        <w:tab/>
      </w:r>
      <w:r w:rsidRPr="00422361">
        <w:tab/>
      </w:r>
      <w:r w:rsidRPr="00422361">
        <w:tab/>
      </w:r>
      <w:r w:rsidRPr="00422361">
        <w:tab/>
      </w:r>
      <w:r w:rsidRPr="00422361">
        <w:tab/>
      </w:r>
    </w:p>
    <w:p w14:paraId="71019DD5" w14:textId="77777777" w:rsidR="001B5B5E" w:rsidRPr="001B5B5E" w:rsidRDefault="001B5B5E" w:rsidP="001B5B5E">
      <w:pPr>
        <w:spacing w:after="0" w:line="240" w:lineRule="auto"/>
        <w:rPr>
          <w:b/>
        </w:rPr>
      </w:pPr>
      <w:r w:rsidRPr="0017591F">
        <w:rPr>
          <w:b/>
          <w:u w:val="single"/>
        </w:rPr>
        <w:t>Special Committees</w:t>
      </w:r>
      <w:r w:rsidRPr="001B5B5E">
        <w:rPr>
          <w:b/>
        </w:rPr>
        <w:t>:</w:t>
      </w:r>
    </w:p>
    <w:p w14:paraId="6610F2B5" w14:textId="77777777" w:rsidR="001B5B5E" w:rsidRDefault="001B5B5E" w:rsidP="001B5B5E">
      <w:pPr>
        <w:spacing w:after="0" w:line="240" w:lineRule="auto"/>
      </w:pPr>
    </w:p>
    <w:p w14:paraId="333BED2F" w14:textId="77777777" w:rsidR="001B5B5E" w:rsidRDefault="001B5B5E" w:rsidP="001B5B5E">
      <w:pPr>
        <w:spacing w:after="0" w:line="240" w:lineRule="auto"/>
        <w:ind w:left="720"/>
      </w:pPr>
      <w:r>
        <w:t xml:space="preserve">Audit </w:t>
      </w:r>
    </w:p>
    <w:p w14:paraId="1D06FF57" w14:textId="77777777" w:rsidR="001B5B5E" w:rsidRDefault="001B5B5E" w:rsidP="001B5B5E">
      <w:pPr>
        <w:spacing w:after="0" w:line="240" w:lineRule="auto"/>
        <w:ind w:left="720"/>
      </w:pPr>
      <w:r>
        <w:t>Budget</w:t>
      </w:r>
    </w:p>
    <w:p w14:paraId="307E6939" w14:textId="77777777" w:rsidR="001B5B5E" w:rsidRDefault="001B5B5E" w:rsidP="001B5B5E">
      <w:pPr>
        <w:spacing w:after="0" w:line="240" w:lineRule="auto"/>
        <w:ind w:left="720"/>
      </w:pPr>
      <w:r>
        <w:t>Nominating</w:t>
      </w:r>
    </w:p>
    <w:p w14:paraId="7C978785" w14:textId="369D49CF" w:rsidR="001B5B5E" w:rsidRDefault="001B5B5E" w:rsidP="001B5B5E">
      <w:pPr>
        <w:spacing w:after="0" w:line="240" w:lineRule="auto"/>
      </w:pPr>
      <w:r w:rsidRPr="00422361">
        <w:tab/>
      </w:r>
      <w:r w:rsidRPr="00422361">
        <w:tab/>
      </w:r>
      <w:r w:rsidRPr="00422361">
        <w:tab/>
      </w:r>
    </w:p>
    <w:p w14:paraId="4B2569A8" w14:textId="77777777" w:rsidR="00084595" w:rsidRPr="00422361" w:rsidRDefault="00084595" w:rsidP="001B5B5E">
      <w:pPr>
        <w:spacing w:after="0" w:line="240" w:lineRule="auto"/>
      </w:pPr>
    </w:p>
    <w:p w14:paraId="4362BCD3" w14:textId="29016C1C" w:rsidR="001B5B5E" w:rsidRPr="00DF1CFC" w:rsidRDefault="00E00B32" w:rsidP="00DF1CFC">
      <w:pPr>
        <w:rPr>
          <w:b/>
          <w:sz w:val="36"/>
          <w:szCs w:val="36"/>
          <w:u w:val="single"/>
        </w:rPr>
      </w:pPr>
      <w:r>
        <w:rPr>
          <w:b/>
          <w:sz w:val="36"/>
          <w:szCs w:val="36"/>
          <w:u w:val="single"/>
        </w:rPr>
        <w:t>Standing</w:t>
      </w:r>
      <w:r w:rsidR="001B5B5E" w:rsidRPr="00DF1CFC">
        <w:rPr>
          <w:b/>
          <w:sz w:val="36"/>
          <w:szCs w:val="36"/>
          <w:u w:val="single"/>
        </w:rPr>
        <w:t xml:space="preserve"> Committee </w:t>
      </w:r>
      <w:r w:rsidR="00DF1CFC" w:rsidRPr="00DF1CFC">
        <w:rPr>
          <w:b/>
          <w:sz w:val="36"/>
          <w:szCs w:val="36"/>
          <w:u w:val="single"/>
        </w:rPr>
        <w:t>Duties</w:t>
      </w:r>
    </w:p>
    <w:p w14:paraId="3DF2B5BB" w14:textId="77777777" w:rsidR="006A21CD" w:rsidRDefault="006A21CD" w:rsidP="006A21CD">
      <w:pPr>
        <w:spacing w:after="0" w:line="240" w:lineRule="auto"/>
      </w:pPr>
      <w:r>
        <w:t>Standing Committee Chairs (“committee chairs” or “chairs”)</w:t>
      </w:r>
      <w:r w:rsidR="00A279B4">
        <w:t xml:space="preserve"> </w:t>
      </w:r>
      <w:r>
        <w:t>are encouraged to a</w:t>
      </w:r>
      <w:r w:rsidRPr="00422361">
        <w:t>ttend a</w:t>
      </w:r>
      <w:r>
        <w:t xml:space="preserve">s many </w:t>
      </w:r>
      <w:r w:rsidRPr="00422361">
        <w:t xml:space="preserve">PTA </w:t>
      </w:r>
      <w:r>
        <w:t>Mee</w:t>
      </w:r>
      <w:r w:rsidRPr="00422361">
        <w:t xml:space="preserve">tings </w:t>
      </w:r>
      <w:r>
        <w:t>as</w:t>
      </w:r>
      <w:r w:rsidRPr="00422361">
        <w:t xml:space="preserve"> possible,</w:t>
      </w:r>
      <w:r>
        <w:t xml:space="preserve"> </w:t>
      </w:r>
      <w:r w:rsidRPr="00422361">
        <w:t>especially meetings both prior to and after any event</w:t>
      </w:r>
      <w:r w:rsidR="00A74501">
        <w:t xml:space="preserve"> or </w:t>
      </w:r>
      <w:r w:rsidRPr="00422361">
        <w:t xml:space="preserve">activity for which </w:t>
      </w:r>
      <w:r>
        <w:t xml:space="preserve">their </w:t>
      </w:r>
      <w:r w:rsidRPr="00422361">
        <w:t>committee is responsible so that a repor</w:t>
      </w:r>
      <w:r>
        <w:t xml:space="preserve">t may be made about the event.  </w:t>
      </w:r>
    </w:p>
    <w:p w14:paraId="2332A0ED" w14:textId="77777777" w:rsidR="006A21CD" w:rsidRDefault="006A21CD" w:rsidP="006A21CD">
      <w:pPr>
        <w:spacing w:after="0" w:line="240" w:lineRule="auto"/>
      </w:pPr>
    </w:p>
    <w:p w14:paraId="68545D57" w14:textId="12A7880E" w:rsidR="001B5B5E" w:rsidRDefault="00E00B32" w:rsidP="002D55CB">
      <w:pPr>
        <w:pStyle w:val="ListParagraph"/>
        <w:numPr>
          <w:ilvl w:val="0"/>
          <w:numId w:val="1"/>
        </w:numPr>
        <w:spacing w:after="0" w:line="240" w:lineRule="auto"/>
      </w:pPr>
      <w:r>
        <w:t>M</w:t>
      </w:r>
      <w:r w:rsidR="001B5B5E" w:rsidRPr="00422361">
        <w:t xml:space="preserve">aintain </w:t>
      </w:r>
      <w:r w:rsidR="00213CFB">
        <w:t>c</w:t>
      </w:r>
      <w:r w:rsidR="001B5B5E" w:rsidRPr="00422361">
        <w:t>ommittee</w:t>
      </w:r>
      <w:r w:rsidR="00213CFB">
        <w:t xml:space="preserve"> documents (</w:t>
      </w:r>
      <w:r w:rsidR="008565D7">
        <w:t>electronic or paper copies) a</w:t>
      </w:r>
      <w:r w:rsidR="001B5B5E" w:rsidRPr="00422361">
        <w:t xml:space="preserve">nd </w:t>
      </w:r>
      <w:r w:rsidR="001B29E9">
        <w:t>p</w:t>
      </w:r>
      <w:r w:rsidR="00F371BD">
        <w:t>rovide documents</w:t>
      </w:r>
      <w:r w:rsidR="00042137">
        <w:t xml:space="preserve"> promptly</w:t>
      </w:r>
      <w:r w:rsidR="00F371BD">
        <w:t xml:space="preserve"> to </w:t>
      </w:r>
      <w:r w:rsidR="001B5B5E" w:rsidRPr="00422361">
        <w:t>the new commit</w:t>
      </w:r>
      <w:r w:rsidR="001B5B5E">
        <w:t>tee chair.</w:t>
      </w:r>
      <w:r w:rsidR="001B5B5E" w:rsidRPr="00422361">
        <w:t xml:space="preserve">  </w:t>
      </w:r>
    </w:p>
    <w:p w14:paraId="078DCA1F" w14:textId="77777777" w:rsidR="001B5B5E" w:rsidRDefault="001B5B5E" w:rsidP="001B5B5E">
      <w:pPr>
        <w:pStyle w:val="ListParagraph"/>
        <w:spacing w:after="0" w:line="240" w:lineRule="auto"/>
      </w:pPr>
    </w:p>
    <w:p w14:paraId="658FAFDF" w14:textId="5B5C9850" w:rsidR="001B5B5E" w:rsidRPr="00422361" w:rsidRDefault="001B5B5E" w:rsidP="002D55CB">
      <w:pPr>
        <w:pStyle w:val="ListParagraph"/>
        <w:numPr>
          <w:ilvl w:val="0"/>
          <w:numId w:val="1"/>
        </w:numPr>
        <w:spacing w:after="0" w:line="240" w:lineRule="auto"/>
      </w:pPr>
      <w:r w:rsidRPr="00422361">
        <w:t xml:space="preserve">Perform the duties described in the </w:t>
      </w:r>
      <w:r w:rsidR="00D04CCE">
        <w:t>c</w:t>
      </w:r>
      <w:r w:rsidRPr="00422361">
        <w:t xml:space="preserve">ommittee </w:t>
      </w:r>
      <w:r w:rsidR="00D04CCE">
        <w:t>documents or as informed by the prior committee chair</w:t>
      </w:r>
      <w:r w:rsidRPr="00422361">
        <w:t xml:space="preserve">. </w:t>
      </w:r>
    </w:p>
    <w:p w14:paraId="545AE915" w14:textId="77777777" w:rsidR="001B5B5E" w:rsidRPr="00422361" w:rsidRDefault="001B5B5E" w:rsidP="001B5B5E">
      <w:pPr>
        <w:spacing w:after="0" w:line="240" w:lineRule="auto"/>
      </w:pPr>
    </w:p>
    <w:p w14:paraId="036D1BE5" w14:textId="77777777" w:rsidR="001B5B5E" w:rsidRPr="00422361" w:rsidRDefault="001B5B5E" w:rsidP="001B5B5E">
      <w:pPr>
        <w:spacing w:after="0" w:line="240" w:lineRule="auto"/>
      </w:pPr>
    </w:p>
    <w:p w14:paraId="0BD3D17F" w14:textId="63AA39E9" w:rsidR="001B5B5E" w:rsidRPr="00422361" w:rsidRDefault="001B5B5E" w:rsidP="002D55CB">
      <w:pPr>
        <w:pStyle w:val="ListParagraph"/>
        <w:numPr>
          <w:ilvl w:val="0"/>
          <w:numId w:val="1"/>
        </w:numPr>
        <w:spacing w:after="0" w:line="240" w:lineRule="auto"/>
      </w:pPr>
      <w:r w:rsidRPr="00422361">
        <w:t xml:space="preserve">Submit written Budget Recommendations (pertaining to their committee) for the following year to the </w:t>
      </w:r>
      <w:r w:rsidR="00A40B35">
        <w:t>Executive Officer responsible</w:t>
      </w:r>
      <w:r w:rsidRPr="00422361">
        <w:t xml:space="preserve"> prior to the Budget Committee meeting.</w:t>
      </w:r>
      <w:r w:rsidR="00B655FC">
        <w:t xml:space="preserve">  The </w:t>
      </w:r>
      <w:r w:rsidR="00A75474">
        <w:t>Executive</w:t>
      </w:r>
      <w:r w:rsidR="00A40B35">
        <w:t xml:space="preserve"> Officers</w:t>
      </w:r>
      <w:r w:rsidR="00B655FC">
        <w:t xml:space="preserve"> will inform c</w:t>
      </w:r>
      <w:r>
        <w:t xml:space="preserve">ommittee </w:t>
      </w:r>
      <w:r w:rsidR="00B655FC">
        <w:t>c</w:t>
      </w:r>
      <w:r>
        <w:t xml:space="preserve">hairs of their annual budget within thirty (30) days after the Proposed Budget is prepared by the Budget Committee.  </w:t>
      </w:r>
    </w:p>
    <w:p w14:paraId="5818BC8B" w14:textId="77777777" w:rsidR="001B5B5E" w:rsidRPr="00422361" w:rsidRDefault="001B5B5E" w:rsidP="001B5B5E">
      <w:pPr>
        <w:spacing w:after="0" w:line="240" w:lineRule="auto"/>
      </w:pPr>
    </w:p>
    <w:p w14:paraId="4805FE4E" w14:textId="77777777" w:rsidR="001B5B5E" w:rsidRPr="00422361" w:rsidRDefault="001B5B5E" w:rsidP="002D55CB">
      <w:pPr>
        <w:pStyle w:val="ListParagraph"/>
        <w:numPr>
          <w:ilvl w:val="0"/>
          <w:numId w:val="1"/>
        </w:numPr>
        <w:spacing w:after="0" w:line="240" w:lineRule="auto"/>
      </w:pPr>
      <w:r w:rsidRPr="00422361">
        <w:t xml:space="preserve">Forward all contracts to the President for review and signature.  </w:t>
      </w:r>
      <w:r w:rsidRPr="00A74501">
        <w:rPr>
          <w:b/>
        </w:rPr>
        <w:t xml:space="preserve">No </w:t>
      </w:r>
      <w:r w:rsidR="00B655FC" w:rsidRPr="00A74501">
        <w:rPr>
          <w:b/>
        </w:rPr>
        <w:t xml:space="preserve">committee chair </w:t>
      </w:r>
      <w:r w:rsidRPr="00A74501">
        <w:rPr>
          <w:b/>
        </w:rPr>
        <w:t xml:space="preserve">is allowed to </w:t>
      </w:r>
      <w:proofErr w:type="gramStart"/>
      <w:r w:rsidRPr="00A74501">
        <w:rPr>
          <w:b/>
        </w:rPr>
        <w:t>enter into</w:t>
      </w:r>
      <w:proofErr w:type="gramEnd"/>
      <w:r w:rsidRPr="00A74501">
        <w:rPr>
          <w:b/>
        </w:rPr>
        <w:t xml:space="preserve"> any legal or financial contracts on behalf of the Lincoln PTA</w:t>
      </w:r>
      <w:r w:rsidRPr="00422361">
        <w:t xml:space="preserve">. </w:t>
      </w:r>
    </w:p>
    <w:p w14:paraId="28F9E010" w14:textId="77777777" w:rsidR="001B5B5E" w:rsidRPr="00422361" w:rsidRDefault="001B5B5E" w:rsidP="001B5B5E">
      <w:pPr>
        <w:spacing w:after="0" w:line="240" w:lineRule="auto"/>
      </w:pPr>
    </w:p>
    <w:p w14:paraId="1515849B" w14:textId="77777777" w:rsidR="001B5B5E" w:rsidRPr="00422361" w:rsidRDefault="001B5B5E" w:rsidP="002D55CB">
      <w:pPr>
        <w:pStyle w:val="ListParagraph"/>
        <w:numPr>
          <w:ilvl w:val="0"/>
          <w:numId w:val="1"/>
        </w:numPr>
        <w:spacing w:after="0" w:line="240" w:lineRule="auto"/>
      </w:pPr>
      <w:bookmarkStart w:id="0" w:name="Nominating_Committee"/>
      <w:bookmarkEnd w:id="0"/>
      <w:r w:rsidRPr="00422361">
        <w:t>Be familiar with and follow all Money Related Policies (</w:t>
      </w:r>
      <w:r w:rsidR="00B655FC">
        <w:t>these</w:t>
      </w:r>
      <w:r w:rsidRPr="00422361">
        <w:t xml:space="preserve"> can be found </w:t>
      </w:r>
      <w:r w:rsidR="00A74501">
        <w:t>at the end of this document)</w:t>
      </w:r>
      <w:r w:rsidRPr="00422361">
        <w:t>:</w:t>
      </w:r>
    </w:p>
    <w:p w14:paraId="758CEA06" w14:textId="77777777" w:rsidR="001B5B5E" w:rsidRPr="00422361" w:rsidRDefault="001B5B5E" w:rsidP="002D55CB">
      <w:pPr>
        <w:pStyle w:val="ListParagraph"/>
        <w:numPr>
          <w:ilvl w:val="1"/>
          <w:numId w:val="1"/>
        </w:numPr>
        <w:spacing w:after="0" w:line="240" w:lineRule="auto"/>
      </w:pPr>
      <w:r w:rsidRPr="00422361">
        <w:t>Reimbursement of Expenses</w:t>
      </w:r>
    </w:p>
    <w:p w14:paraId="39FADF77" w14:textId="77777777" w:rsidR="001B5B5E" w:rsidRPr="00422361" w:rsidRDefault="001B5B5E" w:rsidP="002D55CB">
      <w:pPr>
        <w:pStyle w:val="ListParagraph"/>
        <w:numPr>
          <w:ilvl w:val="1"/>
          <w:numId w:val="1"/>
        </w:numPr>
        <w:spacing w:after="0" w:line="240" w:lineRule="auto"/>
      </w:pPr>
      <w:r w:rsidRPr="00422361">
        <w:t>Cash Box/Cash Collection</w:t>
      </w:r>
    </w:p>
    <w:p w14:paraId="685BB8A9" w14:textId="77777777" w:rsidR="001B5B5E" w:rsidRPr="00422361" w:rsidRDefault="001B5B5E" w:rsidP="002D55CB">
      <w:pPr>
        <w:pStyle w:val="ListParagraph"/>
        <w:numPr>
          <w:ilvl w:val="1"/>
          <w:numId w:val="1"/>
        </w:numPr>
        <w:spacing w:after="0" w:line="240" w:lineRule="auto"/>
      </w:pPr>
      <w:r w:rsidRPr="00422361">
        <w:t>Bad Check Policy</w:t>
      </w:r>
    </w:p>
    <w:p w14:paraId="21C822D5" w14:textId="77777777" w:rsidR="001B5B5E" w:rsidRPr="00422361" w:rsidRDefault="001B5B5E" w:rsidP="002D55CB">
      <w:pPr>
        <w:pStyle w:val="ListParagraph"/>
        <w:numPr>
          <w:ilvl w:val="1"/>
          <w:numId w:val="1"/>
        </w:numPr>
        <w:spacing w:after="0" w:line="240" w:lineRule="auto"/>
      </w:pPr>
      <w:r w:rsidRPr="00422361">
        <w:t>Donations to the PTA</w:t>
      </w:r>
    </w:p>
    <w:p w14:paraId="15ED0D63" w14:textId="77777777" w:rsidR="001B5B5E" w:rsidRPr="00422361" w:rsidRDefault="001B5B5E" w:rsidP="002D55CB">
      <w:pPr>
        <w:pStyle w:val="ListParagraph"/>
        <w:numPr>
          <w:ilvl w:val="1"/>
          <w:numId w:val="1"/>
        </w:numPr>
        <w:spacing w:after="0" w:line="240" w:lineRule="auto"/>
      </w:pPr>
      <w:r w:rsidRPr="00422361">
        <w:t>Signatures Required</w:t>
      </w:r>
    </w:p>
    <w:p w14:paraId="422757CC" w14:textId="4885E0E7" w:rsidR="001B5B5E" w:rsidRDefault="001B5B5E" w:rsidP="001B5B5E">
      <w:pPr>
        <w:spacing w:after="0" w:line="240" w:lineRule="auto"/>
      </w:pPr>
    </w:p>
    <w:p w14:paraId="5311E099" w14:textId="77777777" w:rsidR="00C37002" w:rsidRPr="00422361" w:rsidRDefault="00C37002" w:rsidP="001B5B5E">
      <w:pPr>
        <w:spacing w:after="0" w:line="240" w:lineRule="auto"/>
      </w:pPr>
    </w:p>
    <w:p w14:paraId="7A5FF5DD" w14:textId="77777777" w:rsidR="001B5B5E" w:rsidRPr="00DF1CFC" w:rsidRDefault="001B5B5E" w:rsidP="00DF1CFC">
      <w:pPr>
        <w:spacing w:after="0" w:line="240" w:lineRule="auto"/>
        <w:rPr>
          <w:b/>
          <w:sz w:val="36"/>
          <w:szCs w:val="36"/>
          <w:u w:val="single"/>
        </w:rPr>
      </w:pPr>
      <w:r w:rsidRPr="00DF1CFC">
        <w:rPr>
          <w:b/>
          <w:sz w:val="28"/>
          <w:szCs w:val="28"/>
        </w:rPr>
        <w:t xml:space="preserve"> </w:t>
      </w:r>
      <w:bookmarkStart w:id="1" w:name="Section_Speical_Committees"/>
      <w:bookmarkEnd w:id="1"/>
      <w:r w:rsidR="00DF1CFC" w:rsidRPr="00DF1CFC">
        <w:rPr>
          <w:b/>
          <w:sz w:val="36"/>
          <w:szCs w:val="36"/>
          <w:u w:val="single"/>
        </w:rPr>
        <w:t>S</w:t>
      </w:r>
      <w:r w:rsidRPr="00DF1CFC">
        <w:rPr>
          <w:b/>
          <w:sz w:val="36"/>
          <w:szCs w:val="36"/>
          <w:u w:val="single"/>
        </w:rPr>
        <w:t>pecial Committee Duties</w:t>
      </w:r>
    </w:p>
    <w:p w14:paraId="4E68076F" w14:textId="77777777" w:rsidR="0017591F" w:rsidRDefault="0017591F" w:rsidP="0017591F">
      <w:pPr>
        <w:spacing w:after="0" w:line="240" w:lineRule="auto"/>
      </w:pPr>
      <w:bookmarkStart w:id="2" w:name="Special_Audit_Committee"/>
      <w:bookmarkEnd w:id="2"/>
    </w:p>
    <w:p w14:paraId="07F219C0" w14:textId="77777777" w:rsidR="001B5B5E" w:rsidRPr="0017591F" w:rsidRDefault="001B5B5E" w:rsidP="0017591F">
      <w:pPr>
        <w:spacing w:after="0" w:line="240" w:lineRule="auto"/>
        <w:rPr>
          <w:b/>
          <w:u w:val="single"/>
        </w:rPr>
      </w:pPr>
      <w:r w:rsidRPr="0017591F">
        <w:rPr>
          <w:b/>
          <w:u w:val="single"/>
        </w:rPr>
        <w:t>Audit Committee</w:t>
      </w:r>
    </w:p>
    <w:p w14:paraId="6DD287DB" w14:textId="77777777" w:rsidR="0017591F" w:rsidRDefault="0017591F" w:rsidP="0017591F">
      <w:pPr>
        <w:spacing w:after="0" w:line="240" w:lineRule="auto"/>
      </w:pPr>
    </w:p>
    <w:p w14:paraId="40B2C3BC" w14:textId="77777777" w:rsidR="0017591F" w:rsidRPr="00422361" w:rsidRDefault="001B5B5E" w:rsidP="002D55CB">
      <w:pPr>
        <w:pStyle w:val="ListParagraph"/>
        <w:numPr>
          <w:ilvl w:val="0"/>
          <w:numId w:val="2"/>
        </w:numPr>
        <w:spacing w:after="0" w:line="240" w:lineRule="auto"/>
      </w:pPr>
      <w:r w:rsidRPr="00422361">
        <w:t xml:space="preserve">An Audit Committee will be formed after the new officers have been installed </w:t>
      </w:r>
      <w:r w:rsidR="00B655FC">
        <w:t>at the</w:t>
      </w:r>
      <w:r w:rsidRPr="00422361">
        <w:t xml:space="preserve"> May</w:t>
      </w:r>
      <w:r w:rsidR="00B655FC">
        <w:t xml:space="preserve"> PTA Meeting</w:t>
      </w:r>
      <w:r w:rsidRPr="00422361">
        <w:t xml:space="preserve">.  </w:t>
      </w:r>
    </w:p>
    <w:p w14:paraId="250BE1C9" w14:textId="77777777" w:rsidR="001B5B5E" w:rsidRPr="00422361" w:rsidRDefault="001B5B5E" w:rsidP="002D55CB">
      <w:pPr>
        <w:pStyle w:val="ListParagraph"/>
        <w:numPr>
          <w:ilvl w:val="0"/>
          <w:numId w:val="2"/>
        </w:numPr>
        <w:spacing w:after="0" w:line="240" w:lineRule="auto"/>
      </w:pPr>
      <w:r w:rsidRPr="00422361">
        <w:t>The committee shall consist of three (3)</w:t>
      </w:r>
      <w:r w:rsidR="0017591F">
        <w:t xml:space="preserve"> </w:t>
      </w:r>
      <w:r w:rsidRPr="00422361">
        <w:t>PTA members</w:t>
      </w:r>
      <w:r w:rsidR="0017591F">
        <w:t xml:space="preserve">, with the </w:t>
      </w:r>
      <w:r w:rsidRPr="00422361">
        <w:t xml:space="preserve">new President-Elect and a Vice President </w:t>
      </w:r>
      <w:r w:rsidR="0017591F">
        <w:t xml:space="preserve">representing two of the </w:t>
      </w:r>
      <w:r w:rsidRPr="00422361">
        <w:t xml:space="preserve">three people needed for this committee. </w:t>
      </w:r>
    </w:p>
    <w:p w14:paraId="53E1915E" w14:textId="77777777" w:rsidR="001B5B5E" w:rsidRPr="00422361" w:rsidRDefault="001B5B5E" w:rsidP="002D55CB">
      <w:pPr>
        <w:pStyle w:val="ListParagraph"/>
        <w:numPr>
          <w:ilvl w:val="0"/>
          <w:numId w:val="2"/>
        </w:numPr>
        <w:spacing w:after="0" w:line="240" w:lineRule="auto"/>
      </w:pPr>
      <w:r w:rsidRPr="00422361">
        <w:t xml:space="preserve">The President and Treasurer of the year being audited should be available when the audit takes place.  </w:t>
      </w:r>
    </w:p>
    <w:p w14:paraId="0F92A994" w14:textId="77777777" w:rsidR="001B5B5E" w:rsidRPr="00422361" w:rsidRDefault="001B5B5E" w:rsidP="002D55CB">
      <w:pPr>
        <w:pStyle w:val="ListParagraph"/>
        <w:numPr>
          <w:ilvl w:val="0"/>
          <w:numId w:val="2"/>
        </w:numPr>
        <w:spacing w:after="0" w:line="240" w:lineRule="auto"/>
      </w:pPr>
      <w:r w:rsidRPr="00422361">
        <w:t xml:space="preserve">The Treasurer of the year being audited shall provide a summary of the year’s actual expenditures compared to the budgeted amounts.  </w:t>
      </w:r>
    </w:p>
    <w:p w14:paraId="088051DC" w14:textId="77777777" w:rsidR="001B5B5E" w:rsidRPr="00422361" w:rsidRDefault="001B5B5E" w:rsidP="002D55CB">
      <w:pPr>
        <w:pStyle w:val="ListParagraph"/>
        <w:numPr>
          <w:ilvl w:val="0"/>
          <w:numId w:val="2"/>
        </w:numPr>
        <w:spacing w:after="0" w:line="240" w:lineRule="auto"/>
      </w:pPr>
      <w:r w:rsidRPr="00422361">
        <w:t xml:space="preserve">The Audit shall be performed </w:t>
      </w:r>
      <w:r w:rsidR="00A74501">
        <w:t xml:space="preserve">annually and </w:t>
      </w:r>
      <w:r w:rsidRPr="00422361">
        <w:t>no later than July 15</w:t>
      </w:r>
      <w:r w:rsidR="00A74501" w:rsidRPr="00A74501">
        <w:rPr>
          <w:vertAlign w:val="superscript"/>
        </w:rPr>
        <w:t>th</w:t>
      </w:r>
      <w:r w:rsidR="00A74501">
        <w:t>.</w:t>
      </w:r>
    </w:p>
    <w:p w14:paraId="3DD11626" w14:textId="77777777" w:rsidR="0017591F" w:rsidRDefault="0017591F" w:rsidP="0017591F">
      <w:pPr>
        <w:spacing w:after="0" w:line="240" w:lineRule="auto"/>
      </w:pPr>
    </w:p>
    <w:p w14:paraId="194B969C" w14:textId="77777777" w:rsidR="001B5B5E" w:rsidRDefault="001B5B5E" w:rsidP="0017591F">
      <w:pPr>
        <w:spacing w:after="0" w:line="240" w:lineRule="auto"/>
        <w:rPr>
          <w:b/>
          <w:u w:val="single"/>
        </w:rPr>
      </w:pPr>
      <w:r w:rsidRPr="0017591F">
        <w:rPr>
          <w:b/>
          <w:u w:val="single"/>
        </w:rPr>
        <w:t>Budget Commit</w:t>
      </w:r>
      <w:bookmarkStart w:id="3" w:name="Special_Budget_Committee"/>
      <w:bookmarkEnd w:id="3"/>
      <w:r w:rsidRPr="0017591F">
        <w:rPr>
          <w:b/>
          <w:u w:val="single"/>
        </w:rPr>
        <w:t>tee</w:t>
      </w:r>
    </w:p>
    <w:p w14:paraId="03DD9A3E" w14:textId="77777777" w:rsidR="0017591F" w:rsidRPr="0017591F" w:rsidRDefault="0017591F" w:rsidP="0017591F">
      <w:pPr>
        <w:spacing w:after="0" w:line="240" w:lineRule="auto"/>
        <w:rPr>
          <w:b/>
          <w:u w:val="single"/>
        </w:rPr>
      </w:pPr>
    </w:p>
    <w:p w14:paraId="6772FF82" w14:textId="77777777" w:rsidR="001B5B5E" w:rsidRPr="00422361" w:rsidRDefault="001B5B5E" w:rsidP="002D55CB">
      <w:pPr>
        <w:pStyle w:val="ListParagraph"/>
        <w:numPr>
          <w:ilvl w:val="0"/>
          <w:numId w:val="3"/>
        </w:numPr>
        <w:spacing w:after="0" w:line="240" w:lineRule="auto"/>
      </w:pPr>
      <w:r w:rsidRPr="00422361">
        <w:t xml:space="preserve">A Budget Committee shall convene within 30-45 days after the audit has been performed and prior to </w:t>
      </w:r>
      <w:r w:rsidR="00B655FC">
        <w:t xml:space="preserve">the start of the next </w:t>
      </w:r>
      <w:r w:rsidRPr="00422361">
        <w:t>school</w:t>
      </w:r>
      <w:r w:rsidR="00B655FC">
        <w:t xml:space="preserve"> year</w:t>
      </w:r>
      <w:r w:rsidRPr="00422361">
        <w:t xml:space="preserve">.  </w:t>
      </w:r>
    </w:p>
    <w:p w14:paraId="41C106E7" w14:textId="5C754DBC" w:rsidR="006A0733" w:rsidRDefault="001B5B5E" w:rsidP="002D55CB">
      <w:pPr>
        <w:pStyle w:val="ListParagraph"/>
        <w:numPr>
          <w:ilvl w:val="0"/>
          <w:numId w:val="3"/>
        </w:numPr>
        <w:spacing w:after="0" w:line="240" w:lineRule="auto"/>
      </w:pPr>
      <w:r w:rsidRPr="00422361">
        <w:t xml:space="preserve">The committee shall consist of the Executive </w:t>
      </w:r>
      <w:r w:rsidR="00A40B35">
        <w:t>Officers.</w:t>
      </w:r>
    </w:p>
    <w:p w14:paraId="25329C3E" w14:textId="77777777" w:rsidR="001B5B5E" w:rsidRPr="00422361" w:rsidRDefault="006A0733" w:rsidP="002D55CB">
      <w:pPr>
        <w:pStyle w:val="ListParagraph"/>
        <w:numPr>
          <w:ilvl w:val="0"/>
          <w:numId w:val="3"/>
        </w:numPr>
        <w:spacing w:after="0" w:line="240" w:lineRule="auto"/>
      </w:pPr>
      <w:r>
        <w:t xml:space="preserve">If the Treasurer is newly elected, the </w:t>
      </w:r>
      <w:r w:rsidR="001B5B5E" w:rsidRPr="00422361">
        <w:t xml:space="preserve">previous year Treasurer </w:t>
      </w:r>
      <w:r>
        <w:t>shall participate as needed</w:t>
      </w:r>
      <w:r w:rsidR="001B5B5E" w:rsidRPr="00422361">
        <w:t xml:space="preserve">.   </w:t>
      </w:r>
    </w:p>
    <w:p w14:paraId="21A0C593" w14:textId="054D12C5" w:rsidR="001B5B5E" w:rsidRPr="00422361" w:rsidRDefault="001B5B5E" w:rsidP="002D55CB">
      <w:pPr>
        <w:pStyle w:val="ListParagraph"/>
        <w:numPr>
          <w:ilvl w:val="0"/>
          <w:numId w:val="3"/>
        </w:numPr>
        <w:spacing w:after="0" w:line="240" w:lineRule="auto"/>
      </w:pPr>
      <w:r w:rsidRPr="00422361">
        <w:t xml:space="preserve">The Treasurer will provide the committee with </w:t>
      </w:r>
      <w:r w:rsidR="00A75474">
        <w:t>the previous year</w:t>
      </w:r>
      <w:r w:rsidRPr="00422361">
        <w:t xml:space="preserve"> budget v</w:t>
      </w:r>
      <w:r w:rsidR="00B655FC">
        <w:t xml:space="preserve">ersus </w:t>
      </w:r>
      <w:r w:rsidRPr="00422361">
        <w:t xml:space="preserve">actual expenditures for the </w:t>
      </w:r>
      <w:r w:rsidR="00A75474">
        <w:t xml:space="preserve">previous </w:t>
      </w:r>
      <w:r w:rsidRPr="00422361">
        <w:t>year</w:t>
      </w:r>
      <w:r w:rsidR="00A75474">
        <w:t xml:space="preserve"> as well as a compilation of budget requests from the estimates noted below in #5</w:t>
      </w:r>
      <w:r w:rsidRPr="00422361">
        <w:t xml:space="preserve">.  </w:t>
      </w:r>
    </w:p>
    <w:p w14:paraId="2FC86415" w14:textId="19127846" w:rsidR="001B5B5E" w:rsidRPr="00422361" w:rsidRDefault="001B5B5E" w:rsidP="002D55CB">
      <w:pPr>
        <w:pStyle w:val="ListParagraph"/>
        <w:numPr>
          <w:ilvl w:val="0"/>
          <w:numId w:val="3"/>
        </w:numPr>
        <w:spacing w:after="0" w:line="240" w:lineRule="auto"/>
      </w:pPr>
      <w:r w:rsidRPr="00422361">
        <w:t xml:space="preserve">The </w:t>
      </w:r>
      <w:r w:rsidR="00A75474">
        <w:t>Executive Officers</w:t>
      </w:r>
      <w:r w:rsidRPr="00422361">
        <w:t xml:space="preserve"> will have estimates of expenditures for school year</w:t>
      </w:r>
      <w:r w:rsidR="00A75474">
        <w:t xml:space="preserve"> for their committees</w:t>
      </w:r>
      <w:r w:rsidRPr="00422361">
        <w:t>.</w:t>
      </w:r>
    </w:p>
    <w:p w14:paraId="6E9C0648" w14:textId="58ADA8A4" w:rsidR="00A75474" w:rsidRDefault="001B5B5E" w:rsidP="00A75474">
      <w:pPr>
        <w:pStyle w:val="ListParagraph"/>
        <w:numPr>
          <w:ilvl w:val="0"/>
          <w:numId w:val="3"/>
        </w:numPr>
        <w:spacing w:after="0" w:line="240" w:lineRule="auto"/>
      </w:pPr>
      <w:r w:rsidRPr="00422361">
        <w:t xml:space="preserve">The Budget will be presented at the </w:t>
      </w:r>
      <w:r w:rsidR="00B655FC">
        <w:t>first PTA M</w:t>
      </w:r>
      <w:r w:rsidRPr="00422361">
        <w:t>eeting of the school year</w:t>
      </w:r>
      <w:r w:rsidR="000B2B9F">
        <w:t>, posted for review for one month, and approved at the second PTA Meeting of the school year.</w:t>
      </w:r>
    </w:p>
    <w:p w14:paraId="4257C9F7" w14:textId="5BD123DE" w:rsidR="00A75474" w:rsidRDefault="00A75474" w:rsidP="00A75474">
      <w:pPr>
        <w:pStyle w:val="ListParagraph"/>
        <w:numPr>
          <w:ilvl w:val="0"/>
          <w:numId w:val="3"/>
        </w:numPr>
        <w:spacing w:after="0" w:line="240" w:lineRule="auto"/>
      </w:pPr>
      <w:r>
        <w:t>The Budget Committee will meet to perform a mid-year budget review and inform PTA members of changes.</w:t>
      </w:r>
    </w:p>
    <w:p w14:paraId="0159E23B" w14:textId="0166B35E" w:rsidR="00A75474" w:rsidRDefault="00A75474" w:rsidP="00A75474">
      <w:pPr>
        <w:pStyle w:val="ListParagraph"/>
        <w:numPr>
          <w:ilvl w:val="1"/>
          <w:numId w:val="3"/>
        </w:numPr>
        <w:spacing w:after="0" w:line="240" w:lineRule="auto"/>
      </w:pPr>
      <w:r>
        <w:t>The Treasurer will provide up-to-date budgets vs actual expenditures</w:t>
      </w:r>
      <w:r w:rsidR="000B2B9F">
        <w:t>.</w:t>
      </w:r>
    </w:p>
    <w:p w14:paraId="19215856" w14:textId="174306C0" w:rsidR="00A75474" w:rsidRPr="00422361" w:rsidRDefault="00A75474" w:rsidP="00A75474">
      <w:pPr>
        <w:pStyle w:val="ListParagraph"/>
        <w:numPr>
          <w:ilvl w:val="1"/>
          <w:numId w:val="3"/>
        </w:numPr>
        <w:spacing w:after="0" w:line="240" w:lineRule="auto"/>
      </w:pPr>
      <w:r>
        <w:t xml:space="preserve">The Executive Officers </w:t>
      </w:r>
      <w:r w:rsidR="000B2B9F">
        <w:t>will have revised estimates for their committees.</w:t>
      </w:r>
    </w:p>
    <w:p w14:paraId="5ED3D837" w14:textId="77777777" w:rsidR="0017591F" w:rsidRDefault="0017591F" w:rsidP="0017591F">
      <w:pPr>
        <w:spacing w:after="0" w:line="240" w:lineRule="auto"/>
      </w:pPr>
      <w:bookmarkStart w:id="4" w:name="Special_Nominating_Committee"/>
      <w:bookmarkEnd w:id="4"/>
    </w:p>
    <w:p w14:paraId="001AB07E" w14:textId="77777777" w:rsidR="001B5B5E" w:rsidRPr="0017591F" w:rsidRDefault="001B5B5E" w:rsidP="0017591F">
      <w:pPr>
        <w:spacing w:after="0" w:line="240" w:lineRule="auto"/>
        <w:rPr>
          <w:b/>
          <w:u w:val="single"/>
        </w:rPr>
      </w:pPr>
      <w:r w:rsidRPr="0017591F">
        <w:rPr>
          <w:b/>
          <w:u w:val="single"/>
        </w:rPr>
        <w:t>Nominating Committee</w:t>
      </w:r>
    </w:p>
    <w:p w14:paraId="1AF18494" w14:textId="77777777" w:rsidR="0017591F" w:rsidRPr="00422361" w:rsidRDefault="0017591F" w:rsidP="0017591F">
      <w:pPr>
        <w:spacing w:after="0" w:line="240" w:lineRule="auto"/>
      </w:pPr>
    </w:p>
    <w:p w14:paraId="3E77DB16" w14:textId="77777777" w:rsidR="001B5B5E" w:rsidRPr="00422361" w:rsidRDefault="001B5B5E" w:rsidP="002D55CB">
      <w:pPr>
        <w:pStyle w:val="ListParagraph"/>
        <w:numPr>
          <w:ilvl w:val="0"/>
          <w:numId w:val="4"/>
        </w:numPr>
        <w:spacing w:after="0" w:line="240" w:lineRule="auto"/>
      </w:pPr>
      <w:r w:rsidRPr="00422361">
        <w:t>A Nominating Committee shall be forme</w:t>
      </w:r>
      <w:r w:rsidR="00B655FC">
        <w:t xml:space="preserve">d at the </w:t>
      </w:r>
      <w:r w:rsidRPr="00422361">
        <w:t>February</w:t>
      </w:r>
      <w:r w:rsidR="00B655FC">
        <w:t xml:space="preserve"> PTA Meeting</w:t>
      </w:r>
      <w:r w:rsidRPr="00422361">
        <w:t>.</w:t>
      </w:r>
    </w:p>
    <w:p w14:paraId="171CC17F" w14:textId="77777777" w:rsidR="00304536" w:rsidRDefault="001B5B5E" w:rsidP="002D55CB">
      <w:pPr>
        <w:pStyle w:val="ListParagraph"/>
        <w:numPr>
          <w:ilvl w:val="0"/>
          <w:numId w:val="4"/>
        </w:numPr>
        <w:spacing w:after="0" w:line="240" w:lineRule="auto"/>
      </w:pPr>
      <w:r w:rsidRPr="00422361">
        <w:t>The committee shall consist of five (5)</w:t>
      </w:r>
      <w:r w:rsidR="0017591F">
        <w:t xml:space="preserve"> </w:t>
      </w:r>
      <w:r w:rsidRPr="00422361">
        <w:t>PTA members</w:t>
      </w:r>
      <w:r w:rsidR="00304536">
        <w:t>.</w:t>
      </w:r>
    </w:p>
    <w:p w14:paraId="4537EB32" w14:textId="77777777" w:rsidR="00304536" w:rsidRDefault="00304536" w:rsidP="002D55CB">
      <w:pPr>
        <w:pStyle w:val="ListParagraph"/>
        <w:numPr>
          <w:ilvl w:val="0"/>
          <w:numId w:val="4"/>
        </w:numPr>
        <w:spacing w:after="0" w:line="240" w:lineRule="auto"/>
      </w:pPr>
      <w:r>
        <w:t>Nominations for the committee will be made from the floor; anyone nominated must be eligible and willing to serve.</w:t>
      </w:r>
    </w:p>
    <w:p w14:paraId="0D46B0A3" w14:textId="77777777" w:rsidR="00304536" w:rsidRDefault="00304536" w:rsidP="000C458E">
      <w:pPr>
        <w:pStyle w:val="ListParagraph"/>
        <w:numPr>
          <w:ilvl w:val="0"/>
          <w:numId w:val="4"/>
        </w:numPr>
        <w:spacing w:after="0" w:line="240" w:lineRule="auto"/>
      </w:pPr>
      <w:r>
        <w:t xml:space="preserve">Three (3) nominees must currently </w:t>
      </w:r>
      <w:r w:rsidR="003417EC">
        <w:t xml:space="preserve">be </w:t>
      </w:r>
      <w:r>
        <w:t>serving on the Executive Board</w:t>
      </w:r>
      <w:r w:rsidR="003417EC">
        <w:t xml:space="preserve"> (</w:t>
      </w:r>
      <w:r>
        <w:t>which consists of the Executive Officers, all Committee Chairs and the Principal of Lincoln Sc</w:t>
      </w:r>
      <w:r w:rsidR="00622A8F">
        <w:t>hool</w:t>
      </w:r>
      <w:r w:rsidR="003417EC">
        <w:t>)</w:t>
      </w:r>
      <w:r w:rsidR="00622A8F">
        <w:t>;</w:t>
      </w:r>
      <w:r w:rsidR="003417EC">
        <w:t xml:space="preserve"> an additional </w:t>
      </w:r>
      <w:r w:rsidR="00622A8F">
        <w:t>t</w:t>
      </w:r>
      <w:r>
        <w:t>wo (2) nominees m</w:t>
      </w:r>
      <w:r w:rsidR="003417EC">
        <w:t xml:space="preserve">ust come from </w:t>
      </w:r>
      <w:r>
        <w:t>General Membership</w:t>
      </w:r>
      <w:r w:rsidR="003417EC">
        <w:t xml:space="preserve"> (which includes members of the Executive Board</w:t>
      </w:r>
      <w:r>
        <w:t>.</w:t>
      </w:r>
      <w:r w:rsidR="003417EC">
        <w:t>)</w:t>
      </w:r>
    </w:p>
    <w:p w14:paraId="6BF31E07" w14:textId="77777777" w:rsidR="00556616" w:rsidRDefault="00556616" w:rsidP="000C458E">
      <w:pPr>
        <w:pStyle w:val="ListParagraph"/>
        <w:numPr>
          <w:ilvl w:val="0"/>
          <w:numId w:val="4"/>
        </w:numPr>
        <w:spacing w:after="0" w:line="240" w:lineRule="auto"/>
      </w:pPr>
      <w:r>
        <w:lastRenderedPageBreak/>
        <w:t>In addition to the above, two alternates will be nominated to serve. One (1) will come from the Executive Board and one (1) will come from General Membership.</w:t>
      </w:r>
    </w:p>
    <w:p w14:paraId="68D3D0F3" w14:textId="77777777" w:rsidR="00622A8F" w:rsidRDefault="00622A8F" w:rsidP="002D55CB">
      <w:pPr>
        <w:pStyle w:val="ListParagraph"/>
        <w:numPr>
          <w:ilvl w:val="0"/>
          <w:numId w:val="4"/>
        </w:numPr>
        <w:spacing w:after="0" w:line="240" w:lineRule="auto"/>
      </w:pPr>
      <w:r>
        <w:t xml:space="preserve">Nominating committee members </w:t>
      </w:r>
      <w:r w:rsidR="00556616">
        <w:t xml:space="preserve">that represent the Executive Board will </w:t>
      </w:r>
      <w:r>
        <w:t xml:space="preserve">be </w:t>
      </w:r>
      <w:r w:rsidR="00556616">
        <w:t>elected b</w:t>
      </w:r>
      <w:r>
        <w:t>y a majority vote</w:t>
      </w:r>
      <w:r w:rsidR="00556616">
        <w:t xml:space="preserve"> of the Executive Board; nominating committee members that represent the General Membership will be elected by majority vote of the General Membership (which includes the Executive Board members) </w:t>
      </w:r>
      <w:r>
        <w:t xml:space="preserve">  </w:t>
      </w:r>
    </w:p>
    <w:p w14:paraId="2103F563" w14:textId="77777777" w:rsidR="00040398" w:rsidRDefault="00304536" w:rsidP="002D55CB">
      <w:pPr>
        <w:pStyle w:val="ListParagraph"/>
        <w:numPr>
          <w:ilvl w:val="0"/>
          <w:numId w:val="4"/>
        </w:numPr>
        <w:spacing w:after="0" w:line="240" w:lineRule="auto"/>
      </w:pPr>
      <w:r>
        <w:t xml:space="preserve">The </w:t>
      </w:r>
      <w:r w:rsidR="00556616">
        <w:t xml:space="preserve">elected </w:t>
      </w:r>
      <w:r>
        <w:t xml:space="preserve">committee </w:t>
      </w:r>
      <w:r w:rsidR="00556616">
        <w:t xml:space="preserve">members </w:t>
      </w:r>
      <w:r>
        <w:t xml:space="preserve">will elect </w:t>
      </w:r>
      <w:r w:rsidR="003417EC">
        <w:t>their</w:t>
      </w:r>
      <w:r w:rsidR="00622A8F">
        <w:t xml:space="preserve"> </w:t>
      </w:r>
      <w:r>
        <w:t xml:space="preserve">chair </w:t>
      </w:r>
      <w:r w:rsidR="00040398">
        <w:t>at the</w:t>
      </w:r>
      <w:r w:rsidR="003417EC">
        <w:t xml:space="preserve"> same meeting in which the Committee is formed. </w:t>
      </w:r>
    </w:p>
    <w:p w14:paraId="2FE99B27" w14:textId="77777777" w:rsidR="00304536" w:rsidRPr="00422361" w:rsidRDefault="00040398" w:rsidP="002D55CB">
      <w:pPr>
        <w:pStyle w:val="ListParagraph"/>
        <w:numPr>
          <w:ilvl w:val="0"/>
          <w:numId w:val="4"/>
        </w:numPr>
        <w:spacing w:after="0" w:line="240" w:lineRule="auto"/>
      </w:pPr>
      <w:r>
        <w:t xml:space="preserve">If less than five (5) names are available to serve on the Nominating Committee, </w:t>
      </w:r>
      <w:r w:rsidR="00622A8F">
        <w:t>the</w:t>
      </w:r>
      <w:r>
        <w:t xml:space="preserve"> Chair will do their best to complete the Nominating Committee’s requirements. </w:t>
      </w:r>
      <w:r w:rsidR="00304536">
        <w:t xml:space="preserve">  </w:t>
      </w:r>
    </w:p>
    <w:p w14:paraId="2FF1E5E2" w14:textId="77777777" w:rsidR="001B5B5E" w:rsidRPr="00422361" w:rsidRDefault="001B5B5E" w:rsidP="002D55CB">
      <w:pPr>
        <w:pStyle w:val="ListParagraph"/>
        <w:numPr>
          <w:ilvl w:val="0"/>
          <w:numId w:val="4"/>
        </w:numPr>
        <w:spacing w:after="0" w:line="240" w:lineRule="auto"/>
      </w:pPr>
      <w:r w:rsidRPr="00422361">
        <w:t xml:space="preserve">The </w:t>
      </w:r>
      <w:r w:rsidR="00A279B4">
        <w:t>c</w:t>
      </w:r>
      <w:r w:rsidRPr="00422361">
        <w:t>ommittee shall propose a Nomination Slate, listing one</w:t>
      </w:r>
      <w:r w:rsidR="00DF1CFC">
        <w:t xml:space="preserve"> </w:t>
      </w:r>
      <w:r w:rsidRPr="00422361">
        <w:t xml:space="preserve">nominee for each office to be filled. The committee will present the slate </w:t>
      </w:r>
      <w:r w:rsidR="00B655FC">
        <w:t xml:space="preserve">at the March PTA Meeting.  </w:t>
      </w:r>
    </w:p>
    <w:p w14:paraId="6E0CEA36" w14:textId="6886E5F0" w:rsidR="001B5B5E" w:rsidRPr="00422361" w:rsidRDefault="001B5B5E" w:rsidP="002D55CB">
      <w:pPr>
        <w:pStyle w:val="ListParagraph"/>
        <w:numPr>
          <w:ilvl w:val="0"/>
          <w:numId w:val="4"/>
        </w:numPr>
        <w:spacing w:after="0" w:line="240" w:lineRule="auto"/>
      </w:pPr>
      <w:r w:rsidRPr="00422361">
        <w:t xml:space="preserve">The </w:t>
      </w:r>
      <w:r w:rsidR="00A279B4">
        <w:t xml:space="preserve">committee will ensure that the Nomination Slate gets published </w:t>
      </w:r>
      <w:r w:rsidR="000B2B9F">
        <w:t>in the Lincoln PTA Blast</w:t>
      </w:r>
      <w:r w:rsidRPr="00422361">
        <w:t xml:space="preserve"> and on the Lincoln PTA website.  </w:t>
      </w:r>
    </w:p>
    <w:p w14:paraId="00821507" w14:textId="77777777" w:rsidR="006A0733" w:rsidRPr="006A0733" w:rsidRDefault="006A0733" w:rsidP="006A0733">
      <w:bookmarkStart w:id="5" w:name="Meetings"/>
      <w:bookmarkEnd w:id="5"/>
    </w:p>
    <w:p w14:paraId="196D6751" w14:textId="77777777" w:rsidR="001B5B5E" w:rsidRPr="00DF1CFC" w:rsidRDefault="001B5B5E" w:rsidP="00DF1CFC">
      <w:pPr>
        <w:rPr>
          <w:b/>
          <w:sz w:val="36"/>
          <w:szCs w:val="36"/>
          <w:u w:val="single"/>
        </w:rPr>
      </w:pPr>
      <w:bookmarkStart w:id="6" w:name="Section_Officer_Procedures"/>
      <w:bookmarkEnd w:id="6"/>
      <w:r w:rsidRPr="00DF1CFC">
        <w:rPr>
          <w:b/>
          <w:sz w:val="36"/>
          <w:szCs w:val="36"/>
          <w:u w:val="single"/>
        </w:rPr>
        <w:t xml:space="preserve">Officer </w:t>
      </w:r>
      <w:r w:rsidR="00600508">
        <w:rPr>
          <w:b/>
          <w:sz w:val="36"/>
          <w:szCs w:val="36"/>
          <w:u w:val="single"/>
        </w:rPr>
        <w:t>Duties</w:t>
      </w:r>
    </w:p>
    <w:p w14:paraId="152143A1" w14:textId="77777777" w:rsidR="001B5B5E" w:rsidRPr="00600508" w:rsidRDefault="001B5B5E" w:rsidP="00600508">
      <w:pPr>
        <w:spacing w:after="0" w:line="240" w:lineRule="auto"/>
        <w:rPr>
          <w:b/>
          <w:u w:val="single"/>
        </w:rPr>
      </w:pPr>
      <w:bookmarkStart w:id="7" w:name="Officer_President"/>
      <w:r w:rsidRPr="00600508">
        <w:rPr>
          <w:b/>
          <w:u w:val="single"/>
        </w:rPr>
        <w:t>President</w:t>
      </w:r>
      <w:bookmarkEnd w:id="7"/>
    </w:p>
    <w:p w14:paraId="382C351E" w14:textId="77777777" w:rsidR="00600508" w:rsidRDefault="00600508" w:rsidP="00600508">
      <w:pPr>
        <w:spacing w:after="0" w:line="240" w:lineRule="auto"/>
      </w:pPr>
    </w:p>
    <w:p w14:paraId="12FE95E2" w14:textId="77777777" w:rsidR="001B5B5E" w:rsidRPr="00422361" w:rsidRDefault="001B5B5E" w:rsidP="00600508">
      <w:pPr>
        <w:spacing w:after="0" w:line="240" w:lineRule="auto"/>
      </w:pPr>
      <w:r w:rsidRPr="00422361">
        <w:t xml:space="preserve">The President’s responsibilities shall include all duties stated in the current </w:t>
      </w:r>
      <w:r w:rsidR="00A74501">
        <w:t>b</w:t>
      </w:r>
      <w:r w:rsidRPr="00422361">
        <w:t>ylaws</w:t>
      </w:r>
      <w:r w:rsidR="003C1010">
        <w:t xml:space="preserve"> for Lincoln PTA</w:t>
      </w:r>
      <w:r w:rsidRPr="00422361">
        <w:t xml:space="preserve"> and:</w:t>
      </w:r>
    </w:p>
    <w:p w14:paraId="4BC8AFF4" w14:textId="77777777" w:rsidR="00600508" w:rsidRDefault="00600508" w:rsidP="001B5B5E">
      <w:pPr>
        <w:spacing w:after="0" w:line="240" w:lineRule="auto"/>
      </w:pPr>
    </w:p>
    <w:p w14:paraId="6D130DF6" w14:textId="22C8BF28" w:rsidR="00A74501" w:rsidRDefault="00A74501" w:rsidP="002D55CB">
      <w:pPr>
        <w:pStyle w:val="ListParagraph"/>
        <w:numPr>
          <w:ilvl w:val="0"/>
          <w:numId w:val="6"/>
        </w:numPr>
        <w:spacing w:after="0" w:line="240" w:lineRule="auto"/>
      </w:pPr>
      <w:r>
        <w:t xml:space="preserve">Preside </w:t>
      </w:r>
      <w:r w:rsidR="005A1E00">
        <w:t xml:space="preserve">at all Officer and PTA Meetings; responsibilities to include securing a meeting space and preparing an agenda.  </w:t>
      </w:r>
      <w:r>
        <w:t xml:space="preserve"> </w:t>
      </w:r>
    </w:p>
    <w:p w14:paraId="0A5A2D96" w14:textId="35D43BA9" w:rsidR="009E25A3" w:rsidRDefault="00BA271B" w:rsidP="002D55CB">
      <w:pPr>
        <w:pStyle w:val="ListParagraph"/>
        <w:numPr>
          <w:ilvl w:val="0"/>
          <w:numId w:val="6"/>
        </w:numPr>
        <w:spacing w:after="0" w:line="240" w:lineRule="auto"/>
      </w:pPr>
      <w:r>
        <w:t>Communicate consistently with Lincoln Principal.</w:t>
      </w:r>
    </w:p>
    <w:p w14:paraId="2A018575" w14:textId="46C064E2" w:rsidR="007206E2" w:rsidRDefault="007206E2" w:rsidP="002D55CB">
      <w:pPr>
        <w:pStyle w:val="ListParagraph"/>
        <w:numPr>
          <w:ilvl w:val="0"/>
          <w:numId w:val="6"/>
        </w:numPr>
        <w:spacing w:after="0" w:line="240" w:lineRule="auto"/>
      </w:pPr>
      <w:r>
        <w:t xml:space="preserve">Attend monthly PTA Council Meetings. </w:t>
      </w:r>
    </w:p>
    <w:p w14:paraId="4929618B" w14:textId="2BA75FA4" w:rsidR="001B5B5E" w:rsidRPr="00422361" w:rsidRDefault="001F74D5" w:rsidP="009A20E0">
      <w:pPr>
        <w:pStyle w:val="ListParagraph"/>
        <w:numPr>
          <w:ilvl w:val="0"/>
          <w:numId w:val="6"/>
        </w:numPr>
        <w:spacing w:after="0" w:line="240" w:lineRule="auto"/>
      </w:pPr>
      <w:r>
        <w:t>Work with Executive Officers to i</w:t>
      </w:r>
      <w:r w:rsidR="000C1480">
        <w:t xml:space="preserve">nform </w:t>
      </w:r>
      <w:r w:rsidR="001B5B5E" w:rsidRPr="00422361">
        <w:t>the new committee chairs, clubs</w:t>
      </w:r>
      <w:r w:rsidR="000C1480">
        <w:t xml:space="preserve"> and </w:t>
      </w:r>
      <w:r w:rsidR="001B5B5E" w:rsidRPr="00422361">
        <w:t>teachers of their budget</w:t>
      </w:r>
      <w:r w:rsidR="00600508">
        <w:t xml:space="preserve"> within </w:t>
      </w:r>
      <w:r w:rsidR="001B5B5E" w:rsidRPr="00422361">
        <w:t>thirty (30) days after the Proposed Budget is prepared by the Budget Committee.</w:t>
      </w:r>
    </w:p>
    <w:p w14:paraId="538FF35A" w14:textId="121E0FB6" w:rsidR="001B5B5E" w:rsidRPr="00422361" w:rsidRDefault="00600508" w:rsidP="002D55CB">
      <w:pPr>
        <w:pStyle w:val="ListParagraph"/>
        <w:numPr>
          <w:ilvl w:val="0"/>
          <w:numId w:val="6"/>
        </w:numPr>
        <w:spacing w:after="0" w:line="240" w:lineRule="auto"/>
      </w:pPr>
      <w:r>
        <w:t>Work with the President-Elect to h</w:t>
      </w:r>
      <w:r w:rsidR="001B5B5E" w:rsidRPr="00422361">
        <w:t xml:space="preserve">ost </w:t>
      </w:r>
      <w:r w:rsidR="00A64F81">
        <w:t>an event at the beginning of the year for families to sign up for PTA committees</w:t>
      </w:r>
      <w:r w:rsidR="002C75DB">
        <w:t xml:space="preserve">, clubs, volunteer opportunities, </w:t>
      </w:r>
      <w:proofErr w:type="spellStart"/>
      <w:r w:rsidR="002C75DB">
        <w:t>etc</w:t>
      </w:r>
      <w:proofErr w:type="spellEnd"/>
      <w:r w:rsidR="002C75DB">
        <w:t xml:space="preserve"> (</w:t>
      </w:r>
      <w:proofErr w:type="gramStart"/>
      <w:r w:rsidR="002C75DB">
        <w:t>i.e.</w:t>
      </w:r>
      <w:proofErr w:type="gramEnd"/>
      <w:r w:rsidR="002C75DB">
        <w:t xml:space="preserve"> </w:t>
      </w:r>
      <w:r w:rsidR="006A0A31" w:rsidRPr="006A0A31">
        <w:rPr>
          <w:highlight w:val="yellow"/>
        </w:rPr>
        <w:t>Back to School ROAR!</w:t>
      </w:r>
      <w:r w:rsidR="002C75DB" w:rsidRPr="006A0A31">
        <w:rPr>
          <w:highlight w:val="yellow"/>
        </w:rPr>
        <w:t>)</w:t>
      </w:r>
      <w:r w:rsidR="001B5B5E" w:rsidRPr="006A0A31">
        <w:rPr>
          <w:highlight w:val="yellow"/>
        </w:rPr>
        <w:t>.</w:t>
      </w:r>
    </w:p>
    <w:p w14:paraId="5477A613" w14:textId="0991F03B" w:rsidR="001B5B5E" w:rsidRPr="00422361" w:rsidRDefault="00600508" w:rsidP="002D55CB">
      <w:pPr>
        <w:pStyle w:val="ListParagraph"/>
        <w:numPr>
          <w:ilvl w:val="0"/>
          <w:numId w:val="6"/>
        </w:numPr>
        <w:spacing w:after="0" w:line="240" w:lineRule="auto"/>
      </w:pPr>
      <w:r>
        <w:t>Preside, with the President-E</w:t>
      </w:r>
      <w:r w:rsidR="001B5B5E" w:rsidRPr="00422361">
        <w:t xml:space="preserve">lect, at </w:t>
      </w:r>
      <w:r w:rsidR="000C1480">
        <w:t xml:space="preserve">any </w:t>
      </w:r>
      <w:r w:rsidR="001B5B5E" w:rsidRPr="00422361">
        <w:t xml:space="preserve">end of school year functions </w:t>
      </w:r>
      <w:r w:rsidR="00487FE7">
        <w:t>(</w:t>
      </w:r>
      <w:r w:rsidR="005B3E1E">
        <w:t>i.e.</w:t>
      </w:r>
      <w:r w:rsidR="00487FE7">
        <w:t xml:space="preserve"> 5</w:t>
      </w:r>
      <w:r w:rsidR="00487FE7" w:rsidRPr="00487FE7">
        <w:rPr>
          <w:vertAlign w:val="superscript"/>
        </w:rPr>
        <w:t>th</w:t>
      </w:r>
      <w:r w:rsidR="00487FE7">
        <w:t xml:space="preserve"> Grade Recognition, </w:t>
      </w:r>
      <w:proofErr w:type="spellStart"/>
      <w:r w:rsidR="00487FE7">
        <w:t>etc</w:t>
      </w:r>
      <w:proofErr w:type="spellEnd"/>
      <w:r w:rsidR="00487FE7">
        <w:t>).</w:t>
      </w:r>
    </w:p>
    <w:p w14:paraId="0D2B13B4" w14:textId="08F4930B" w:rsidR="001B5B5E" w:rsidRDefault="00600508" w:rsidP="002D55CB">
      <w:pPr>
        <w:pStyle w:val="ListParagraph"/>
        <w:numPr>
          <w:ilvl w:val="0"/>
          <w:numId w:val="6"/>
        </w:numPr>
        <w:spacing w:after="0" w:line="240" w:lineRule="auto"/>
      </w:pPr>
      <w:r>
        <w:t xml:space="preserve">Be the </w:t>
      </w:r>
      <w:r w:rsidR="001B5B5E" w:rsidRPr="00422361">
        <w:t xml:space="preserve">sole person </w:t>
      </w:r>
      <w:r>
        <w:t xml:space="preserve">authorized to </w:t>
      </w:r>
      <w:r w:rsidR="001B5B5E" w:rsidRPr="00422361">
        <w:t xml:space="preserve">sign contracts on behalf of the Lincoln PTA. </w:t>
      </w:r>
    </w:p>
    <w:p w14:paraId="29B9D215" w14:textId="0BD038FD" w:rsidR="006D5C50" w:rsidRPr="00422361" w:rsidRDefault="006D5C50" w:rsidP="002D55CB">
      <w:pPr>
        <w:pStyle w:val="ListParagraph"/>
        <w:numPr>
          <w:ilvl w:val="0"/>
          <w:numId w:val="6"/>
        </w:numPr>
        <w:spacing w:after="0" w:line="240" w:lineRule="auto"/>
      </w:pPr>
      <w:r>
        <w:t xml:space="preserve">Meet regularly with the Lincoln PTA </w:t>
      </w:r>
      <w:r w:rsidR="006A0A31">
        <w:t xml:space="preserve">and </w:t>
      </w:r>
      <w:r>
        <w:t xml:space="preserve">Principal </w:t>
      </w:r>
      <w:r w:rsidR="00AA7FBF">
        <w:t xml:space="preserve">to ensure </w:t>
      </w:r>
      <w:r w:rsidR="008A57D6">
        <w:t xml:space="preserve">both are equally informed of </w:t>
      </w:r>
      <w:r w:rsidR="000368F3">
        <w:t xml:space="preserve">upcoming </w:t>
      </w:r>
      <w:r w:rsidR="00443666">
        <w:t>functions</w:t>
      </w:r>
      <w:r w:rsidR="000368F3">
        <w:t xml:space="preserve"> and discuss any </w:t>
      </w:r>
      <w:r w:rsidR="003132B8">
        <w:t>issues</w:t>
      </w:r>
      <w:r w:rsidR="009F2736">
        <w:t xml:space="preserve"> or topics at hand.</w:t>
      </w:r>
    </w:p>
    <w:p w14:paraId="489F89FA" w14:textId="42A9E47B" w:rsidR="000C1480" w:rsidRDefault="00600508" w:rsidP="002D55CB">
      <w:pPr>
        <w:pStyle w:val="ListParagraph"/>
        <w:numPr>
          <w:ilvl w:val="0"/>
          <w:numId w:val="6"/>
        </w:numPr>
        <w:spacing w:after="0" w:line="240" w:lineRule="auto"/>
      </w:pPr>
      <w:r>
        <w:t>P</w:t>
      </w:r>
      <w:r w:rsidR="001B5B5E" w:rsidRPr="00422361">
        <w:t xml:space="preserve">repare relevant and timely communications to </w:t>
      </w:r>
      <w:r>
        <w:t xml:space="preserve">be distributed to the </w:t>
      </w:r>
      <w:r w:rsidR="001B5B5E" w:rsidRPr="00422361">
        <w:t>general membership</w:t>
      </w:r>
      <w:r w:rsidR="00304A28">
        <w:t xml:space="preserve">.  </w:t>
      </w:r>
      <w:r w:rsidR="000C1480">
        <w:t>C</w:t>
      </w:r>
      <w:r>
        <w:t>ommunication</w:t>
      </w:r>
      <w:r w:rsidR="000C1480">
        <w:t xml:space="preserve">s should be distributed by the Corresponding Secretary and </w:t>
      </w:r>
      <w:r>
        <w:t>may include weekly email blasts, and updates for the Lincoln PTA website</w:t>
      </w:r>
      <w:r w:rsidR="00304A28">
        <w:t xml:space="preserve"> and Facebook page</w:t>
      </w:r>
      <w:r>
        <w:t xml:space="preserve">.  </w:t>
      </w:r>
    </w:p>
    <w:p w14:paraId="2B7D0E65" w14:textId="7A86DC92" w:rsidR="001B5B5E" w:rsidRDefault="001B5B5E" w:rsidP="002D55CB">
      <w:pPr>
        <w:pStyle w:val="ListParagraph"/>
        <w:numPr>
          <w:ilvl w:val="0"/>
          <w:numId w:val="6"/>
        </w:numPr>
        <w:spacing w:after="0" w:line="240" w:lineRule="auto"/>
      </w:pPr>
      <w:r w:rsidRPr="00422361">
        <w:t xml:space="preserve">Forward copies of all agendas and reports to the Recording </w:t>
      </w:r>
      <w:r w:rsidR="009E25A3">
        <w:t xml:space="preserve">and/or Corresponding </w:t>
      </w:r>
      <w:r w:rsidRPr="00422361">
        <w:t>Secretary for file or audit.</w:t>
      </w:r>
    </w:p>
    <w:p w14:paraId="7E7CB8DD" w14:textId="14961DC6" w:rsidR="007F4AE7" w:rsidRPr="00422361" w:rsidRDefault="007F4AE7" w:rsidP="007F4AE7">
      <w:pPr>
        <w:pStyle w:val="ListParagraph"/>
        <w:numPr>
          <w:ilvl w:val="0"/>
          <w:numId w:val="6"/>
        </w:numPr>
        <w:spacing w:after="0" w:line="240" w:lineRule="auto"/>
      </w:pPr>
      <w:r>
        <w:t xml:space="preserve">Coordinate the installation of new officers at the May PTA Meeting, including inviting incoming and outgoing Officers as well as Committee Chairs. </w:t>
      </w:r>
    </w:p>
    <w:p w14:paraId="779DF29C" w14:textId="39C92547" w:rsidR="001B5B5E" w:rsidRPr="00422361" w:rsidRDefault="001B5B5E" w:rsidP="002D55CB">
      <w:pPr>
        <w:pStyle w:val="ListParagraph"/>
        <w:numPr>
          <w:ilvl w:val="0"/>
          <w:numId w:val="6"/>
        </w:numPr>
        <w:spacing w:after="0" w:line="240" w:lineRule="auto"/>
      </w:pPr>
      <w:r w:rsidRPr="00422361">
        <w:t xml:space="preserve">Provide administrative oversight for </w:t>
      </w:r>
      <w:r w:rsidRPr="00576A0F">
        <w:t>community</w:t>
      </w:r>
      <w:r w:rsidR="00576A0F">
        <w:t xml:space="preserve"> and </w:t>
      </w:r>
      <w:r w:rsidRPr="00576A0F">
        <w:t>outreach</w:t>
      </w:r>
      <w:r w:rsidR="000C1480" w:rsidRPr="00576A0F">
        <w:t xml:space="preserve"> </w:t>
      </w:r>
      <w:r w:rsidRPr="00576A0F">
        <w:t>committees</w:t>
      </w:r>
      <w:r w:rsidR="003C1010">
        <w:t xml:space="preserve">.  </w:t>
      </w:r>
      <w:r w:rsidR="00081B1C">
        <w:t>C</w:t>
      </w:r>
      <w:r w:rsidR="003C1010">
        <w:t xml:space="preserve">ommittees </w:t>
      </w:r>
      <w:r w:rsidR="00081B1C">
        <w:t>overseen by the President are listed in the</w:t>
      </w:r>
      <w:r w:rsidR="00A16C17">
        <w:t xml:space="preserve"> current year’s organizational chart</w:t>
      </w:r>
      <w:r w:rsidR="000C1480">
        <w:t xml:space="preserve">.  </w:t>
      </w:r>
      <w:r w:rsidR="00304A28">
        <w:t>Administrative</w:t>
      </w:r>
      <w:r w:rsidR="000C1480">
        <w:t xml:space="preserve"> oversight includes </w:t>
      </w:r>
      <w:r w:rsidRPr="00422361">
        <w:t xml:space="preserve">ensuring that:  </w:t>
      </w:r>
    </w:p>
    <w:p w14:paraId="0171342D" w14:textId="5339F302" w:rsidR="001B5B5E" w:rsidRPr="00422361" w:rsidRDefault="002E23AC" w:rsidP="002D55CB">
      <w:pPr>
        <w:pStyle w:val="ListParagraph"/>
        <w:numPr>
          <w:ilvl w:val="1"/>
          <w:numId w:val="6"/>
        </w:numPr>
        <w:spacing w:after="0" w:line="240" w:lineRule="auto"/>
      </w:pPr>
      <w:r>
        <w:t>C</w:t>
      </w:r>
      <w:r w:rsidR="001B5B5E" w:rsidRPr="00422361">
        <w:t>ommittee chairs</w:t>
      </w:r>
      <w:r w:rsidR="00576A0F">
        <w:t xml:space="preserve"> are abiding by </w:t>
      </w:r>
      <w:r>
        <w:t>the Lincoln Bylaws and Standing Rules</w:t>
      </w:r>
      <w:r w:rsidR="00582558">
        <w:t>.</w:t>
      </w:r>
    </w:p>
    <w:p w14:paraId="6EEB4C3B" w14:textId="165E4CD0" w:rsidR="001B5B5E" w:rsidRPr="00422361" w:rsidRDefault="00576A0F" w:rsidP="002D55CB">
      <w:pPr>
        <w:pStyle w:val="ListParagraph"/>
        <w:numPr>
          <w:ilvl w:val="1"/>
          <w:numId w:val="6"/>
        </w:numPr>
        <w:spacing w:after="0" w:line="240" w:lineRule="auto"/>
      </w:pPr>
      <w:r>
        <w:t>C</w:t>
      </w:r>
      <w:r w:rsidR="001B5B5E" w:rsidRPr="00422361">
        <w:t xml:space="preserve">ommittee plans </w:t>
      </w:r>
      <w:r w:rsidR="00C8492D">
        <w:t xml:space="preserve">and budgets </w:t>
      </w:r>
      <w:r w:rsidR="001B5B5E" w:rsidRPr="00422361">
        <w:t>are s</w:t>
      </w:r>
      <w:r w:rsidR="00582558">
        <w:t>ubmitted to the executive boa</w:t>
      </w:r>
      <w:r w:rsidR="002E23AC">
        <w:t>rd</w:t>
      </w:r>
      <w:r w:rsidR="00582558">
        <w:t>.</w:t>
      </w:r>
    </w:p>
    <w:p w14:paraId="584E52DA" w14:textId="60406D29" w:rsidR="00600508" w:rsidRDefault="001B5B5E" w:rsidP="00600508">
      <w:pPr>
        <w:pStyle w:val="ListParagraph"/>
        <w:numPr>
          <w:ilvl w:val="1"/>
          <w:numId w:val="6"/>
        </w:numPr>
        <w:spacing w:after="0" w:line="240" w:lineRule="auto"/>
      </w:pPr>
      <w:r w:rsidRPr="00422361">
        <w:t xml:space="preserve">Committee </w:t>
      </w:r>
      <w:r w:rsidR="00857E0C">
        <w:t>documents</w:t>
      </w:r>
      <w:r w:rsidRPr="00422361">
        <w:t xml:space="preserve"> are promptly delivered to the next committee chairperson</w:t>
      </w:r>
      <w:r w:rsidR="00582558">
        <w:t>.</w:t>
      </w:r>
      <w:bookmarkStart w:id="8" w:name="Officer_President_Elect"/>
      <w:bookmarkEnd w:id="8"/>
    </w:p>
    <w:p w14:paraId="4FCD48E4" w14:textId="76B6013C" w:rsidR="006A0733" w:rsidRDefault="006A0733">
      <w:pPr>
        <w:rPr>
          <w:b/>
          <w:u w:val="single"/>
        </w:rPr>
      </w:pPr>
    </w:p>
    <w:p w14:paraId="1172288D" w14:textId="77777777" w:rsidR="001B5B5E" w:rsidRPr="003C1010" w:rsidRDefault="001B5B5E" w:rsidP="00600508">
      <w:pPr>
        <w:spacing w:after="0" w:line="240" w:lineRule="auto"/>
        <w:rPr>
          <w:b/>
          <w:u w:val="single"/>
        </w:rPr>
      </w:pPr>
      <w:r w:rsidRPr="003C1010">
        <w:rPr>
          <w:b/>
          <w:u w:val="single"/>
        </w:rPr>
        <w:t>President-Elect</w:t>
      </w:r>
    </w:p>
    <w:p w14:paraId="638A54E7" w14:textId="77777777" w:rsidR="003C1010" w:rsidRDefault="003C1010" w:rsidP="00600508">
      <w:pPr>
        <w:spacing w:after="0" w:line="240" w:lineRule="auto"/>
      </w:pPr>
    </w:p>
    <w:p w14:paraId="4CE81E26" w14:textId="77777777" w:rsidR="001B5B5E" w:rsidRPr="00422361" w:rsidRDefault="001B5B5E" w:rsidP="00600508">
      <w:pPr>
        <w:spacing w:after="0" w:line="240" w:lineRule="auto"/>
      </w:pPr>
      <w:r w:rsidRPr="00422361">
        <w:t xml:space="preserve">The President-Elect’s responsibilities shall include all duties stated in the current Bylaws </w:t>
      </w:r>
      <w:r w:rsidR="003C1010">
        <w:t xml:space="preserve">for Lincoln PTA </w:t>
      </w:r>
      <w:r w:rsidRPr="00422361">
        <w:t>and:</w:t>
      </w:r>
    </w:p>
    <w:p w14:paraId="7FD977C9" w14:textId="77777777" w:rsidR="003C1010" w:rsidRDefault="003C1010" w:rsidP="001B5B5E">
      <w:pPr>
        <w:spacing w:after="0" w:line="240" w:lineRule="auto"/>
      </w:pPr>
    </w:p>
    <w:p w14:paraId="161E8376" w14:textId="0D608B29" w:rsidR="003C1010" w:rsidRPr="00422361" w:rsidRDefault="00A74501" w:rsidP="00985933">
      <w:pPr>
        <w:pStyle w:val="ListParagraph"/>
        <w:numPr>
          <w:ilvl w:val="0"/>
          <w:numId w:val="7"/>
        </w:numPr>
        <w:spacing w:after="0" w:line="240" w:lineRule="auto"/>
      </w:pPr>
      <w:r>
        <w:t>Attend all Officer and PTA Meetings</w:t>
      </w:r>
    </w:p>
    <w:p w14:paraId="74D7ADEF" w14:textId="50474F4A" w:rsidR="00DC590B" w:rsidRPr="00422361" w:rsidRDefault="00DC590B" w:rsidP="00DC590B">
      <w:pPr>
        <w:pStyle w:val="ListParagraph"/>
        <w:numPr>
          <w:ilvl w:val="0"/>
          <w:numId w:val="7"/>
        </w:numPr>
        <w:spacing w:after="0" w:line="240" w:lineRule="auto"/>
      </w:pPr>
      <w:r>
        <w:t>Work with the Presiden</w:t>
      </w:r>
      <w:r w:rsidR="006A0A31">
        <w:t>t</w:t>
      </w:r>
      <w:r>
        <w:t xml:space="preserve"> to h</w:t>
      </w:r>
      <w:r w:rsidRPr="00422361">
        <w:t xml:space="preserve">ost </w:t>
      </w:r>
      <w:r>
        <w:t xml:space="preserve">an event at the beginning of the year for families to sign up for PTA committees, clubs, volunteer opportunities, </w:t>
      </w:r>
      <w:proofErr w:type="spellStart"/>
      <w:r>
        <w:t>etc</w:t>
      </w:r>
      <w:proofErr w:type="spellEnd"/>
      <w:r>
        <w:t xml:space="preserve"> (</w:t>
      </w:r>
      <w:proofErr w:type="spellStart"/>
      <w:r w:rsidRPr="006A0A31">
        <w:rPr>
          <w:highlight w:val="yellow"/>
        </w:rPr>
        <w:t>i.e</w:t>
      </w:r>
      <w:proofErr w:type="spellEnd"/>
      <w:r w:rsidR="006A0A31" w:rsidRPr="006A0A31">
        <w:rPr>
          <w:highlight w:val="yellow"/>
        </w:rPr>
        <w:t xml:space="preserve"> Back to School ROAR</w:t>
      </w:r>
      <w:proofErr w:type="gramStart"/>
      <w:r w:rsidR="006A0A31">
        <w:t xml:space="preserve">! </w:t>
      </w:r>
      <w:r>
        <w:t>)</w:t>
      </w:r>
      <w:proofErr w:type="gramEnd"/>
      <w:r w:rsidRPr="00422361">
        <w:t>.</w:t>
      </w:r>
    </w:p>
    <w:p w14:paraId="1C3875AA" w14:textId="485584FC" w:rsidR="003C1010" w:rsidRPr="00422361" w:rsidRDefault="003C1010" w:rsidP="002D55CB">
      <w:pPr>
        <w:pStyle w:val="ListParagraph"/>
        <w:numPr>
          <w:ilvl w:val="0"/>
          <w:numId w:val="7"/>
        </w:numPr>
        <w:spacing w:after="0" w:line="240" w:lineRule="auto"/>
      </w:pPr>
      <w:r>
        <w:t>Preside, with the President</w:t>
      </w:r>
      <w:r w:rsidR="00304A28">
        <w:t>,</w:t>
      </w:r>
      <w:r w:rsidRPr="00422361">
        <w:t xml:space="preserve"> at </w:t>
      </w:r>
      <w:r>
        <w:t xml:space="preserve">any </w:t>
      </w:r>
      <w:r w:rsidRPr="00422361">
        <w:t>end of school year functions (</w:t>
      </w:r>
      <w:proofErr w:type="spellStart"/>
      <w:r w:rsidRPr="00422361">
        <w:t>i.e</w:t>
      </w:r>
      <w:proofErr w:type="spellEnd"/>
      <w:r w:rsidR="00DC590B">
        <w:t xml:space="preserve"> </w:t>
      </w:r>
      <w:r>
        <w:t>5th grade</w:t>
      </w:r>
      <w:r w:rsidR="00DC590B">
        <w:t xml:space="preserve"> Recognition</w:t>
      </w:r>
      <w:r w:rsidR="005B3E1E">
        <w:t xml:space="preserve">, </w:t>
      </w:r>
      <w:proofErr w:type="spellStart"/>
      <w:r w:rsidR="005B3E1E">
        <w:t>etc</w:t>
      </w:r>
      <w:proofErr w:type="spellEnd"/>
      <w:r w:rsidRPr="00422361">
        <w:t xml:space="preserve">) </w:t>
      </w:r>
    </w:p>
    <w:p w14:paraId="3D06C516" w14:textId="77777777" w:rsidR="001B5B5E" w:rsidRPr="00422361" w:rsidRDefault="001B5B5E" w:rsidP="002D55CB">
      <w:pPr>
        <w:pStyle w:val="ListParagraph"/>
        <w:numPr>
          <w:ilvl w:val="0"/>
          <w:numId w:val="7"/>
        </w:numPr>
        <w:spacing w:after="0" w:line="240" w:lineRule="auto"/>
      </w:pPr>
      <w:r w:rsidRPr="00422361">
        <w:lastRenderedPageBreak/>
        <w:t>In the President’s absence, sign contracts on behalf of the Lincoln PTA.</w:t>
      </w:r>
    </w:p>
    <w:p w14:paraId="47C3BE06" w14:textId="48D405F0" w:rsidR="00582558" w:rsidRPr="00422361" w:rsidRDefault="001B5B5E" w:rsidP="002D55CB">
      <w:pPr>
        <w:pStyle w:val="ListParagraph"/>
        <w:numPr>
          <w:ilvl w:val="0"/>
          <w:numId w:val="7"/>
        </w:numPr>
        <w:spacing w:after="0" w:line="240" w:lineRule="auto"/>
      </w:pPr>
      <w:r w:rsidRPr="00422361">
        <w:t xml:space="preserve">Provide administrative oversight for </w:t>
      </w:r>
      <w:r w:rsidRPr="00370657">
        <w:t>classroo</w:t>
      </w:r>
      <w:r w:rsidR="003C1010" w:rsidRPr="00370657">
        <w:t>m and school-</w:t>
      </w:r>
      <w:r w:rsidRPr="00370657">
        <w:t>related committees</w:t>
      </w:r>
      <w:r w:rsidRPr="00422361">
        <w:t xml:space="preserve">.  </w:t>
      </w:r>
      <w:r w:rsidR="006A6BBF">
        <w:t>Committees overseen by the President</w:t>
      </w:r>
      <w:r w:rsidR="006D5C50">
        <w:t>-Elect</w:t>
      </w:r>
      <w:r w:rsidR="006A6BBF">
        <w:t xml:space="preserve"> are listed in the current year’s organizational chart.  </w:t>
      </w:r>
      <w:r w:rsidR="00582558">
        <w:t xml:space="preserve">Administrative oversight includes </w:t>
      </w:r>
      <w:r w:rsidR="00582558" w:rsidRPr="00422361">
        <w:t xml:space="preserve">ensuring that:  </w:t>
      </w:r>
    </w:p>
    <w:p w14:paraId="0A92374C" w14:textId="77777777" w:rsidR="009F2736" w:rsidRPr="00422361" w:rsidRDefault="009F2736" w:rsidP="009F2736">
      <w:pPr>
        <w:pStyle w:val="ListParagraph"/>
        <w:numPr>
          <w:ilvl w:val="1"/>
          <w:numId w:val="7"/>
        </w:numPr>
        <w:spacing w:after="0" w:line="240" w:lineRule="auto"/>
      </w:pPr>
      <w:r>
        <w:t>C</w:t>
      </w:r>
      <w:r w:rsidRPr="00422361">
        <w:t>ommittee chairs</w:t>
      </w:r>
      <w:r>
        <w:t xml:space="preserve"> are abiding by the Lincoln Bylaws and Standing Rules.</w:t>
      </w:r>
    </w:p>
    <w:p w14:paraId="0E03493B" w14:textId="58556386" w:rsidR="00582558" w:rsidRDefault="009F2736" w:rsidP="00B625B7">
      <w:pPr>
        <w:pStyle w:val="ListParagraph"/>
        <w:numPr>
          <w:ilvl w:val="1"/>
          <w:numId w:val="7"/>
        </w:numPr>
        <w:spacing w:after="0" w:line="240" w:lineRule="auto"/>
      </w:pPr>
      <w:r>
        <w:t>C</w:t>
      </w:r>
      <w:r w:rsidRPr="00422361">
        <w:t>ommittee plans are s</w:t>
      </w:r>
      <w:r>
        <w:t>ubmitted to the executive board.</w:t>
      </w:r>
    </w:p>
    <w:p w14:paraId="34F5E985" w14:textId="77777777" w:rsidR="009F2736" w:rsidRDefault="009F2736" w:rsidP="009F2736">
      <w:pPr>
        <w:pStyle w:val="ListParagraph"/>
        <w:numPr>
          <w:ilvl w:val="1"/>
          <w:numId w:val="7"/>
        </w:numPr>
        <w:spacing w:after="0" w:line="240" w:lineRule="auto"/>
      </w:pPr>
      <w:r w:rsidRPr="00422361">
        <w:t xml:space="preserve">Committee </w:t>
      </w:r>
      <w:r>
        <w:t>documents</w:t>
      </w:r>
      <w:r w:rsidRPr="00422361">
        <w:t xml:space="preserve"> are promptly delivered to the next committee chairperson</w:t>
      </w:r>
      <w:r>
        <w:t>.</w:t>
      </w:r>
    </w:p>
    <w:p w14:paraId="07EFBB38" w14:textId="77777777" w:rsidR="001B5B5E" w:rsidRPr="00422361" w:rsidRDefault="003C1010" w:rsidP="002D55CB">
      <w:pPr>
        <w:pStyle w:val="ListParagraph"/>
        <w:numPr>
          <w:ilvl w:val="0"/>
          <w:numId w:val="7"/>
        </w:numPr>
        <w:spacing w:after="0" w:line="240" w:lineRule="auto"/>
      </w:pPr>
      <w:r>
        <w:t xml:space="preserve">Coordinate </w:t>
      </w:r>
      <w:r w:rsidR="006D028B">
        <w:t>s</w:t>
      </w:r>
      <w:r w:rsidR="001B5B5E" w:rsidRPr="00422361">
        <w:t>pecial</w:t>
      </w:r>
      <w:r>
        <w:t xml:space="preserve"> </w:t>
      </w:r>
      <w:r w:rsidR="006D028B">
        <w:t>r</w:t>
      </w:r>
      <w:r w:rsidR="001B5B5E" w:rsidRPr="00422361">
        <w:t>ecognitions</w:t>
      </w:r>
      <w:r w:rsidR="003968D5">
        <w:t xml:space="preserve"> and </w:t>
      </w:r>
      <w:r>
        <w:t>o</w:t>
      </w:r>
      <w:r w:rsidR="001B5B5E" w:rsidRPr="00422361">
        <w:t>ccasions</w:t>
      </w:r>
      <w:r w:rsidR="006D028B">
        <w:t xml:space="preserve">, and </w:t>
      </w:r>
      <w:r w:rsidR="003968D5">
        <w:t xml:space="preserve">offer </w:t>
      </w:r>
      <w:r w:rsidR="006D028B">
        <w:t>condolences as follows:</w:t>
      </w:r>
    </w:p>
    <w:p w14:paraId="12EE01E1" w14:textId="77777777" w:rsidR="006D028B" w:rsidRDefault="003C1010" w:rsidP="002D55CB">
      <w:pPr>
        <w:pStyle w:val="ListParagraph"/>
        <w:numPr>
          <w:ilvl w:val="1"/>
          <w:numId w:val="7"/>
        </w:numPr>
        <w:spacing w:after="0" w:line="240" w:lineRule="auto"/>
      </w:pPr>
      <w:r>
        <w:t>Chair any special Recogn</w:t>
      </w:r>
      <w:r w:rsidR="006D028B">
        <w:t>i</w:t>
      </w:r>
      <w:r>
        <w:t>tion Committee formed by the President to recognize any r</w:t>
      </w:r>
      <w:r w:rsidR="001B5B5E" w:rsidRPr="003C1010">
        <w:t>etiring teacher</w:t>
      </w:r>
      <w:r>
        <w:t xml:space="preserve"> or s</w:t>
      </w:r>
      <w:r w:rsidR="001B5B5E" w:rsidRPr="003C1010">
        <w:t>taff</w:t>
      </w:r>
      <w:r>
        <w:t xml:space="preserve"> </w:t>
      </w:r>
      <w:r w:rsidR="00A74501">
        <w:t xml:space="preserve">member </w:t>
      </w:r>
      <w:r>
        <w:t xml:space="preserve">at Lincoln.  </w:t>
      </w:r>
      <w:r w:rsidR="001B5B5E" w:rsidRPr="00422361">
        <w:t xml:space="preserve"> </w:t>
      </w:r>
    </w:p>
    <w:p w14:paraId="4FCAC07F" w14:textId="77777777" w:rsidR="006D028B" w:rsidRDefault="001B5B5E" w:rsidP="002D55CB">
      <w:pPr>
        <w:pStyle w:val="ListParagraph"/>
        <w:numPr>
          <w:ilvl w:val="2"/>
          <w:numId w:val="7"/>
        </w:numPr>
        <w:spacing w:after="0" w:line="240" w:lineRule="auto"/>
      </w:pPr>
      <w:r w:rsidRPr="00422361">
        <w:t xml:space="preserve">The committee will </w:t>
      </w:r>
      <w:r w:rsidR="006D028B">
        <w:t xml:space="preserve">hear suggestions for the type of event and any cash gifts to be given.    </w:t>
      </w:r>
    </w:p>
    <w:p w14:paraId="3047A4F9" w14:textId="589DD959" w:rsidR="001B5B5E" w:rsidRDefault="006D028B" w:rsidP="002D55CB">
      <w:pPr>
        <w:pStyle w:val="ListParagraph"/>
        <w:numPr>
          <w:ilvl w:val="2"/>
          <w:numId w:val="7"/>
        </w:numPr>
        <w:spacing w:after="0" w:line="240" w:lineRule="auto"/>
      </w:pPr>
      <w:r>
        <w:t>Any gift</w:t>
      </w:r>
      <w:r w:rsidR="00911F46">
        <w:t xml:space="preserve"> cards</w:t>
      </w:r>
      <w:r w:rsidR="001B5B5E" w:rsidRPr="00422361">
        <w:t xml:space="preserve"> exceeding $25</w:t>
      </w:r>
      <w:r w:rsidR="00304A28">
        <w:t>.00</w:t>
      </w:r>
      <w:r w:rsidR="001B5B5E" w:rsidRPr="00422361">
        <w:t xml:space="preserve"> shall be voted on at a PTA </w:t>
      </w:r>
      <w:r w:rsidR="00304A28">
        <w:t>Meeting</w:t>
      </w:r>
      <w:r w:rsidR="001B5B5E" w:rsidRPr="00422361">
        <w:t>.  Funds shall come</w:t>
      </w:r>
      <w:r>
        <w:t xml:space="preserve"> </w:t>
      </w:r>
      <w:r w:rsidR="001B5B5E" w:rsidRPr="00422361">
        <w:t xml:space="preserve">from the </w:t>
      </w:r>
      <w:r w:rsidR="00C34115">
        <w:t>Teacher Retirement budget</w:t>
      </w:r>
      <w:r w:rsidR="001B5B5E" w:rsidRPr="00422361">
        <w:t>.</w:t>
      </w:r>
    </w:p>
    <w:p w14:paraId="4790C052" w14:textId="77777777" w:rsidR="006D028B" w:rsidRDefault="006D028B" w:rsidP="002D55CB">
      <w:pPr>
        <w:pStyle w:val="ListParagraph"/>
        <w:numPr>
          <w:ilvl w:val="2"/>
          <w:numId w:val="7"/>
        </w:numPr>
        <w:spacing w:after="0" w:line="240" w:lineRule="auto"/>
      </w:pPr>
      <w:r>
        <w:t>The recognition may be its own event, or it may be presented as part of a school function.</w:t>
      </w:r>
    </w:p>
    <w:p w14:paraId="7B193D97" w14:textId="544EA44E" w:rsidR="001B5B5E" w:rsidRDefault="006D028B" w:rsidP="002D55CB">
      <w:pPr>
        <w:pStyle w:val="ListParagraph"/>
        <w:numPr>
          <w:ilvl w:val="1"/>
          <w:numId w:val="7"/>
        </w:numPr>
        <w:spacing w:after="0" w:line="240" w:lineRule="auto"/>
      </w:pPr>
      <w:r>
        <w:t xml:space="preserve">Send thank you notes as needed to </w:t>
      </w:r>
      <w:r w:rsidR="001B5B5E" w:rsidRPr="00422361">
        <w:t>teachers</w:t>
      </w:r>
      <w:r>
        <w:t xml:space="preserve">, </w:t>
      </w:r>
      <w:r w:rsidR="001B5B5E" w:rsidRPr="00422361">
        <w:t>staff</w:t>
      </w:r>
      <w:r>
        <w:t xml:space="preserve"> and</w:t>
      </w:r>
      <w:r w:rsidR="00A74501">
        <w:t xml:space="preserve"> </w:t>
      </w:r>
      <w:r w:rsidR="001B5B5E" w:rsidRPr="00422361">
        <w:t>volunteers.</w:t>
      </w:r>
      <w:r w:rsidR="00E61FE7">
        <w:t xml:space="preserve">  NOTE: No monetary</w:t>
      </w:r>
      <w:r w:rsidR="00525630">
        <w:t xml:space="preserve"> gifts to be given to PTA volunteers as a thank you.</w:t>
      </w:r>
    </w:p>
    <w:p w14:paraId="125CC890" w14:textId="40653470" w:rsidR="00A279B4" w:rsidRPr="00422361" w:rsidRDefault="00A279B4" w:rsidP="002D55CB">
      <w:pPr>
        <w:pStyle w:val="ListParagraph"/>
        <w:numPr>
          <w:ilvl w:val="1"/>
          <w:numId w:val="7"/>
        </w:numPr>
        <w:spacing w:after="0" w:line="240" w:lineRule="auto"/>
      </w:pPr>
      <w:r>
        <w:t xml:space="preserve">Upon </w:t>
      </w:r>
      <w:r w:rsidR="00314CD1">
        <w:t xml:space="preserve">a life event of a faculty or staff member </w:t>
      </w:r>
      <w:r w:rsidR="0075271B">
        <w:t>(</w:t>
      </w:r>
      <w:r w:rsidR="00952B39">
        <w:t xml:space="preserve">i.e. </w:t>
      </w:r>
      <w:r>
        <w:t>birth of a baby or</w:t>
      </w:r>
      <w:r w:rsidR="0075271B">
        <w:t xml:space="preserve"> </w:t>
      </w:r>
      <w:r>
        <w:t>wedding</w:t>
      </w:r>
      <w:r w:rsidR="0075271B">
        <w:t>)</w:t>
      </w:r>
      <w:r>
        <w:t>, send a card</w:t>
      </w:r>
      <w:r w:rsidR="00673E3A">
        <w:t xml:space="preserve"> and giftcard not to exceed $25</w:t>
      </w:r>
      <w:r>
        <w:t>.</w:t>
      </w:r>
    </w:p>
    <w:p w14:paraId="0C86F5C9" w14:textId="77777777" w:rsidR="001B5B5E" w:rsidRPr="00422361" w:rsidRDefault="001B5B5E" w:rsidP="002D55CB">
      <w:pPr>
        <w:pStyle w:val="ListParagraph"/>
        <w:numPr>
          <w:ilvl w:val="1"/>
          <w:numId w:val="7"/>
        </w:numPr>
        <w:spacing w:after="0" w:line="240" w:lineRule="auto"/>
      </w:pPr>
      <w:r w:rsidRPr="00422361">
        <w:t>Send cards to the school office administrative staff on Secretary’s Day.</w:t>
      </w:r>
    </w:p>
    <w:p w14:paraId="308FDFB6" w14:textId="77777777" w:rsidR="00F85A42" w:rsidRDefault="00304A28" w:rsidP="002D55CB">
      <w:pPr>
        <w:pStyle w:val="ListParagraph"/>
        <w:numPr>
          <w:ilvl w:val="1"/>
          <w:numId w:val="7"/>
        </w:numPr>
        <w:spacing w:after="0" w:line="240" w:lineRule="auto"/>
      </w:pPr>
      <w:r>
        <w:t>Offer condolences as follows:</w:t>
      </w:r>
    </w:p>
    <w:p w14:paraId="1A860BBB" w14:textId="5C8C83F3" w:rsidR="001B5B5E" w:rsidRPr="00422361" w:rsidRDefault="001B5B5E" w:rsidP="002D55CB">
      <w:pPr>
        <w:pStyle w:val="ListParagraph"/>
        <w:numPr>
          <w:ilvl w:val="2"/>
          <w:numId w:val="8"/>
        </w:numPr>
        <w:spacing w:after="0" w:line="240" w:lineRule="auto"/>
      </w:pPr>
      <w:r w:rsidRPr="00422361">
        <w:t xml:space="preserve">Upon hospitalization or serious illness of a </w:t>
      </w:r>
      <w:r w:rsidR="00C21F8E">
        <w:t xml:space="preserve">faculty or staff </w:t>
      </w:r>
      <w:r w:rsidRPr="00422361">
        <w:t>member, send a gift</w:t>
      </w:r>
      <w:r w:rsidR="00F85A42">
        <w:t xml:space="preserve"> </w:t>
      </w:r>
      <w:r w:rsidRPr="00422361">
        <w:t>not to exceed $</w:t>
      </w:r>
      <w:r w:rsidR="007E7030">
        <w:t>5</w:t>
      </w:r>
      <w:r w:rsidRPr="00422361">
        <w:t xml:space="preserve">0.00.  Funds shall come from the </w:t>
      </w:r>
      <w:r w:rsidR="009E1F8D">
        <w:t>Life Events</w:t>
      </w:r>
      <w:r w:rsidRPr="00422361">
        <w:t xml:space="preserve"> fund.</w:t>
      </w:r>
    </w:p>
    <w:p w14:paraId="237CCAC5" w14:textId="71E94BDE" w:rsidR="001B5B5E" w:rsidRPr="00422361" w:rsidRDefault="001B5B5E" w:rsidP="002D55CB">
      <w:pPr>
        <w:pStyle w:val="ListParagraph"/>
        <w:numPr>
          <w:ilvl w:val="2"/>
          <w:numId w:val="8"/>
        </w:numPr>
        <w:spacing w:after="0" w:line="240" w:lineRule="auto"/>
      </w:pPr>
      <w:r w:rsidRPr="00422361">
        <w:t xml:space="preserve">Upon hospitalization, serious or long-term illness of a </w:t>
      </w:r>
      <w:r w:rsidR="00F2105A">
        <w:t>student</w:t>
      </w:r>
      <w:r w:rsidRPr="00422361">
        <w:t>, send a card and secure a gift not to exceed $</w:t>
      </w:r>
      <w:r w:rsidR="00ED2C1F">
        <w:t>5</w:t>
      </w:r>
      <w:r w:rsidRPr="00422361">
        <w:t xml:space="preserve">0.00.  Funds shall come from the </w:t>
      </w:r>
      <w:r w:rsidR="00A16BDB">
        <w:t>Life Events</w:t>
      </w:r>
      <w:r w:rsidR="00304A28" w:rsidRPr="00422361">
        <w:t xml:space="preserve"> </w:t>
      </w:r>
      <w:r w:rsidR="00304A28">
        <w:t>fund</w:t>
      </w:r>
      <w:r w:rsidRPr="00422361">
        <w:t>.</w:t>
      </w:r>
    </w:p>
    <w:p w14:paraId="057BA623" w14:textId="77777777" w:rsidR="001B5B5E" w:rsidRPr="00422361" w:rsidRDefault="001B5B5E" w:rsidP="002D55CB">
      <w:pPr>
        <w:pStyle w:val="ListParagraph"/>
        <w:numPr>
          <w:ilvl w:val="2"/>
          <w:numId w:val="8"/>
        </w:numPr>
        <w:spacing w:after="0" w:line="240" w:lineRule="auto"/>
      </w:pPr>
      <w:r w:rsidRPr="00422361">
        <w:t xml:space="preserve">Upon death or serious illness of a </w:t>
      </w:r>
      <w:r w:rsidR="00F2105A">
        <w:t xml:space="preserve">spouse </w:t>
      </w:r>
      <w:r w:rsidRPr="00422361">
        <w:t>of a staff</w:t>
      </w:r>
      <w:r w:rsidR="00F2105A">
        <w:t xml:space="preserve"> or </w:t>
      </w:r>
      <w:r w:rsidRPr="00422361">
        <w:t>faculty member, send a card.</w:t>
      </w:r>
    </w:p>
    <w:p w14:paraId="73A13386" w14:textId="0EEEC2E0" w:rsidR="001B5B5E" w:rsidRPr="00422361" w:rsidRDefault="001B5B5E" w:rsidP="002D55CB">
      <w:pPr>
        <w:pStyle w:val="ListParagraph"/>
        <w:numPr>
          <w:ilvl w:val="2"/>
          <w:numId w:val="8"/>
        </w:numPr>
        <w:spacing w:after="0" w:line="240" w:lineRule="auto"/>
      </w:pPr>
      <w:r w:rsidRPr="00422361">
        <w:t xml:space="preserve">Upon death of a </w:t>
      </w:r>
      <w:r w:rsidR="00F2105A">
        <w:t xml:space="preserve">student, faculty or staff, the Executive </w:t>
      </w:r>
      <w:r w:rsidR="00C94919">
        <w:t>Officers</w:t>
      </w:r>
      <w:r w:rsidR="00F2105A">
        <w:t xml:space="preserve"> </w:t>
      </w:r>
      <w:r w:rsidRPr="00422361">
        <w:t>will review what should be done to establish a memorial within the school, with consideration of family wishes.</w:t>
      </w:r>
    </w:p>
    <w:p w14:paraId="0A429F55" w14:textId="4246EB47" w:rsidR="001B5B5E" w:rsidRPr="00422361" w:rsidRDefault="001B5B5E" w:rsidP="002D55CB">
      <w:pPr>
        <w:pStyle w:val="ListParagraph"/>
        <w:numPr>
          <w:ilvl w:val="2"/>
          <w:numId w:val="8"/>
        </w:numPr>
        <w:spacing w:after="0" w:line="240" w:lineRule="auto"/>
      </w:pPr>
      <w:r w:rsidRPr="00422361">
        <w:t>Upon death of a</w:t>
      </w:r>
      <w:r w:rsidR="00F2105A">
        <w:t xml:space="preserve"> parent </w:t>
      </w:r>
      <w:r w:rsidRPr="00422361">
        <w:t>of a student, a book memorial to the LRC not to exceed $50.00 will be made in the name of the Parent or in accordance with the family</w:t>
      </w:r>
      <w:r w:rsidR="00F85A42">
        <w:t xml:space="preserve"> </w:t>
      </w:r>
      <w:r w:rsidRPr="00422361">
        <w:t>wishes.</w:t>
      </w:r>
    </w:p>
    <w:p w14:paraId="38E738E6" w14:textId="77777777" w:rsidR="001B5B5E" w:rsidRPr="00422361" w:rsidRDefault="001B5B5E" w:rsidP="002D55CB">
      <w:pPr>
        <w:pStyle w:val="ListParagraph"/>
        <w:numPr>
          <w:ilvl w:val="2"/>
          <w:numId w:val="8"/>
        </w:numPr>
        <w:spacing w:after="0" w:line="240" w:lineRule="auto"/>
      </w:pPr>
      <w:r w:rsidRPr="00422361">
        <w:t>Upon death of a PTA B</w:t>
      </w:r>
      <w:r w:rsidR="00F2105A">
        <w:t>oard member’s family, send a card</w:t>
      </w:r>
      <w:r w:rsidRPr="00422361">
        <w:t>.</w:t>
      </w:r>
    </w:p>
    <w:p w14:paraId="197EB22A" w14:textId="363D7745" w:rsidR="001B5B5E" w:rsidRDefault="001B5B5E" w:rsidP="002D55CB">
      <w:pPr>
        <w:pStyle w:val="ListParagraph"/>
        <w:numPr>
          <w:ilvl w:val="0"/>
          <w:numId w:val="7"/>
        </w:numPr>
        <w:spacing w:after="0" w:line="240" w:lineRule="auto"/>
      </w:pPr>
      <w:r w:rsidRPr="00422361">
        <w:t xml:space="preserve">As necessary, </w:t>
      </w:r>
      <w:r w:rsidR="00F33086">
        <w:t xml:space="preserve">conduct a survey of the </w:t>
      </w:r>
      <w:r w:rsidR="00304A28">
        <w:t>general m</w:t>
      </w:r>
      <w:r w:rsidR="00F33086">
        <w:t xml:space="preserve">embership </w:t>
      </w:r>
      <w:r w:rsidRPr="00422361">
        <w:t>to gather feedback and</w:t>
      </w:r>
      <w:r w:rsidR="00F33086">
        <w:t>/or</w:t>
      </w:r>
      <w:r w:rsidRPr="00422361">
        <w:t xml:space="preserve"> solicit ideas.  Present the results to the Executive</w:t>
      </w:r>
      <w:r w:rsidR="00F85A42">
        <w:t xml:space="preserve"> </w:t>
      </w:r>
      <w:r w:rsidR="00513815">
        <w:t xml:space="preserve">Officers </w:t>
      </w:r>
      <w:r w:rsidR="00F85A42">
        <w:t xml:space="preserve">and/or General Membership as necessary. </w:t>
      </w:r>
    </w:p>
    <w:p w14:paraId="2C85AA3C" w14:textId="77777777" w:rsidR="00F85A42" w:rsidRPr="00422361" w:rsidRDefault="00F85A42" w:rsidP="00F85A42">
      <w:pPr>
        <w:spacing w:after="0" w:line="240" w:lineRule="auto"/>
      </w:pPr>
    </w:p>
    <w:p w14:paraId="1EE08362" w14:textId="77777777" w:rsidR="001B5B5E" w:rsidRPr="00304A28" w:rsidRDefault="001B5B5E" w:rsidP="00304A28">
      <w:pPr>
        <w:pStyle w:val="NoSpacing"/>
        <w:rPr>
          <w:b/>
          <w:u w:val="single"/>
        </w:rPr>
      </w:pPr>
      <w:bookmarkStart w:id="9" w:name="Officer_Treasurer"/>
      <w:bookmarkEnd w:id="9"/>
      <w:r w:rsidRPr="00304A28">
        <w:rPr>
          <w:b/>
          <w:u w:val="single"/>
        </w:rPr>
        <w:t>Treasurer</w:t>
      </w:r>
    </w:p>
    <w:p w14:paraId="261D1A4C" w14:textId="77777777" w:rsidR="00304A28" w:rsidRDefault="00304A28" w:rsidP="00304A28">
      <w:pPr>
        <w:pStyle w:val="NoSpacing"/>
      </w:pPr>
    </w:p>
    <w:p w14:paraId="4586AB54" w14:textId="77777777" w:rsidR="001B5B5E" w:rsidRDefault="001B5B5E" w:rsidP="00304A28">
      <w:pPr>
        <w:pStyle w:val="NoSpacing"/>
      </w:pPr>
      <w:r w:rsidRPr="00422361">
        <w:t>The Treasurer’s responsibilities shall include all duties stated in the current bylaws and:</w:t>
      </w:r>
    </w:p>
    <w:p w14:paraId="5A678790" w14:textId="77777777" w:rsidR="00304A28" w:rsidRPr="00422361" w:rsidRDefault="00304A28" w:rsidP="00304A28">
      <w:pPr>
        <w:pStyle w:val="NoSpacing"/>
      </w:pPr>
    </w:p>
    <w:p w14:paraId="50C8752E" w14:textId="77777777" w:rsidR="001B5B5E" w:rsidRPr="00422361" w:rsidRDefault="00304A28" w:rsidP="002D55CB">
      <w:pPr>
        <w:pStyle w:val="NoSpacing"/>
        <w:numPr>
          <w:ilvl w:val="0"/>
          <w:numId w:val="9"/>
        </w:numPr>
      </w:pPr>
      <w:r>
        <w:t xml:space="preserve">Attend all </w:t>
      </w:r>
      <w:r w:rsidR="00A74501">
        <w:t>Officer</w:t>
      </w:r>
      <w:r>
        <w:t xml:space="preserve"> and PTA Meetings.</w:t>
      </w:r>
    </w:p>
    <w:p w14:paraId="354445B2" w14:textId="77777777" w:rsidR="001B5B5E" w:rsidRPr="00422361" w:rsidRDefault="001B5B5E" w:rsidP="002D55CB">
      <w:pPr>
        <w:pStyle w:val="NoSpacing"/>
        <w:numPr>
          <w:ilvl w:val="0"/>
          <w:numId w:val="9"/>
        </w:numPr>
      </w:pPr>
      <w:r w:rsidRPr="00422361">
        <w:t>Be available for the Audit Committee</w:t>
      </w:r>
      <w:r w:rsidR="00582558">
        <w:t>.</w:t>
      </w:r>
    </w:p>
    <w:p w14:paraId="17328B4B" w14:textId="77777777" w:rsidR="001B5B5E" w:rsidRPr="00422361" w:rsidRDefault="001B5B5E" w:rsidP="002D55CB">
      <w:pPr>
        <w:pStyle w:val="NoSpacing"/>
        <w:numPr>
          <w:ilvl w:val="0"/>
          <w:numId w:val="9"/>
        </w:numPr>
      </w:pPr>
      <w:r w:rsidRPr="00422361">
        <w:t>Serve on the Budget Committee</w:t>
      </w:r>
      <w:r w:rsidR="00582558">
        <w:t>.</w:t>
      </w:r>
    </w:p>
    <w:p w14:paraId="0916769E" w14:textId="29DA030C" w:rsidR="00582558" w:rsidRDefault="001B5B5E" w:rsidP="002D55CB">
      <w:pPr>
        <w:pStyle w:val="NoSpacing"/>
        <w:numPr>
          <w:ilvl w:val="0"/>
          <w:numId w:val="9"/>
        </w:numPr>
      </w:pPr>
      <w:r w:rsidRPr="00422361">
        <w:t xml:space="preserve">Assist in counting the proceeds at </w:t>
      </w:r>
      <w:r w:rsidR="00582558">
        <w:t xml:space="preserve">all fundraising events, including, but not limited to, </w:t>
      </w:r>
      <w:r w:rsidRPr="00422361">
        <w:t>Carnival</w:t>
      </w:r>
      <w:r w:rsidR="00B27103">
        <w:t xml:space="preserve">, </w:t>
      </w:r>
      <w:r w:rsidRPr="00422361">
        <w:t>Book Fair</w:t>
      </w:r>
      <w:r w:rsidR="00B27103">
        <w:t xml:space="preserve"> and Trivia Night</w:t>
      </w:r>
      <w:r w:rsidRPr="00422361">
        <w:t xml:space="preserve">.  </w:t>
      </w:r>
    </w:p>
    <w:p w14:paraId="3DD151FB" w14:textId="2016A09F" w:rsidR="001B5B5E" w:rsidRPr="00422361" w:rsidRDefault="00582558" w:rsidP="002D55CB">
      <w:pPr>
        <w:pStyle w:val="NoSpacing"/>
        <w:numPr>
          <w:ilvl w:val="0"/>
          <w:numId w:val="9"/>
        </w:numPr>
      </w:pPr>
      <w:r>
        <w:t xml:space="preserve">Deposit all monies received </w:t>
      </w:r>
      <w:r w:rsidR="001B5B5E" w:rsidRPr="00422361">
        <w:t xml:space="preserve">within </w:t>
      </w:r>
      <w:r w:rsidR="00C12A47">
        <w:t>twenty-four</w:t>
      </w:r>
      <w:r w:rsidR="00603017">
        <w:t xml:space="preserve"> </w:t>
      </w:r>
      <w:r>
        <w:t>(</w:t>
      </w:r>
      <w:r w:rsidR="00603017">
        <w:t>24</w:t>
      </w:r>
      <w:r>
        <w:t>)</w:t>
      </w:r>
      <w:r w:rsidR="001B5B5E" w:rsidRPr="00422361">
        <w:t xml:space="preserve"> hours of receipt</w:t>
      </w:r>
      <w:r w:rsidR="00576A0F">
        <w:t xml:space="preserve"> for fundraising events.  Other checks to be deposited within three days.</w:t>
      </w:r>
    </w:p>
    <w:p w14:paraId="2242E812" w14:textId="77777777" w:rsidR="001B5B5E" w:rsidRPr="00422361" w:rsidRDefault="001B5B5E" w:rsidP="002D55CB">
      <w:pPr>
        <w:pStyle w:val="NoSpacing"/>
        <w:numPr>
          <w:ilvl w:val="0"/>
          <w:numId w:val="9"/>
        </w:numPr>
      </w:pPr>
      <w:r w:rsidRPr="00422361">
        <w:t>File a</w:t>
      </w:r>
      <w:r w:rsidR="00582558">
        <w:t>ny required tax f</w:t>
      </w:r>
      <w:r w:rsidRPr="00422361">
        <w:t>orms</w:t>
      </w:r>
      <w:r w:rsidR="00582558">
        <w:t xml:space="preserve"> </w:t>
      </w:r>
      <w:r w:rsidRPr="00422361">
        <w:t>in accordance with tax laws.</w:t>
      </w:r>
    </w:p>
    <w:p w14:paraId="7BCDC4DD" w14:textId="6EC359B6" w:rsidR="001B5B5E" w:rsidRDefault="001B5B5E" w:rsidP="002D55CB">
      <w:pPr>
        <w:pStyle w:val="NoSpacing"/>
        <w:numPr>
          <w:ilvl w:val="0"/>
          <w:numId w:val="9"/>
        </w:numPr>
      </w:pPr>
      <w:r w:rsidRPr="00422361">
        <w:t xml:space="preserve">Provide updated financial reports to the President prior to each </w:t>
      </w:r>
      <w:r w:rsidR="00582558">
        <w:t>PTA Meeting or more frequently as requested</w:t>
      </w:r>
      <w:r w:rsidRPr="00422361">
        <w:t>.</w:t>
      </w:r>
    </w:p>
    <w:p w14:paraId="575581EB" w14:textId="2487AFDD" w:rsidR="00576A0F" w:rsidRPr="00422361" w:rsidRDefault="00576A0F" w:rsidP="002D55CB">
      <w:pPr>
        <w:pStyle w:val="NoSpacing"/>
        <w:numPr>
          <w:ilvl w:val="0"/>
          <w:numId w:val="9"/>
        </w:numPr>
      </w:pPr>
      <w:r>
        <w:t xml:space="preserve">Provide bank reconciliation to the President for monthly review. </w:t>
      </w:r>
    </w:p>
    <w:p w14:paraId="200659AF" w14:textId="77777777" w:rsidR="00304A28" w:rsidRDefault="00304A28" w:rsidP="00304A28">
      <w:pPr>
        <w:pStyle w:val="NoSpacing"/>
      </w:pPr>
      <w:bookmarkStart w:id="10" w:name="Officer_VP_Ways_And_Means"/>
    </w:p>
    <w:p w14:paraId="2EAB4ABE" w14:textId="77777777" w:rsidR="001B5B5E" w:rsidRPr="00582558" w:rsidRDefault="001B5B5E" w:rsidP="00304A28">
      <w:pPr>
        <w:pStyle w:val="NoSpacing"/>
        <w:rPr>
          <w:b/>
          <w:u w:val="single"/>
        </w:rPr>
      </w:pPr>
      <w:r w:rsidRPr="00582558">
        <w:rPr>
          <w:b/>
          <w:u w:val="single"/>
        </w:rPr>
        <w:t>Vice President Ways and Means</w:t>
      </w:r>
      <w:bookmarkEnd w:id="10"/>
    </w:p>
    <w:p w14:paraId="7C5F2F64" w14:textId="77777777" w:rsidR="00582558" w:rsidRDefault="00582558" w:rsidP="00304A28">
      <w:pPr>
        <w:pStyle w:val="NoSpacing"/>
      </w:pPr>
    </w:p>
    <w:p w14:paraId="6AA9FD65" w14:textId="77777777" w:rsidR="001B5B5E" w:rsidRDefault="001B5B5E" w:rsidP="00304A28">
      <w:pPr>
        <w:pStyle w:val="NoSpacing"/>
      </w:pPr>
      <w:r w:rsidRPr="00422361">
        <w:t>The V</w:t>
      </w:r>
      <w:r w:rsidR="00582558">
        <w:t xml:space="preserve">P </w:t>
      </w:r>
      <w:r w:rsidRPr="00422361">
        <w:t>Ways and Means responsibilities shall include all duties stated in the current bylaws and:</w:t>
      </w:r>
    </w:p>
    <w:p w14:paraId="166B0574" w14:textId="77777777" w:rsidR="00582558" w:rsidRPr="00422361" w:rsidRDefault="00582558" w:rsidP="00304A28">
      <w:pPr>
        <w:pStyle w:val="NoSpacing"/>
      </w:pPr>
    </w:p>
    <w:p w14:paraId="22BCECFD" w14:textId="77777777" w:rsidR="001B5B5E" w:rsidRPr="00422361" w:rsidRDefault="00582558" w:rsidP="002D55CB">
      <w:pPr>
        <w:pStyle w:val="NoSpacing"/>
        <w:numPr>
          <w:ilvl w:val="0"/>
          <w:numId w:val="10"/>
        </w:numPr>
      </w:pPr>
      <w:r>
        <w:t xml:space="preserve">Attend all </w:t>
      </w:r>
      <w:r w:rsidR="005A1E00">
        <w:t xml:space="preserve">Officer </w:t>
      </w:r>
      <w:r>
        <w:t>and PTA Meetings.</w:t>
      </w:r>
      <w:r w:rsidR="001B5B5E" w:rsidRPr="00422361">
        <w:t xml:space="preserve"> </w:t>
      </w:r>
    </w:p>
    <w:p w14:paraId="44DC6214" w14:textId="77777777" w:rsidR="001B5B5E" w:rsidRPr="00422361" w:rsidRDefault="001B5B5E" w:rsidP="002D55CB">
      <w:pPr>
        <w:pStyle w:val="NoSpacing"/>
        <w:numPr>
          <w:ilvl w:val="0"/>
          <w:numId w:val="10"/>
        </w:numPr>
      </w:pPr>
      <w:r w:rsidRPr="00422361">
        <w:lastRenderedPageBreak/>
        <w:t>Coordinate all fundraising activities in accordance with federal, state and local laws and PTA mission, object</w:t>
      </w:r>
      <w:r w:rsidR="00582558">
        <w:t>ive</w:t>
      </w:r>
      <w:r w:rsidRPr="00422361">
        <w:t>s and guidelines.</w:t>
      </w:r>
    </w:p>
    <w:p w14:paraId="55AB6DA2" w14:textId="6B0188B9" w:rsidR="001B5B5E" w:rsidRPr="00422361" w:rsidRDefault="00FB2C48" w:rsidP="002D55CB">
      <w:pPr>
        <w:pStyle w:val="NoSpacing"/>
        <w:numPr>
          <w:ilvl w:val="0"/>
          <w:numId w:val="10"/>
        </w:numPr>
      </w:pPr>
      <w:r>
        <w:t>G</w:t>
      </w:r>
      <w:r w:rsidR="001B5B5E" w:rsidRPr="00422361">
        <w:t xml:space="preserve">ive funds to Treasurer within </w:t>
      </w:r>
      <w:r w:rsidR="00C12A47">
        <w:t>twenty-four</w:t>
      </w:r>
      <w:r w:rsidR="00582558">
        <w:t xml:space="preserve"> (</w:t>
      </w:r>
      <w:r w:rsidR="001B5B5E" w:rsidRPr="00422361">
        <w:t>24</w:t>
      </w:r>
      <w:r w:rsidR="00582558">
        <w:t>)</w:t>
      </w:r>
      <w:r w:rsidR="001B5B5E" w:rsidRPr="00422361">
        <w:t xml:space="preserve"> hours of money being </w:t>
      </w:r>
      <w:r w:rsidR="00582558">
        <w:t>collected.</w:t>
      </w:r>
    </w:p>
    <w:p w14:paraId="2C99CDEC" w14:textId="61551435" w:rsidR="001B5B5E" w:rsidRPr="00422361" w:rsidRDefault="001B5B5E" w:rsidP="002D55CB">
      <w:pPr>
        <w:pStyle w:val="NoSpacing"/>
        <w:numPr>
          <w:ilvl w:val="0"/>
          <w:numId w:val="10"/>
        </w:numPr>
      </w:pPr>
      <w:r w:rsidRPr="00422361">
        <w:t xml:space="preserve">Provide information </w:t>
      </w:r>
      <w:r w:rsidR="00CB0756">
        <w:t>to the President for PTA blasts</w:t>
      </w:r>
      <w:r w:rsidR="00714B29">
        <w:t xml:space="preserve"> and</w:t>
      </w:r>
      <w:r w:rsidR="00CB0756">
        <w:t xml:space="preserve"> web</w:t>
      </w:r>
      <w:r w:rsidR="00A6397A">
        <w:t>site updates</w:t>
      </w:r>
      <w:r w:rsidRPr="00422361">
        <w:t>.</w:t>
      </w:r>
    </w:p>
    <w:p w14:paraId="2F4168A5" w14:textId="6B109AAE" w:rsidR="00C85C79" w:rsidRPr="00422361" w:rsidRDefault="00582558" w:rsidP="00A57E1D">
      <w:pPr>
        <w:pStyle w:val="ListParagraph"/>
        <w:numPr>
          <w:ilvl w:val="0"/>
          <w:numId w:val="10"/>
        </w:numPr>
        <w:spacing w:after="0" w:line="240" w:lineRule="auto"/>
      </w:pPr>
      <w:r w:rsidRPr="00422361">
        <w:t xml:space="preserve">Provide administrative oversight for </w:t>
      </w:r>
      <w:r w:rsidRPr="00CF35BC">
        <w:t>fundraising committees</w:t>
      </w:r>
      <w:r w:rsidRPr="00582558">
        <w:t>.</w:t>
      </w:r>
      <w:r w:rsidRPr="00422361">
        <w:t xml:space="preserve">  </w:t>
      </w:r>
      <w:r w:rsidR="00C85C79">
        <w:t xml:space="preserve">Committees overseen by </w:t>
      </w:r>
      <w:r w:rsidR="00A57E1D">
        <w:t>VP Ways and Means</w:t>
      </w:r>
      <w:r w:rsidR="00C85C79">
        <w:t xml:space="preserve"> are listed in the current year’s organizational chart.  Administrative oversight includes </w:t>
      </w:r>
      <w:r w:rsidR="00C85C79" w:rsidRPr="00422361">
        <w:t xml:space="preserve">ensuring that:  </w:t>
      </w:r>
    </w:p>
    <w:p w14:paraId="7B5853C3" w14:textId="77777777" w:rsidR="00C85C79" w:rsidRPr="00422361" w:rsidRDefault="00C85C79" w:rsidP="00C85C79">
      <w:pPr>
        <w:pStyle w:val="ListParagraph"/>
        <w:numPr>
          <w:ilvl w:val="1"/>
          <w:numId w:val="7"/>
        </w:numPr>
        <w:spacing w:after="0" w:line="240" w:lineRule="auto"/>
      </w:pPr>
      <w:r>
        <w:t>C</w:t>
      </w:r>
      <w:r w:rsidRPr="00422361">
        <w:t>ommittee chairs</w:t>
      </w:r>
      <w:r>
        <w:t xml:space="preserve"> are abiding by the Lincoln Bylaws and Standing Rules.</w:t>
      </w:r>
    </w:p>
    <w:p w14:paraId="34C102AE" w14:textId="6D71E8F7" w:rsidR="00C85C79" w:rsidRDefault="00C85C79" w:rsidP="004D5008">
      <w:pPr>
        <w:pStyle w:val="ListParagraph"/>
        <w:numPr>
          <w:ilvl w:val="1"/>
          <w:numId w:val="7"/>
        </w:numPr>
        <w:spacing w:after="0" w:line="240" w:lineRule="auto"/>
      </w:pPr>
      <w:r>
        <w:t>C</w:t>
      </w:r>
      <w:r w:rsidRPr="00422361">
        <w:t>ommittee plans are s</w:t>
      </w:r>
      <w:r>
        <w:t>ubmitted to the executive board.</w:t>
      </w:r>
    </w:p>
    <w:p w14:paraId="6B90A0AE" w14:textId="77777777" w:rsidR="00C85C79" w:rsidRDefault="00C85C79" w:rsidP="00C85C79">
      <w:pPr>
        <w:pStyle w:val="ListParagraph"/>
        <w:numPr>
          <w:ilvl w:val="1"/>
          <w:numId w:val="7"/>
        </w:numPr>
        <w:spacing w:after="0" w:line="240" w:lineRule="auto"/>
      </w:pPr>
      <w:r w:rsidRPr="00422361">
        <w:t xml:space="preserve">Committee </w:t>
      </w:r>
      <w:r>
        <w:t>documents</w:t>
      </w:r>
      <w:r w:rsidRPr="00422361">
        <w:t xml:space="preserve"> are promptly delivered to the next committee chairperson</w:t>
      </w:r>
      <w:r>
        <w:t>.</w:t>
      </w:r>
    </w:p>
    <w:p w14:paraId="428DA43C" w14:textId="26711A64" w:rsidR="00582558" w:rsidRDefault="00582558" w:rsidP="00C85C79">
      <w:pPr>
        <w:pStyle w:val="ListParagraph"/>
        <w:spacing w:after="0" w:line="240" w:lineRule="auto"/>
      </w:pPr>
    </w:p>
    <w:p w14:paraId="4EE2692A" w14:textId="77777777" w:rsidR="001B5B5E" w:rsidRPr="00582558" w:rsidRDefault="00582558" w:rsidP="00582558">
      <w:pPr>
        <w:pStyle w:val="NoSpacing"/>
        <w:rPr>
          <w:b/>
          <w:u w:val="single"/>
        </w:rPr>
      </w:pPr>
      <w:r>
        <w:rPr>
          <w:b/>
          <w:u w:val="single"/>
        </w:rPr>
        <w:t xml:space="preserve">Vice President </w:t>
      </w:r>
      <w:r w:rsidR="001B5B5E" w:rsidRPr="00582558">
        <w:rPr>
          <w:b/>
          <w:u w:val="single"/>
        </w:rPr>
        <w:t>Programs</w:t>
      </w:r>
    </w:p>
    <w:p w14:paraId="5EE94227" w14:textId="77777777" w:rsidR="00582558" w:rsidRDefault="00582558" w:rsidP="00304A28">
      <w:pPr>
        <w:pStyle w:val="NoSpacing"/>
      </w:pPr>
    </w:p>
    <w:p w14:paraId="359BC077" w14:textId="7FDA185B" w:rsidR="001B5B5E" w:rsidRDefault="001B5B5E" w:rsidP="006359A8">
      <w:pPr>
        <w:pStyle w:val="NoSpacing"/>
      </w:pPr>
      <w:r w:rsidRPr="00422361">
        <w:t>The V</w:t>
      </w:r>
      <w:r w:rsidR="003968D5">
        <w:t>P</w:t>
      </w:r>
      <w:r w:rsidRPr="00422361">
        <w:t xml:space="preserve"> Programs responsibilities shall include all duties stated in the current bylaws and:  </w:t>
      </w:r>
    </w:p>
    <w:p w14:paraId="33335718" w14:textId="77777777" w:rsidR="006359A8" w:rsidRPr="00422361" w:rsidRDefault="006359A8" w:rsidP="006359A8">
      <w:pPr>
        <w:pStyle w:val="NoSpacing"/>
      </w:pPr>
    </w:p>
    <w:p w14:paraId="53A10098" w14:textId="77777777" w:rsidR="00582558" w:rsidRPr="00422361" w:rsidRDefault="00582558" w:rsidP="002D55CB">
      <w:pPr>
        <w:pStyle w:val="NoSpacing"/>
        <w:numPr>
          <w:ilvl w:val="0"/>
          <w:numId w:val="12"/>
        </w:numPr>
      </w:pPr>
      <w:r>
        <w:t xml:space="preserve">Attend all </w:t>
      </w:r>
      <w:r w:rsidR="00A74501">
        <w:t xml:space="preserve">Officer </w:t>
      </w:r>
      <w:r>
        <w:t>and PTA Meetings.</w:t>
      </w:r>
    </w:p>
    <w:p w14:paraId="62A0AEFE" w14:textId="77777777" w:rsidR="001B5B5E" w:rsidRPr="00422361" w:rsidRDefault="001B5B5E" w:rsidP="002D55CB">
      <w:pPr>
        <w:pStyle w:val="NoSpacing"/>
        <w:numPr>
          <w:ilvl w:val="0"/>
          <w:numId w:val="12"/>
        </w:numPr>
      </w:pPr>
      <w:r w:rsidRPr="00422361">
        <w:t xml:space="preserve">Work with the Principal to research, select and plan all school assemblies. </w:t>
      </w:r>
    </w:p>
    <w:p w14:paraId="49663611" w14:textId="77777777" w:rsidR="001B5B5E" w:rsidRPr="00422361" w:rsidRDefault="001B5B5E" w:rsidP="002D55CB">
      <w:pPr>
        <w:pStyle w:val="NoSpacing"/>
        <w:numPr>
          <w:ilvl w:val="0"/>
          <w:numId w:val="12"/>
        </w:numPr>
      </w:pPr>
      <w:r w:rsidRPr="00422361">
        <w:t>Provide information to the general membership regarding upcoming programs and events.</w:t>
      </w:r>
    </w:p>
    <w:p w14:paraId="016B4C90" w14:textId="77777777" w:rsidR="005A07C7" w:rsidRPr="00422361" w:rsidRDefault="005A07C7" w:rsidP="005A07C7">
      <w:pPr>
        <w:pStyle w:val="NoSpacing"/>
        <w:numPr>
          <w:ilvl w:val="0"/>
          <w:numId w:val="12"/>
        </w:numPr>
      </w:pPr>
      <w:r w:rsidRPr="00422361">
        <w:t xml:space="preserve">Provide information </w:t>
      </w:r>
      <w:r>
        <w:t>to the President for PTA blasts and website updates</w:t>
      </w:r>
      <w:r w:rsidRPr="00422361">
        <w:t>.</w:t>
      </w:r>
    </w:p>
    <w:p w14:paraId="01A9518B" w14:textId="70291449" w:rsidR="00904292" w:rsidRPr="00422361" w:rsidRDefault="001B5B5E" w:rsidP="00904292">
      <w:pPr>
        <w:pStyle w:val="ListParagraph"/>
        <w:numPr>
          <w:ilvl w:val="0"/>
          <w:numId w:val="12"/>
        </w:numPr>
        <w:spacing w:after="0" w:line="240" w:lineRule="auto"/>
      </w:pPr>
      <w:r w:rsidRPr="00422361">
        <w:t xml:space="preserve">Provide administrative oversight for </w:t>
      </w:r>
      <w:r w:rsidRPr="00CF35BC">
        <w:t>educational enrichment and social programs/committees</w:t>
      </w:r>
      <w:r w:rsidRPr="00422361">
        <w:t xml:space="preserve">.  </w:t>
      </w:r>
      <w:bookmarkStart w:id="11" w:name="Officer_Recording_Secretary"/>
      <w:bookmarkEnd w:id="11"/>
      <w:r w:rsidR="00904292">
        <w:t xml:space="preserve">Committees overseen by VP Programs are listed in the current year’s organizational chart.  Administrative oversight includes </w:t>
      </w:r>
      <w:r w:rsidR="00904292" w:rsidRPr="00422361">
        <w:t xml:space="preserve">ensuring that:  </w:t>
      </w:r>
    </w:p>
    <w:p w14:paraId="57A9F858" w14:textId="77777777" w:rsidR="00904292" w:rsidRPr="00422361" w:rsidRDefault="00904292" w:rsidP="00852A09">
      <w:pPr>
        <w:pStyle w:val="ListParagraph"/>
        <w:numPr>
          <w:ilvl w:val="1"/>
          <w:numId w:val="24"/>
        </w:numPr>
        <w:spacing w:after="0" w:line="240" w:lineRule="auto"/>
      </w:pPr>
      <w:r>
        <w:t>C</w:t>
      </w:r>
      <w:r w:rsidRPr="00422361">
        <w:t>ommittee chairs</w:t>
      </w:r>
      <w:r>
        <w:t xml:space="preserve"> are abiding by the Lincoln Bylaws and Standing Rules.</w:t>
      </w:r>
    </w:p>
    <w:p w14:paraId="294961EC" w14:textId="40099A60" w:rsidR="00904292" w:rsidRDefault="00904292" w:rsidP="00852A09">
      <w:pPr>
        <w:pStyle w:val="ListParagraph"/>
        <w:numPr>
          <w:ilvl w:val="1"/>
          <w:numId w:val="24"/>
        </w:numPr>
        <w:spacing w:after="0" w:line="240" w:lineRule="auto"/>
      </w:pPr>
      <w:r>
        <w:t>C</w:t>
      </w:r>
      <w:r w:rsidRPr="00422361">
        <w:t>ommittee plans are s</w:t>
      </w:r>
      <w:r>
        <w:t>ubmitted to the executive board.</w:t>
      </w:r>
    </w:p>
    <w:p w14:paraId="7F3E71CC" w14:textId="77777777" w:rsidR="00904292" w:rsidRDefault="00904292" w:rsidP="00852A09">
      <w:pPr>
        <w:pStyle w:val="ListParagraph"/>
        <w:numPr>
          <w:ilvl w:val="1"/>
          <w:numId w:val="24"/>
        </w:numPr>
        <w:spacing w:after="0" w:line="240" w:lineRule="auto"/>
      </w:pPr>
      <w:r w:rsidRPr="00422361">
        <w:t xml:space="preserve">Committee </w:t>
      </w:r>
      <w:r>
        <w:t>documents</w:t>
      </w:r>
      <w:r w:rsidRPr="00422361">
        <w:t xml:space="preserve"> are promptly delivered to the next committee chairperson</w:t>
      </w:r>
      <w:r>
        <w:t>.</w:t>
      </w:r>
    </w:p>
    <w:p w14:paraId="0CEC5BFF" w14:textId="48C5F995" w:rsidR="00304A28" w:rsidRDefault="00304A28" w:rsidP="00904292">
      <w:pPr>
        <w:spacing w:after="0" w:line="240" w:lineRule="auto"/>
        <w:rPr>
          <w:b/>
          <w:u w:val="single"/>
        </w:rPr>
      </w:pPr>
    </w:p>
    <w:p w14:paraId="6E04ABBB" w14:textId="443D26A2" w:rsidR="00C12A47" w:rsidRDefault="00C12A47" w:rsidP="00904292">
      <w:pPr>
        <w:spacing w:after="0" w:line="240" w:lineRule="auto"/>
        <w:rPr>
          <w:b/>
          <w:u w:val="single"/>
        </w:rPr>
      </w:pPr>
    </w:p>
    <w:p w14:paraId="78FFFEDF" w14:textId="56A81874" w:rsidR="00C12A47" w:rsidRDefault="00C12A47" w:rsidP="00904292">
      <w:pPr>
        <w:spacing w:after="0" w:line="240" w:lineRule="auto"/>
        <w:rPr>
          <w:b/>
          <w:u w:val="single"/>
        </w:rPr>
      </w:pPr>
      <w:r>
        <w:rPr>
          <w:b/>
          <w:u w:val="single"/>
        </w:rPr>
        <w:t>Vice President Membership</w:t>
      </w:r>
    </w:p>
    <w:p w14:paraId="09BF0AFC" w14:textId="2E38CF1F" w:rsidR="00C12A47" w:rsidRDefault="00C12A47" w:rsidP="00904292">
      <w:pPr>
        <w:spacing w:after="0" w:line="240" w:lineRule="auto"/>
        <w:rPr>
          <w:b/>
          <w:u w:val="single"/>
        </w:rPr>
      </w:pPr>
    </w:p>
    <w:p w14:paraId="35D01FD3" w14:textId="31700B43" w:rsidR="00C12A47" w:rsidRDefault="00C12A47" w:rsidP="00C12A47">
      <w:pPr>
        <w:pStyle w:val="NoSpacing"/>
      </w:pPr>
      <w:r w:rsidRPr="00422361">
        <w:t>The V</w:t>
      </w:r>
      <w:r>
        <w:t>P</w:t>
      </w:r>
      <w:r w:rsidRPr="00422361">
        <w:t xml:space="preserve"> </w:t>
      </w:r>
      <w:r>
        <w:t>Memberships</w:t>
      </w:r>
      <w:r w:rsidRPr="00422361">
        <w:t xml:space="preserve"> responsibilities shall include all duties stated in the current bylaws and:  </w:t>
      </w:r>
    </w:p>
    <w:p w14:paraId="5EE98608" w14:textId="77777777" w:rsidR="00C12A47" w:rsidRPr="00422361" w:rsidRDefault="00C12A47" w:rsidP="00C12A47">
      <w:pPr>
        <w:pStyle w:val="NoSpacing"/>
        <w:numPr>
          <w:ilvl w:val="0"/>
          <w:numId w:val="25"/>
        </w:numPr>
      </w:pPr>
      <w:r>
        <w:t>Attend all Officer and PTA Meetings.</w:t>
      </w:r>
    </w:p>
    <w:p w14:paraId="0A072E15" w14:textId="52FBAD0F" w:rsidR="00C12A47" w:rsidRPr="00422361" w:rsidRDefault="00C12A47" w:rsidP="00C12A47">
      <w:pPr>
        <w:pStyle w:val="NoSpacing"/>
        <w:numPr>
          <w:ilvl w:val="0"/>
          <w:numId w:val="25"/>
        </w:numPr>
      </w:pPr>
      <w:r w:rsidRPr="00422361">
        <w:t>Provide information to Lincoln</w:t>
      </w:r>
      <w:r>
        <w:t xml:space="preserve"> families </w:t>
      </w:r>
      <w:r w:rsidRPr="00422361">
        <w:t xml:space="preserve">regarding </w:t>
      </w:r>
      <w:r>
        <w:t>annual membership drive</w:t>
      </w:r>
      <w:r w:rsidRPr="00422361">
        <w:t>.</w:t>
      </w:r>
    </w:p>
    <w:p w14:paraId="44BDE15D" w14:textId="77777777" w:rsidR="00C12A47" w:rsidRPr="00422361" w:rsidRDefault="00C12A47" w:rsidP="00C12A47">
      <w:pPr>
        <w:pStyle w:val="NoSpacing"/>
        <w:numPr>
          <w:ilvl w:val="0"/>
          <w:numId w:val="25"/>
        </w:numPr>
      </w:pPr>
      <w:r w:rsidRPr="00422361">
        <w:t xml:space="preserve">Provide information </w:t>
      </w:r>
      <w:r>
        <w:t>to the President for PTA blasts and website updates</w:t>
      </w:r>
      <w:r w:rsidRPr="00422361">
        <w:t>.</w:t>
      </w:r>
    </w:p>
    <w:p w14:paraId="3C1A73FD" w14:textId="77777777" w:rsidR="00C12A47" w:rsidRPr="00422361" w:rsidRDefault="00C12A47" w:rsidP="00C12A47">
      <w:pPr>
        <w:pStyle w:val="ListParagraph"/>
        <w:numPr>
          <w:ilvl w:val="0"/>
          <w:numId w:val="12"/>
        </w:numPr>
        <w:spacing w:after="0" w:line="240" w:lineRule="auto"/>
      </w:pPr>
      <w:r w:rsidRPr="00422361">
        <w:t>Provide administrative oversight for</w:t>
      </w:r>
      <w:r>
        <w:t xml:space="preserve"> all items related to building and maintaining membership. Committees overseen by VP Membership are listed in the current year’s organizational chart.  Administrative oversight includes </w:t>
      </w:r>
      <w:r w:rsidRPr="00422361">
        <w:t xml:space="preserve">ensuring that:  </w:t>
      </w:r>
    </w:p>
    <w:p w14:paraId="5DE07ACA" w14:textId="77777777" w:rsidR="00C12A47" w:rsidRPr="00422361" w:rsidRDefault="00C12A47" w:rsidP="00C12A47">
      <w:pPr>
        <w:pStyle w:val="ListParagraph"/>
        <w:numPr>
          <w:ilvl w:val="1"/>
          <w:numId w:val="24"/>
        </w:numPr>
        <w:spacing w:after="0" w:line="240" w:lineRule="auto"/>
      </w:pPr>
      <w:r>
        <w:t>C</w:t>
      </w:r>
      <w:r w:rsidRPr="00422361">
        <w:t>ommittee chairs</w:t>
      </w:r>
      <w:r>
        <w:t xml:space="preserve"> are abiding by the Lincoln Bylaws and Standing Rules.</w:t>
      </w:r>
    </w:p>
    <w:p w14:paraId="07D374F9" w14:textId="77777777" w:rsidR="00C12A47" w:rsidRDefault="00C12A47" w:rsidP="00C12A47">
      <w:pPr>
        <w:pStyle w:val="ListParagraph"/>
        <w:numPr>
          <w:ilvl w:val="1"/>
          <w:numId w:val="24"/>
        </w:numPr>
        <w:spacing w:after="0" w:line="240" w:lineRule="auto"/>
      </w:pPr>
      <w:r>
        <w:t>C</w:t>
      </w:r>
      <w:r w:rsidRPr="00422361">
        <w:t>ommittee plans are s</w:t>
      </w:r>
      <w:r>
        <w:t>ubmitted to the executive board.</w:t>
      </w:r>
    </w:p>
    <w:p w14:paraId="563B22E9" w14:textId="77777777" w:rsidR="00C12A47" w:rsidRDefault="00C12A47" w:rsidP="00C12A47">
      <w:pPr>
        <w:pStyle w:val="ListParagraph"/>
        <w:numPr>
          <w:ilvl w:val="1"/>
          <w:numId w:val="24"/>
        </w:numPr>
        <w:spacing w:after="0" w:line="240" w:lineRule="auto"/>
      </w:pPr>
      <w:r w:rsidRPr="00422361">
        <w:t xml:space="preserve">Committee </w:t>
      </w:r>
      <w:r>
        <w:t>documents</w:t>
      </w:r>
      <w:r w:rsidRPr="00422361">
        <w:t xml:space="preserve"> are promptly delivered to the next committee chairperson</w:t>
      </w:r>
      <w:r>
        <w:t>.</w:t>
      </w:r>
    </w:p>
    <w:p w14:paraId="24986862" w14:textId="094A16BA" w:rsidR="00C12A47" w:rsidRDefault="00C12A47" w:rsidP="00904292">
      <w:pPr>
        <w:spacing w:after="0" w:line="240" w:lineRule="auto"/>
        <w:rPr>
          <w:b/>
          <w:u w:val="single"/>
        </w:rPr>
      </w:pPr>
    </w:p>
    <w:p w14:paraId="7A56A593" w14:textId="77777777" w:rsidR="00F3051D" w:rsidRPr="00C12A47" w:rsidRDefault="00F3051D" w:rsidP="00904292">
      <w:pPr>
        <w:spacing w:after="0" w:line="240" w:lineRule="auto"/>
        <w:rPr>
          <w:bCs/>
        </w:rPr>
      </w:pPr>
    </w:p>
    <w:p w14:paraId="6125CD66" w14:textId="77777777" w:rsidR="00C12A47" w:rsidRPr="00904292" w:rsidRDefault="00C12A47" w:rsidP="00904292">
      <w:pPr>
        <w:spacing w:after="0" w:line="240" w:lineRule="auto"/>
        <w:rPr>
          <w:b/>
          <w:u w:val="single"/>
        </w:rPr>
      </w:pPr>
    </w:p>
    <w:p w14:paraId="6291F73D" w14:textId="77777777" w:rsidR="001B5B5E" w:rsidRPr="006359A8" w:rsidRDefault="001B5B5E" w:rsidP="00304A28">
      <w:pPr>
        <w:pStyle w:val="NoSpacing"/>
        <w:rPr>
          <w:b/>
          <w:u w:val="single"/>
        </w:rPr>
      </w:pPr>
      <w:r w:rsidRPr="006359A8">
        <w:rPr>
          <w:b/>
          <w:u w:val="single"/>
        </w:rPr>
        <w:t>Recording Secretary</w:t>
      </w:r>
    </w:p>
    <w:p w14:paraId="14C6CDF2" w14:textId="77777777" w:rsidR="006359A8" w:rsidRDefault="006359A8" w:rsidP="00304A28">
      <w:pPr>
        <w:pStyle w:val="NoSpacing"/>
      </w:pPr>
    </w:p>
    <w:p w14:paraId="29D77290" w14:textId="77777777" w:rsidR="001B5B5E" w:rsidRDefault="001B5B5E" w:rsidP="00304A28">
      <w:pPr>
        <w:pStyle w:val="NoSpacing"/>
      </w:pPr>
      <w:r w:rsidRPr="00422361">
        <w:t>The Recording Secretary’s responsibilities shall include all duties stated in the current bylaws and:</w:t>
      </w:r>
    </w:p>
    <w:p w14:paraId="4952DA40" w14:textId="77777777" w:rsidR="006359A8" w:rsidRPr="00422361" w:rsidRDefault="006359A8" w:rsidP="00304A28">
      <w:pPr>
        <w:pStyle w:val="NoSpacing"/>
      </w:pPr>
    </w:p>
    <w:p w14:paraId="0A8B9E39" w14:textId="77777777" w:rsidR="001B5B5E" w:rsidRPr="00422361" w:rsidRDefault="001B5B5E" w:rsidP="002D55CB">
      <w:pPr>
        <w:pStyle w:val="NoSpacing"/>
        <w:numPr>
          <w:ilvl w:val="0"/>
          <w:numId w:val="13"/>
        </w:numPr>
      </w:pPr>
      <w:r w:rsidRPr="00422361">
        <w:t xml:space="preserve">Attend </w:t>
      </w:r>
      <w:r w:rsidR="006359A8">
        <w:t xml:space="preserve">all </w:t>
      </w:r>
      <w:r w:rsidR="00A74501">
        <w:t>Officer</w:t>
      </w:r>
      <w:r w:rsidR="006359A8">
        <w:t xml:space="preserve"> and PTA Meetings.</w:t>
      </w:r>
    </w:p>
    <w:p w14:paraId="2941A36F" w14:textId="77777777" w:rsidR="006359A8" w:rsidRDefault="001B5B5E" w:rsidP="002D55CB">
      <w:pPr>
        <w:pStyle w:val="NoSpacing"/>
        <w:numPr>
          <w:ilvl w:val="0"/>
          <w:numId w:val="13"/>
        </w:numPr>
      </w:pPr>
      <w:r w:rsidRPr="00422361">
        <w:t xml:space="preserve">Record </w:t>
      </w:r>
      <w:r w:rsidR="006359A8">
        <w:t>the Minutes from each PTA Meeting.</w:t>
      </w:r>
    </w:p>
    <w:p w14:paraId="5627B20A" w14:textId="77777777" w:rsidR="006359A8" w:rsidRDefault="006359A8" w:rsidP="002D55CB">
      <w:pPr>
        <w:pStyle w:val="NoSpacing"/>
        <w:numPr>
          <w:ilvl w:val="0"/>
          <w:numId w:val="13"/>
        </w:numPr>
      </w:pPr>
      <w:r>
        <w:t xml:space="preserve">Make the Minutes from the previous PTA Meeting available at the next PTA Meeting for approval.  </w:t>
      </w:r>
    </w:p>
    <w:p w14:paraId="4BE605DE" w14:textId="77777777" w:rsidR="005A1E00" w:rsidRDefault="001B5B5E" w:rsidP="002D55CB">
      <w:pPr>
        <w:pStyle w:val="NoSpacing"/>
        <w:numPr>
          <w:ilvl w:val="0"/>
          <w:numId w:val="13"/>
        </w:numPr>
      </w:pPr>
      <w:r w:rsidRPr="00422361">
        <w:t xml:space="preserve">Keep in </w:t>
      </w:r>
      <w:r w:rsidR="006359A8">
        <w:t xml:space="preserve">their </w:t>
      </w:r>
      <w:r w:rsidRPr="00422361">
        <w:t xml:space="preserve">possession the meeting Minutes, Motions, Agendas, Attendance, Treasurer’s Reports, Membership Roster and Budget for the current year.  </w:t>
      </w:r>
    </w:p>
    <w:p w14:paraId="527C067D" w14:textId="77C0BFCF" w:rsidR="001B5B5E" w:rsidRPr="00422361" w:rsidRDefault="001B5B5E" w:rsidP="002D55CB">
      <w:pPr>
        <w:pStyle w:val="NoSpacing"/>
        <w:numPr>
          <w:ilvl w:val="0"/>
          <w:numId w:val="13"/>
        </w:numPr>
      </w:pPr>
      <w:r w:rsidRPr="00422361">
        <w:t>All prior years’ records shall be neatly stored</w:t>
      </w:r>
      <w:r w:rsidR="003B0FB2">
        <w:t xml:space="preserve"> electronically or</w:t>
      </w:r>
      <w:r w:rsidRPr="00422361">
        <w:t xml:space="preserve"> in a file box/binder in a safe storage area as deemed appropriate by the Recording Secretary.</w:t>
      </w:r>
    </w:p>
    <w:p w14:paraId="7B11D860" w14:textId="77777777" w:rsidR="006359A8" w:rsidRDefault="006359A8" w:rsidP="00304A28">
      <w:pPr>
        <w:pStyle w:val="NoSpacing"/>
      </w:pPr>
      <w:bookmarkStart w:id="12" w:name="Officer_Corresponding_Secretary"/>
      <w:bookmarkEnd w:id="12"/>
    </w:p>
    <w:p w14:paraId="76A6DB73" w14:textId="77777777" w:rsidR="001B5B5E" w:rsidRPr="006359A8" w:rsidRDefault="001B5B5E" w:rsidP="00304A28">
      <w:pPr>
        <w:pStyle w:val="NoSpacing"/>
        <w:rPr>
          <w:b/>
          <w:u w:val="single"/>
        </w:rPr>
      </w:pPr>
      <w:r w:rsidRPr="006359A8">
        <w:rPr>
          <w:b/>
          <w:u w:val="single"/>
        </w:rPr>
        <w:lastRenderedPageBreak/>
        <w:t>Corresponding Secretary</w:t>
      </w:r>
    </w:p>
    <w:p w14:paraId="7A3DBF4A" w14:textId="77777777" w:rsidR="006359A8" w:rsidRDefault="006359A8" w:rsidP="00304A28">
      <w:pPr>
        <w:pStyle w:val="NoSpacing"/>
      </w:pPr>
    </w:p>
    <w:p w14:paraId="2DE0651B" w14:textId="77777777" w:rsidR="001B5B5E" w:rsidRPr="00422361" w:rsidRDefault="001B5B5E" w:rsidP="00304A28">
      <w:pPr>
        <w:pStyle w:val="NoSpacing"/>
      </w:pPr>
      <w:r w:rsidRPr="00422361">
        <w:t>The Corresponding Secretary’s responsibilities shall include all duties stated in the current bylaws and:</w:t>
      </w:r>
    </w:p>
    <w:p w14:paraId="149393F4" w14:textId="77777777" w:rsidR="006359A8" w:rsidRDefault="006359A8" w:rsidP="00304A28">
      <w:pPr>
        <w:pStyle w:val="NoSpacing"/>
      </w:pPr>
    </w:p>
    <w:p w14:paraId="7C9FB4A1" w14:textId="0D7054F6" w:rsidR="006359A8" w:rsidRDefault="001B5B5E" w:rsidP="002D55CB">
      <w:pPr>
        <w:pStyle w:val="NoSpacing"/>
        <w:numPr>
          <w:ilvl w:val="0"/>
          <w:numId w:val="14"/>
        </w:numPr>
      </w:pPr>
      <w:r w:rsidRPr="00422361">
        <w:t xml:space="preserve">Attend </w:t>
      </w:r>
      <w:r w:rsidR="006359A8">
        <w:t>a</w:t>
      </w:r>
      <w:r w:rsidR="00B7055B">
        <w:t>s many</w:t>
      </w:r>
      <w:r w:rsidR="006359A8">
        <w:t xml:space="preserve"> </w:t>
      </w:r>
      <w:r w:rsidR="00A74501">
        <w:t xml:space="preserve">Officer </w:t>
      </w:r>
      <w:r w:rsidR="006359A8">
        <w:t>and PTA Meetings</w:t>
      </w:r>
      <w:r w:rsidR="00A20C53">
        <w:t xml:space="preserve"> as possible</w:t>
      </w:r>
      <w:r w:rsidR="006359A8">
        <w:t xml:space="preserve">. </w:t>
      </w:r>
    </w:p>
    <w:p w14:paraId="15E17F26" w14:textId="027578F8" w:rsidR="006359A8" w:rsidRDefault="006359A8" w:rsidP="002D55CB">
      <w:pPr>
        <w:pStyle w:val="NoSpacing"/>
        <w:numPr>
          <w:ilvl w:val="0"/>
          <w:numId w:val="14"/>
        </w:numPr>
      </w:pPr>
      <w:r>
        <w:t>At the beginning of their tenure</w:t>
      </w:r>
      <w:r w:rsidR="00E65B7E">
        <w:t xml:space="preserve"> and if available</w:t>
      </w:r>
      <w:r>
        <w:t xml:space="preserve">, attend a </w:t>
      </w:r>
      <w:proofErr w:type="gramStart"/>
      <w:r>
        <w:t>one hour</w:t>
      </w:r>
      <w:proofErr w:type="gramEnd"/>
      <w:r>
        <w:t xml:space="preserve"> training session with the District website resource to learn how to update and maintain the PTA website. </w:t>
      </w:r>
      <w:r w:rsidR="00E65B7E">
        <w:t xml:space="preserve"> Otherwise, ensure website training is provided by outgoing Corresponding Secretary.</w:t>
      </w:r>
    </w:p>
    <w:p w14:paraId="06D7959F" w14:textId="77777777" w:rsidR="006359A8" w:rsidRDefault="003968D5" w:rsidP="002D55CB">
      <w:pPr>
        <w:pStyle w:val="NoSpacing"/>
        <w:numPr>
          <w:ilvl w:val="0"/>
          <w:numId w:val="14"/>
        </w:numPr>
      </w:pPr>
      <w:r>
        <w:t>E</w:t>
      </w:r>
      <w:r w:rsidR="006359A8">
        <w:t>nsure</w:t>
      </w:r>
      <w:r>
        <w:t xml:space="preserve"> the PTA website is kept </w:t>
      </w:r>
      <w:r w:rsidR="006359A8">
        <w:t>current.</w:t>
      </w:r>
    </w:p>
    <w:p w14:paraId="175955F2" w14:textId="41AC692F" w:rsidR="001B5B5E" w:rsidRPr="00422361" w:rsidRDefault="001B5B5E" w:rsidP="0038363E">
      <w:pPr>
        <w:pStyle w:val="NoSpacing"/>
        <w:numPr>
          <w:ilvl w:val="0"/>
          <w:numId w:val="14"/>
        </w:numPr>
      </w:pPr>
      <w:r w:rsidRPr="00422361">
        <w:t>Send</w:t>
      </w:r>
      <w:r w:rsidR="00FF184F">
        <w:t xml:space="preserve"> PTA </w:t>
      </w:r>
      <w:r w:rsidR="003968D5">
        <w:t>blasts</w:t>
      </w:r>
      <w:r w:rsidR="00FF184F">
        <w:t xml:space="preserve"> </w:t>
      </w:r>
      <w:r w:rsidRPr="00422361">
        <w:t>o</w:t>
      </w:r>
      <w:r w:rsidR="00FF184F">
        <w:t>n</w:t>
      </w:r>
      <w:r w:rsidRPr="00422361">
        <w:t xml:space="preserve"> PTA </w:t>
      </w:r>
      <w:r w:rsidR="00FF184F">
        <w:t>functions</w:t>
      </w:r>
      <w:r w:rsidR="000B25C8">
        <w:t xml:space="preserve">, to include reminders about any upcoming PTA Meetings, </w:t>
      </w:r>
      <w:r w:rsidRPr="00422361">
        <w:t xml:space="preserve">as directed by the President.  </w:t>
      </w:r>
      <w:r w:rsidR="006359A8">
        <w:t xml:space="preserve"> Ensure any links within each email are functional prior to sending.</w:t>
      </w:r>
    </w:p>
    <w:p w14:paraId="5942E919" w14:textId="0E4C0053" w:rsidR="006359A8" w:rsidRDefault="006359A8" w:rsidP="00304A28">
      <w:pPr>
        <w:pStyle w:val="NoSpacing"/>
        <w:rPr>
          <w:color w:val="C2390E"/>
          <w:sz w:val="32"/>
          <w:u w:val="single"/>
        </w:rPr>
      </w:pPr>
      <w:bookmarkStart w:id="13" w:name="Section_Money_Related_Policies"/>
      <w:bookmarkEnd w:id="13"/>
    </w:p>
    <w:p w14:paraId="14B5383D" w14:textId="77777777" w:rsidR="0038363E" w:rsidRDefault="0038363E" w:rsidP="00304A28">
      <w:pPr>
        <w:pStyle w:val="NoSpacing"/>
        <w:rPr>
          <w:color w:val="C2390E"/>
          <w:sz w:val="32"/>
          <w:u w:val="single"/>
        </w:rPr>
      </w:pPr>
    </w:p>
    <w:p w14:paraId="76F54928" w14:textId="77777777" w:rsidR="001B5B5E" w:rsidRPr="00C26AFB" w:rsidRDefault="001B5B5E" w:rsidP="006359A8">
      <w:pPr>
        <w:pStyle w:val="NoSpacing"/>
        <w:rPr>
          <w:b/>
          <w:sz w:val="36"/>
          <w:szCs w:val="36"/>
          <w:u w:val="single"/>
        </w:rPr>
      </w:pPr>
      <w:r w:rsidRPr="00C26AFB">
        <w:rPr>
          <w:b/>
          <w:sz w:val="36"/>
          <w:szCs w:val="36"/>
          <w:u w:val="single"/>
        </w:rPr>
        <w:t>Money-Related Policies</w:t>
      </w:r>
    </w:p>
    <w:p w14:paraId="3B048502" w14:textId="77777777" w:rsidR="005B3812" w:rsidRDefault="005B3812" w:rsidP="006359A8">
      <w:pPr>
        <w:pStyle w:val="NoSpacing"/>
      </w:pPr>
      <w:bookmarkStart w:id="14" w:name="Money_Reimbursement_of_Expenses"/>
      <w:bookmarkEnd w:id="14"/>
    </w:p>
    <w:p w14:paraId="376F72C5" w14:textId="77777777" w:rsidR="001B5B5E" w:rsidRPr="005A1E00" w:rsidRDefault="001B5B5E" w:rsidP="006359A8">
      <w:pPr>
        <w:pStyle w:val="NoSpacing"/>
        <w:rPr>
          <w:b/>
          <w:u w:val="single"/>
        </w:rPr>
      </w:pPr>
      <w:r w:rsidRPr="005A1E00">
        <w:rPr>
          <w:b/>
          <w:u w:val="single"/>
        </w:rPr>
        <w:t>Reimbursement of Expenses</w:t>
      </w:r>
    </w:p>
    <w:p w14:paraId="4992CFA0" w14:textId="77777777" w:rsidR="005B3812" w:rsidRDefault="005B3812" w:rsidP="006359A8">
      <w:pPr>
        <w:pStyle w:val="NoSpacing"/>
      </w:pPr>
    </w:p>
    <w:p w14:paraId="203401B9" w14:textId="77777777" w:rsidR="005B3812" w:rsidRDefault="005B3812" w:rsidP="002D55CB">
      <w:pPr>
        <w:pStyle w:val="NoSpacing"/>
        <w:numPr>
          <w:ilvl w:val="0"/>
          <w:numId w:val="16"/>
        </w:numPr>
      </w:pPr>
      <w:r>
        <w:t>To request reimbursement for expenses incurred for PTA business:</w:t>
      </w:r>
      <w:r w:rsidR="001B5B5E" w:rsidRPr="006359A8">
        <w:t xml:space="preserve"> </w:t>
      </w:r>
    </w:p>
    <w:p w14:paraId="0632CC75" w14:textId="77777777" w:rsidR="00DA254A" w:rsidRDefault="00DA254A" w:rsidP="005B3812">
      <w:pPr>
        <w:pStyle w:val="NoSpacing"/>
      </w:pPr>
    </w:p>
    <w:p w14:paraId="65DA6B76" w14:textId="3907C6DC" w:rsidR="005B3812" w:rsidRDefault="005B3812" w:rsidP="002D55CB">
      <w:pPr>
        <w:pStyle w:val="NoSpacing"/>
        <w:numPr>
          <w:ilvl w:val="1"/>
          <w:numId w:val="16"/>
        </w:numPr>
      </w:pPr>
      <w:r>
        <w:t>F</w:t>
      </w:r>
      <w:r w:rsidR="001B5B5E" w:rsidRPr="006359A8">
        <w:t>ill out the Check Request Form (available on the Lincoln PTA website)</w:t>
      </w:r>
      <w:r w:rsidR="00E331BA">
        <w:t>.</w:t>
      </w:r>
    </w:p>
    <w:p w14:paraId="0759683C" w14:textId="77777777" w:rsidR="005B3812" w:rsidRDefault="005B3812" w:rsidP="002D55CB">
      <w:pPr>
        <w:pStyle w:val="NoSpacing"/>
        <w:numPr>
          <w:ilvl w:val="1"/>
          <w:numId w:val="16"/>
        </w:numPr>
      </w:pPr>
      <w:r>
        <w:t>A</w:t>
      </w:r>
      <w:r w:rsidR="001B5B5E" w:rsidRPr="006359A8">
        <w:t xml:space="preserve">ttach all associated original receipts within </w:t>
      </w:r>
      <w:r>
        <w:t>thirty (</w:t>
      </w:r>
      <w:r w:rsidR="001B5B5E" w:rsidRPr="006359A8">
        <w:t>30</w:t>
      </w:r>
      <w:r>
        <w:t>)</w:t>
      </w:r>
      <w:r w:rsidR="001B5B5E" w:rsidRPr="006359A8">
        <w:t xml:space="preserve"> days of the event.  </w:t>
      </w:r>
    </w:p>
    <w:p w14:paraId="0C007B86" w14:textId="33382220" w:rsidR="001B5B5E" w:rsidRPr="006359A8" w:rsidRDefault="005B3812" w:rsidP="002D55CB">
      <w:pPr>
        <w:pStyle w:val="NoSpacing"/>
        <w:numPr>
          <w:ilvl w:val="1"/>
          <w:numId w:val="16"/>
        </w:numPr>
      </w:pPr>
      <w:r>
        <w:t>G</w:t>
      </w:r>
      <w:r w:rsidR="001B5B5E" w:rsidRPr="006359A8">
        <w:t xml:space="preserve">ive the completed form to the PTA President for signature </w:t>
      </w:r>
      <w:r w:rsidR="001B5B5E" w:rsidRPr="001E4BC7">
        <w:rPr>
          <w:strike/>
        </w:rPr>
        <w:t>(turn the form in at the school office in the PTA file marked PTA President).</w:t>
      </w:r>
      <w:r w:rsidR="001B5B5E" w:rsidRPr="006359A8">
        <w:t xml:space="preserve">  The PTA President will review and sign and give to the Treasurer to cut a check</w:t>
      </w:r>
      <w:r w:rsidR="001E4BC7">
        <w:t xml:space="preserve"> </w:t>
      </w:r>
      <w:r w:rsidR="001E4BC7" w:rsidRPr="001E4BC7">
        <w:rPr>
          <w:highlight w:val="yellow"/>
        </w:rPr>
        <w:t xml:space="preserve">or send via </w:t>
      </w:r>
      <w:proofErr w:type="spellStart"/>
      <w:r w:rsidR="001E4BC7" w:rsidRPr="001E4BC7">
        <w:rPr>
          <w:highlight w:val="yellow"/>
        </w:rPr>
        <w:t>Zelle</w:t>
      </w:r>
      <w:proofErr w:type="spellEnd"/>
      <w:r w:rsidR="001E4BC7" w:rsidRPr="001E4BC7">
        <w:rPr>
          <w:highlight w:val="yellow"/>
        </w:rPr>
        <w:t xml:space="preserve"> if requested</w:t>
      </w:r>
      <w:r w:rsidR="001E4BC7">
        <w:t>.</w:t>
      </w:r>
      <w:r w:rsidR="001B5B5E" w:rsidRPr="006359A8">
        <w:t xml:space="preserve">  The Treasurer will deliver your check by hand, mail or dropped off at your house within a reasonable timeframe.</w:t>
      </w:r>
    </w:p>
    <w:p w14:paraId="098F803A" w14:textId="77777777" w:rsidR="005B3812" w:rsidRDefault="005B3812" w:rsidP="005B3812">
      <w:pPr>
        <w:pStyle w:val="NoSpacing"/>
      </w:pPr>
    </w:p>
    <w:p w14:paraId="6136DB8E" w14:textId="77777777" w:rsidR="005B3812" w:rsidRDefault="005B3812" w:rsidP="002D55CB">
      <w:pPr>
        <w:pStyle w:val="NoSpacing"/>
        <w:numPr>
          <w:ilvl w:val="0"/>
          <w:numId w:val="16"/>
        </w:numPr>
      </w:pPr>
      <w:r>
        <w:t>To request that a check be prepared to pay a service provider</w:t>
      </w:r>
      <w:r w:rsidR="00DA254A">
        <w:t xml:space="preserve"> at an event</w:t>
      </w:r>
      <w:r>
        <w:t>:</w:t>
      </w:r>
    </w:p>
    <w:p w14:paraId="1091B00E" w14:textId="77777777" w:rsidR="00DA254A" w:rsidRDefault="00DA254A" w:rsidP="005B3812">
      <w:pPr>
        <w:pStyle w:val="NoSpacing"/>
      </w:pPr>
    </w:p>
    <w:p w14:paraId="401BB7EB" w14:textId="7F770564" w:rsidR="00432437" w:rsidRDefault="00432437" w:rsidP="002D55CB">
      <w:pPr>
        <w:pStyle w:val="NoSpacing"/>
        <w:numPr>
          <w:ilvl w:val="1"/>
          <w:numId w:val="16"/>
        </w:numPr>
      </w:pPr>
      <w:r>
        <w:t>F</w:t>
      </w:r>
      <w:r w:rsidRPr="006359A8">
        <w:t xml:space="preserve">ill out the Check Request Form (available on the Lincoln PTA </w:t>
      </w:r>
      <w:proofErr w:type="gramStart"/>
      <w:r w:rsidRPr="006359A8">
        <w:t>website )</w:t>
      </w:r>
      <w:proofErr w:type="gramEnd"/>
      <w:r w:rsidR="00DA254A">
        <w:t xml:space="preserve">.  If the dollar amount is not known ahead of time, then the terms of the cost should be outlined in the Check Request form.  </w:t>
      </w:r>
    </w:p>
    <w:p w14:paraId="026B7A02" w14:textId="32320EA3" w:rsidR="001B5B5E" w:rsidRPr="006359A8" w:rsidRDefault="00EC6DF6" w:rsidP="002D55CB">
      <w:pPr>
        <w:pStyle w:val="NoSpacing"/>
        <w:numPr>
          <w:ilvl w:val="1"/>
          <w:numId w:val="16"/>
        </w:numPr>
      </w:pPr>
      <w:r>
        <w:t>Mark how the</w:t>
      </w:r>
      <w:r w:rsidR="00432437">
        <w:t xml:space="preserve"> check is to be delivered to the service provider</w:t>
      </w:r>
      <w:r>
        <w:t xml:space="preserve"> on the Check Request Form</w:t>
      </w:r>
      <w:r w:rsidR="00432437">
        <w:t xml:space="preserve">. </w:t>
      </w:r>
    </w:p>
    <w:p w14:paraId="703444B6" w14:textId="77777777" w:rsidR="005B3812" w:rsidRDefault="005B3812" w:rsidP="005B3812">
      <w:pPr>
        <w:pStyle w:val="NoSpacing"/>
      </w:pPr>
    </w:p>
    <w:p w14:paraId="203CFDD9" w14:textId="77777777" w:rsidR="001B5B5E" w:rsidRDefault="00432437" w:rsidP="002D55CB">
      <w:pPr>
        <w:pStyle w:val="NoSpacing"/>
        <w:numPr>
          <w:ilvl w:val="0"/>
          <w:numId w:val="16"/>
        </w:numPr>
      </w:pPr>
      <w:r>
        <w:t>All reimbursement requests MUST be received prior to the end of the fiscal year in which they were incurred.  The PTA fiscal year begins on July 1</w:t>
      </w:r>
      <w:r w:rsidRPr="00432437">
        <w:rPr>
          <w:vertAlign w:val="superscript"/>
        </w:rPr>
        <w:t>st</w:t>
      </w:r>
      <w:r>
        <w:t xml:space="preserve"> and end</w:t>
      </w:r>
      <w:r w:rsidR="00DA254A">
        <w:t>s</w:t>
      </w:r>
      <w:r>
        <w:t xml:space="preserve"> the following June 30</w:t>
      </w:r>
      <w:r w:rsidRPr="00432437">
        <w:rPr>
          <w:vertAlign w:val="superscript"/>
        </w:rPr>
        <w:t>th</w:t>
      </w:r>
      <w:r>
        <w:t>.</w:t>
      </w:r>
      <w:r w:rsidR="001B5B5E" w:rsidRPr="006359A8">
        <w:t xml:space="preserve"> </w:t>
      </w:r>
    </w:p>
    <w:p w14:paraId="5EE31E75" w14:textId="77777777" w:rsidR="005B3812" w:rsidRPr="006359A8" w:rsidRDefault="005B3812" w:rsidP="005B3812">
      <w:pPr>
        <w:pStyle w:val="NoSpacing"/>
        <w:ind w:left="720"/>
      </w:pPr>
    </w:p>
    <w:p w14:paraId="4A146A49" w14:textId="77777777" w:rsidR="001B5B5E" w:rsidRPr="00432437" w:rsidRDefault="001B5B5E" w:rsidP="006359A8">
      <w:pPr>
        <w:pStyle w:val="NoSpacing"/>
        <w:rPr>
          <w:b/>
          <w:u w:val="single"/>
        </w:rPr>
      </w:pPr>
      <w:bookmarkStart w:id="15" w:name="Money_Cash_Box_Cash_Collection"/>
      <w:bookmarkEnd w:id="15"/>
      <w:r w:rsidRPr="00432437">
        <w:rPr>
          <w:b/>
          <w:u w:val="single"/>
        </w:rPr>
        <w:t>Cash Box</w:t>
      </w:r>
      <w:r w:rsidR="006A21CD">
        <w:rPr>
          <w:b/>
          <w:u w:val="single"/>
        </w:rPr>
        <w:t>/Cash Collection</w:t>
      </w:r>
    </w:p>
    <w:p w14:paraId="0C3E4F0F" w14:textId="77777777" w:rsidR="005B3812" w:rsidRDefault="005B3812" w:rsidP="006359A8">
      <w:pPr>
        <w:pStyle w:val="NoSpacing"/>
      </w:pPr>
    </w:p>
    <w:p w14:paraId="4D6BB270" w14:textId="2284ACE1" w:rsidR="00213943" w:rsidRDefault="00213943" w:rsidP="006359A8">
      <w:pPr>
        <w:pStyle w:val="NoSpacing"/>
      </w:pPr>
      <w:r>
        <w:t>Only the Committee Chair</w:t>
      </w:r>
      <w:r w:rsidR="00F160E2">
        <w:t>, their</w:t>
      </w:r>
      <w:r w:rsidR="0093714D">
        <w:t xml:space="preserve"> selected </w:t>
      </w:r>
      <w:r>
        <w:t>representative</w:t>
      </w:r>
      <w:r w:rsidR="0093714D">
        <w:t>s</w:t>
      </w:r>
      <w:r>
        <w:t xml:space="preserve"> or any member of the Executive</w:t>
      </w:r>
      <w:r w:rsidR="0093714D">
        <w:t xml:space="preserve"> Officers</w:t>
      </w:r>
      <w:r>
        <w:t xml:space="preserve"> (elected PTA officers) may handle cash during an event.  </w:t>
      </w:r>
    </w:p>
    <w:p w14:paraId="37A9512C" w14:textId="77777777" w:rsidR="00213943" w:rsidRDefault="00213943" w:rsidP="006359A8">
      <w:pPr>
        <w:pStyle w:val="NoSpacing"/>
      </w:pPr>
    </w:p>
    <w:p w14:paraId="759BE0B2" w14:textId="77777777" w:rsidR="001B5B5E" w:rsidRPr="006359A8" w:rsidRDefault="00DA254A" w:rsidP="006359A8">
      <w:pPr>
        <w:pStyle w:val="NoSpacing"/>
      </w:pPr>
      <w:r>
        <w:t>Prior to the event:</w:t>
      </w:r>
    </w:p>
    <w:p w14:paraId="7807F317" w14:textId="77777777" w:rsidR="00DA254A" w:rsidRDefault="00DA254A" w:rsidP="002D55CB">
      <w:pPr>
        <w:pStyle w:val="NoSpacing"/>
        <w:numPr>
          <w:ilvl w:val="0"/>
          <w:numId w:val="17"/>
        </w:numPr>
      </w:pPr>
      <w:r>
        <w:t>Contact the Treasurer to r</w:t>
      </w:r>
      <w:r w:rsidR="001B5B5E" w:rsidRPr="006359A8">
        <w:t xml:space="preserve">equest </w:t>
      </w:r>
      <w:r>
        <w:t>a cash</w:t>
      </w:r>
      <w:r w:rsidR="001B5B5E" w:rsidRPr="006359A8">
        <w:t xml:space="preserve"> box</w:t>
      </w:r>
    </w:p>
    <w:p w14:paraId="64059EE2" w14:textId="77777777" w:rsidR="001B5B5E" w:rsidRPr="006359A8" w:rsidRDefault="00DA254A" w:rsidP="002D55CB">
      <w:pPr>
        <w:pStyle w:val="NoSpacing"/>
        <w:numPr>
          <w:ilvl w:val="0"/>
          <w:numId w:val="17"/>
        </w:numPr>
      </w:pPr>
      <w:r>
        <w:t xml:space="preserve">Complete a </w:t>
      </w:r>
      <w:r w:rsidR="001B5B5E" w:rsidRPr="006359A8">
        <w:t>Check Req</w:t>
      </w:r>
      <w:r w:rsidR="00213943">
        <w:t>uest F</w:t>
      </w:r>
      <w:r w:rsidR="001B5B5E" w:rsidRPr="006359A8">
        <w:t xml:space="preserve">orm </w:t>
      </w:r>
      <w:r w:rsidR="00213943">
        <w:t>and deliver to the President at least one week prior to the event</w:t>
      </w:r>
      <w:r w:rsidR="001B5B5E" w:rsidRPr="006359A8">
        <w:t>.</w:t>
      </w:r>
    </w:p>
    <w:p w14:paraId="46AD22BC" w14:textId="0A125106" w:rsidR="00DA254A" w:rsidRDefault="00213943" w:rsidP="002D55CB">
      <w:pPr>
        <w:pStyle w:val="NoSpacing"/>
        <w:numPr>
          <w:ilvl w:val="0"/>
          <w:numId w:val="17"/>
        </w:numPr>
      </w:pPr>
      <w:r>
        <w:t xml:space="preserve">The </w:t>
      </w:r>
      <w:r w:rsidR="00044B37">
        <w:t>Treasurer</w:t>
      </w:r>
      <w:r w:rsidR="00DA254A">
        <w:t xml:space="preserve"> </w:t>
      </w:r>
      <w:r w:rsidR="001B5B5E" w:rsidRPr="006359A8">
        <w:t xml:space="preserve">will go to the Community Bank of Elmhurst to </w:t>
      </w:r>
      <w:r w:rsidR="002973E7">
        <w:t>withdraw cash</w:t>
      </w:r>
      <w:r>
        <w:t xml:space="preserve"> </w:t>
      </w:r>
      <w:r w:rsidR="002973E7">
        <w:t>in</w:t>
      </w:r>
      <w:r w:rsidR="00821126">
        <w:t xml:space="preserve"> whatever</w:t>
      </w:r>
      <w:r w:rsidR="001B5B5E" w:rsidRPr="006359A8">
        <w:t xml:space="preserve"> denomination</w:t>
      </w:r>
      <w:r w:rsidR="00DA254A">
        <w:t>s are</w:t>
      </w:r>
      <w:r w:rsidR="001B5B5E" w:rsidRPr="006359A8">
        <w:t xml:space="preserve"> necessary for the event.  </w:t>
      </w:r>
    </w:p>
    <w:p w14:paraId="7B1A6FF1" w14:textId="77777777" w:rsidR="001B5B5E" w:rsidRPr="00213943" w:rsidRDefault="00DA254A" w:rsidP="002D55CB">
      <w:pPr>
        <w:pStyle w:val="NoSpacing"/>
        <w:numPr>
          <w:ilvl w:val="0"/>
          <w:numId w:val="17"/>
        </w:numPr>
        <w:rPr>
          <w:b/>
        </w:rPr>
      </w:pPr>
      <w:r w:rsidRPr="00213943">
        <w:rPr>
          <w:b/>
        </w:rPr>
        <w:t xml:space="preserve">At no time should any committee chair use their personal cash to seed the cash box.  </w:t>
      </w:r>
    </w:p>
    <w:p w14:paraId="40457519" w14:textId="77777777" w:rsidR="001B5B5E" w:rsidRPr="006359A8" w:rsidRDefault="001B5B5E" w:rsidP="006359A8">
      <w:pPr>
        <w:pStyle w:val="NoSpacing"/>
      </w:pPr>
    </w:p>
    <w:p w14:paraId="43AA265C" w14:textId="77777777" w:rsidR="00DA254A" w:rsidRDefault="00DA254A" w:rsidP="006359A8">
      <w:pPr>
        <w:pStyle w:val="NoSpacing"/>
      </w:pPr>
      <w:r>
        <w:t>During the event:</w:t>
      </w:r>
    </w:p>
    <w:p w14:paraId="718E6EEF" w14:textId="61EAACCB" w:rsidR="00213943" w:rsidRDefault="001B5B5E" w:rsidP="002D55CB">
      <w:pPr>
        <w:pStyle w:val="NoSpacing"/>
        <w:numPr>
          <w:ilvl w:val="0"/>
          <w:numId w:val="18"/>
        </w:numPr>
      </w:pPr>
      <w:r w:rsidRPr="006359A8">
        <w:t xml:space="preserve">Periodic cash collections may be made during the event.  </w:t>
      </w:r>
      <w:r w:rsidR="00213943">
        <w:t xml:space="preserve">Any cash collections must be made by the committee chair, their </w:t>
      </w:r>
      <w:r w:rsidR="00821126">
        <w:t>selected</w:t>
      </w:r>
      <w:r w:rsidR="00213943">
        <w:t xml:space="preserve"> representative or a member of the Executive </w:t>
      </w:r>
      <w:r w:rsidR="00503109">
        <w:t>Officers</w:t>
      </w:r>
      <w:r w:rsidR="00213943">
        <w:t>.</w:t>
      </w:r>
    </w:p>
    <w:p w14:paraId="0042CD06" w14:textId="0844E497" w:rsidR="00603017" w:rsidRDefault="00DA254A" w:rsidP="002D55CB">
      <w:pPr>
        <w:pStyle w:val="NoSpacing"/>
        <w:numPr>
          <w:ilvl w:val="0"/>
          <w:numId w:val="18"/>
        </w:numPr>
      </w:pPr>
      <w:r>
        <w:t xml:space="preserve">The committee chair or their </w:t>
      </w:r>
      <w:r w:rsidR="00503109">
        <w:t>selected</w:t>
      </w:r>
      <w:r>
        <w:t xml:space="preserve"> representative is responsible for </w:t>
      </w:r>
      <w:r w:rsidR="00603017">
        <w:t xml:space="preserve">counting the monies collected. </w:t>
      </w:r>
      <w:r w:rsidR="00213943">
        <w:t xml:space="preserve"> </w:t>
      </w:r>
      <w:r w:rsidR="00603017">
        <w:t xml:space="preserve">The tally should be verified by a second committee member or designated representative.  </w:t>
      </w:r>
    </w:p>
    <w:p w14:paraId="1DC01EF2" w14:textId="77777777" w:rsidR="001B5B5E" w:rsidRPr="006359A8" w:rsidRDefault="001B5B5E" w:rsidP="006359A8">
      <w:pPr>
        <w:pStyle w:val="NoSpacing"/>
      </w:pPr>
    </w:p>
    <w:p w14:paraId="6E6FF37E" w14:textId="77777777" w:rsidR="001B5B5E" w:rsidRDefault="00603017" w:rsidP="006359A8">
      <w:pPr>
        <w:pStyle w:val="NoSpacing"/>
      </w:pPr>
      <w:r>
        <w:t>End of the event:</w:t>
      </w:r>
    </w:p>
    <w:p w14:paraId="57DD1F3C" w14:textId="77777777" w:rsidR="00603017" w:rsidRDefault="00603017" w:rsidP="002D55CB">
      <w:pPr>
        <w:pStyle w:val="NoSpacing"/>
        <w:numPr>
          <w:ilvl w:val="0"/>
          <w:numId w:val="19"/>
        </w:numPr>
      </w:pPr>
      <w:r>
        <w:t xml:space="preserve">All monies should be collected and </w:t>
      </w:r>
      <w:proofErr w:type="gramStart"/>
      <w:r>
        <w:t>counted</w:t>
      </w:r>
      <w:proofErr w:type="gramEnd"/>
      <w:r>
        <w:t xml:space="preserve"> and </w:t>
      </w:r>
      <w:r w:rsidR="00213943">
        <w:t xml:space="preserve">all </w:t>
      </w:r>
      <w:r>
        <w:t xml:space="preserve">Deposit Forms completed at the </w:t>
      </w:r>
      <w:r w:rsidR="001B5B5E" w:rsidRPr="006359A8">
        <w:t xml:space="preserve">end of the event.  </w:t>
      </w:r>
    </w:p>
    <w:p w14:paraId="59042161" w14:textId="77777777" w:rsidR="001B5B5E" w:rsidRPr="006359A8" w:rsidRDefault="001B5B5E" w:rsidP="002D55CB">
      <w:pPr>
        <w:pStyle w:val="NoSpacing"/>
        <w:numPr>
          <w:ilvl w:val="0"/>
          <w:numId w:val="19"/>
        </w:numPr>
      </w:pPr>
      <w:r w:rsidRPr="006359A8">
        <w:t>Cash should be deposited by the Treasurer in the bank the same day of the event whenever possible</w:t>
      </w:r>
      <w:r w:rsidR="00603017">
        <w:t xml:space="preserve"> </w:t>
      </w:r>
      <w:r w:rsidRPr="006359A8">
        <w:t>via night deposit</w:t>
      </w:r>
      <w:r w:rsidR="00603017">
        <w:t xml:space="preserve">, but in all cases no later than </w:t>
      </w:r>
      <w:proofErr w:type="gramStart"/>
      <w:r w:rsidR="00603017">
        <w:t>twenty four</w:t>
      </w:r>
      <w:proofErr w:type="gramEnd"/>
      <w:r w:rsidR="00603017">
        <w:t xml:space="preserve"> (24) hours after the event concludes.  </w:t>
      </w:r>
    </w:p>
    <w:p w14:paraId="0E816540" w14:textId="653EAFDD" w:rsidR="00213943" w:rsidRDefault="00213943" w:rsidP="002D55CB">
      <w:pPr>
        <w:pStyle w:val="NoSpacing"/>
        <w:numPr>
          <w:ilvl w:val="0"/>
          <w:numId w:val="19"/>
        </w:numPr>
      </w:pPr>
      <w:r>
        <w:t>Cash/c</w:t>
      </w:r>
      <w:r w:rsidR="001B5B5E" w:rsidRPr="006359A8">
        <w:t xml:space="preserve">hecks collected separately but not for a specific event should be handled by submitting the cash/checks to Treasurer with the Deposit </w:t>
      </w:r>
      <w:r>
        <w:t>Form</w:t>
      </w:r>
      <w:r w:rsidR="001B5B5E" w:rsidRPr="006359A8">
        <w:t xml:space="preserve"> indicating the amount collected and counted along with their signature.   </w:t>
      </w:r>
    </w:p>
    <w:p w14:paraId="15160804" w14:textId="27ED2F09" w:rsidR="00213943" w:rsidRDefault="001B5B5E" w:rsidP="002D55CB">
      <w:pPr>
        <w:pStyle w:val="NoSpacing"/>
        <w:numPr>
          <w:ilvl w:val="0"/>
          <w:numId w:val="19"/>
        </w:numPr>
      </w:pPr>
      <w:r w:rsidRPr="006359A8">
        <w:t xml:space="preserve">All </w:t>
      </w:r>
      <w:r w:rsidR="00D7088E">
        <w:t>c</w:t>
      </w:r>
      <w:r w:rsidRPr="006359A8">
        <w:t xml:space="preserve">ash/checks should be collected and turned in to the Treasurer as quickly as possible.  </w:t>
      </w:r>
    </w:p>
    <w:p w14:paraId="093E4B09" w14:textId="77777777" w:rsidR="001B5B5E" w:rsidRPr="006359A8" w:rsidRDefault="001B5B5E" w:rsidP="002D55CB">
      <w:pPr>
        <w:pStyle w:val="NoSpacing"/>
        <w:numPr>
          <w:ilvl w:val="0"/>
          <w:numId w:val="19"/>
        </w:numPr>
      </w:pPr>
      <w:r w:rsidRPr="006359A8">
        <w:t>The Treasurer in turn will enter Check#, Check Amount, Family in the ledger for recordkeeping and re-count all monies prior to depositing into PTA Bank Account.</w:t>
      </w:r>
    </w:p>
    <w:p w14:paraId="35D159FC" w14:textId="77777777" w:rsidR="00213943" w:rsidRDefault="001B5B5E" w:rsidP="002D55CB">
      <w:pPr>
        <w:pStyle w:val="NoSpacing"/>
        <w:numPr>
          <w:ilvl w:val="0"/>
          <w:numId w:val="19"/>
        </w:numPr>
      </w:pPr>
      <w:r w:rsidRPr="006359A8">
        <w:t xml:space="preserve">If any expenses related to the event occur, complete a Check </w:t>
      </w:r>
      <w:r w:rsidR="00213943">
        <w:t>R</w:t>
      </w:r>
      <w:r w:rsidRPr="006359A8">
        <w:t xml:space="preserve">equest </w:t>
      </w:r>
      <w:r w:rsidR="00213943">
        <w:t>F</w:t>
      </w:r>
      <w:r w:rsidRPr="006359A8">
        <w:t>orm and attach original receipts, and turn in to the President for signature.  The Presiden</w:t>
      </w:r>
      <w:r w:rsidR="00213943">
        <w:t xml:space="preserve">t will review and </w:t>
      </w:r>
      <w:proofErr w:type="gramStart"/>
      <w:r w:rsidR="00213943">
        <w:t>sign, and</w:t>
      </w:r>
      <w:proofErr w:type="gramEnd"/>
      <w:r w:rsidR="00213943">
        <w:t xml:space="preserve"> deliver</w:t>
      </w:r>
      <w:r w:rsidRPr="006359A8">
        <w:t xml:space="preserve"> </w:t>
      </w:r>
      <w:r w:rsidR="00213943">
        <w:t xml:space="preserve">the Check Request form </w:t>
      </w:r>
      <w:r w:rsidRPr="006359A8">
        <w:t xml:space="preserve">to </w:t>
      </w:r>
      <w:r w:rsidR="00213943">
        <w:t xml:space="preserve">the </w:t>
      </w:r>
      <w:r w:rsidRPr="006359A8">
        <w:t xml:space="preserve">Treasurer.  </w:t>
      </w:r>
    </w:p>
    <w:p w14:paraId="3B75D77D" w14:textId="77777777" w:rsidR="001B5B5E" w:rsidRPr="00213943" w:rsidRDefault="00213943" w:rsidP="002D55CB">
      <w:pPr>
        <w:pStyle w:val="NoSpacing"/>
        <w:numPr>
          <w:ilvl w:val="0"/>
          <w:numId w:val="19"/>
        </w:numPr>
        <w:rPr>
          <w:b/>
        </w:rPr>
      </w:pPr>
      <w:r w:rsidRPr="00213943">
        <w:rPr>
          <w:b/>
        </w:rPr>
        <w:t xml:space="preserve">At no time should any expenses incurred during the event be reimbursed with money from any cash box. </w:t>
      </w:r>
    </w:p>
    <w:p w14:paraId="32D8A011" w14:textId="77777777" w:rsidR="001B5B5E" w:rsidRPr="006359A8" w:rsidRDefault="001B5B5E" w:rsidP="002D55CB">
      <w:pPr>
        <w:pStyle w:val="NoSpacing"/>
        <w:numPr>
          <w:ilvl w:val="0"/>
          <w:numId w:val="19"/>
        </w:numPr>
      </w:pPr>
      <w:r w:rsidRPr="006359A8">
        <w:t>If there is a reason why the money needs to be held over 24 hours, the Treasurer or the President should be notified of the reason, along with details of when the money will be turned in for deposit in to the PTA Checking Account.</w:t>
      </w:r>
    </w:p>
    <w:p w14:paraId="3B8174DB" w14:textId="77777777" w:rsidR="00DA254A" w:rsidRDefault="00DA254A" w:rsidP="006359A8">
      <w:pPr>
        <w:pStyle w:val="NoSpacing"/>
      </w:pPr>
      <w:bookmarkStart w:id="16" w:name="Money_Bad_Check"/>
      <w:bookmarkEnd w:id="16"/>
    </w:p>
    <w:p w14:paraId="706CD6BD" w14:textId="77777777" w:rsidR="001B5B5E" w:rsidRPr="00DA254A" w:rsidRDefault="001B5B5E" w:rsidP="006359A8">
      <w:pPr>
        <w:pStyle w:val="NoSpacing"/>
        <w:rPr>
          <w:b/>
          <w:u w:val="single"/>
        </w:rPr>
      </w:pPr>
      <w:r w:rsidRPr="00DA254A">
        <w:rPr>
          <w:b/>
          <w:u w:val="single"/>
        </w:rPr>
        <w:t>Bad Check Policy</w:t>
      </w:r>
    </w:p>
    <w:p w14:paraId="1A77010E" w14:textId="77777777" w:rsidR="00DA254A" w:rsidRDefault="00DA254A" w:rsidP="006359A8">
      <w:pPr>
        <w:pStyle w:val="NoSpacing"/>
      </w:pPr>
    </w:p>
    <w:p w14:paraId="069DAC78" w14:textId="49043278" w:rsidR="001B5B5E" w:rsidRPr="006359A8" w:rsidRDefault="001B5B5E" w:rsidP="006359A8">
      <w:pPr>
        <w:pStyle w:val="NoSpacing"/>
        <w:numPr>
          <w:ilvl w:val="0"/>
          <w:numId w:val="20"/>
        </w:numPr>
      </w:pPr>
      <w:r w:rsidRPr="006359A8">
        <w:t>If a check is returned, a call to the family/payer is made by the Treasurer to request an alternative means of payment (new check / cash).  If another check is received and it does not clear the bank, then a letter should be written to the family/payer signed by the Treasurer.  If the check is a material amount, then letters should continue to be sent until payment is cleared.  If no payment is received after 3 letters, then a call to the police will be made.</w:t>
      </w:r>
    </w:p>
    <w:p w14:paraId="6EE07B43" w14:textId="7BE4BDF5" w:rsidR="001B5B5E" w:rsidRPr="006359A8" w:rsidRDefault="001B5B5E" w:rsidP="006359A8">
      <w:pPr>
        <w:pStyle w:val="NoSpacing"/>
        <w:numPr>
          <w:ilvl w:val="0"/>
          <w:numId w:val="20"/>
        </w:numPr>
      </w:pPr>
      <w:r w:rsidRPr="006359A8">
        <w:t>Checks written to the Lincoln PTA that are returned for any reason will be charged a service fee to the family/payer who wrote the check.  Whatever amount is charged by the bank will be charged to the family/payer, in addition to the amount they originally owed</w:t>
      </w:r>
      <w:r w:rsidR="00A12304">
        <w:t>.</w:t>
      </w:r>
      <w:r w:rsidRPr="006359A8">
        <w:t xml:space="preserve">  They can provide a new check or cash.</w:t>
      </w:r>
    </w:p>
    <w:p w14:paraId="34E5B858" w14:textId="64787CB2" w:rsidR="001B5B5E" w:rsidRPr="006359A8" w:rsidRDefault="001B5B5E" w:rsidP="002D55CB">
      <w:pPr>
        <w:pStyle w:val="NoSpacing"/>
        <w:numPr>
          <w:ilvl w:val="0"/>
          <w:numId w:val="20"/>
        </w:numPr>
      </w:pPr>
      <w:r w:rsidRPr="006359A8">
        <w:t xml:space="preserve">If it is a true hardship, the </w:t>
      </w:r>
      <w:r w:rsidR="0008401E">
        <w:t>President</w:t>
      </w:r>
      <w:r w:rsidRPr="006359A8">
        <w:t xml:space="preserve"> should contact the Lincoln Principal to discuss if the PTA should help the family/payer</w:t>
      </w:r>
      <w:r w:rsidR="00487151">
        <w:t xml:space="preserve"> via the Sunshine Fund</w:t>
      </w:r>
      <w:r w:rsidRPr="006359A8">
        <w:t>.</w:t>
      </w:r>
    </w:p>
    <w:p w14:paraId="6BDDDD4F" w14:textId="77777777" w:rsidR="001B5B5E" w:rsidRPr="006359A8" w:rsidRDefault="001B5B5E" w:rsidP="006359A8">
      <w:pPr>
        <w:pStyle w:val="NoSpacing"/>
      </w:pPr>
    </w:p>
    <w:p w14:paraId="39801BA2" w14:textId="77777777" w:rsidR="001B5B5E" w:rsidRPr="00DA254A" w:rsidRDefault="001B5B5E" w:rsidP="006359A8">
      <w:pPr>
        <w:pStyle w:val="NoSpacing"/>
        <w:rPr>
          <w:b/>
          <w:u w:val="single"/>
        </w:rPr>
      </w:pPr>
      <w:bookmarkStart w:id="17" w:name="Money_Donations_to_PTA"/>
      <w:bookmarkEnd w:id="17"/>
      <w:r w:rsidRPr="00DA254A">
        <w:rPr>
          <w:b/>
          <w:u w:val="single"/>
        </w:rPr>
        <w:t>Donations to the PTA</w:t>
      </w:r>
    </w:p>
    <w:p w14:paraId="02B0DA1E" w14:textId="77777777" w:rsidR="00DA254A" w:rsidRDefault="00DA254A" w:rsidP="006359A8">
      <w:pPr>
        <w:pStyle w:val="NoSpacing"/>
      </w:pPr>
    </w:p>
    <w:p w14:paraId="55AC5038" w14:textId="77777777" w:rsidR="00024750" w:rsidRDefault="001B5B5E" w:rsidP="002D55CB">
      <w:pPr>
        <w:pStyle w:val="NoSpacing"/>
        <w:numPr>
          <w:ilvl w:val="0"/>
          <w:numId w:val="21"/>
        </w:numPr>
      </w:pPr>
      <w:r w:rsidRPr="006359A8">
        <w:t>All donations provided to Lincoln PTA for fundraising functions should be track</w:t>
      </w:r>
      <w:r w:rsidR="005A1E00">
        <w:t>ed by the family name, business</w:t>
      </w:r>
      <w:r w:rsidRPr="006359A8">
        <w:t xml:space="preserve"> or organization name, item provided, and value of the item.  </w:t>
      </w:r>
    </w:p>
    <w:p w14:paraId="4E8E4B56" w14:textId="7A5EDF06" w:rsidR="001B5B5E" w:rsidRPr="006359A8" w:rsidRDefault="001B5B5E" w:rsidP="002D55CB">
      <w:pPr>
        <w:pStyle w:val="NoSpacing"/>
        <w:numPr>
          <w:ilvl w:val="0"/>
          <w:numId w:val="21"/>
        </w:numPr>
      </w:pPr>
      <w:r w:rsidRPr="006359A8">
        <w:t xml:space="preserve">At the end of each fundraising function, a </w:t>
      </w:r>
      <w:r w:rsidR="005A1E00">
        <w:t>t</w:t>
      </w:r>
      <w:r w:rsidRPr="006359A8">
        <w:t xml:space="preserve">hank </w:t>
      </w:r>
      <w:r w:rsidR="005A1E00">
        <w:t>y</w:t>
      </w:r>
      <w:r w:rsidRPr="006359A8">
        <w:t>ou note should be sent</w:t>
      </w:r>
      <w:r w:rsidR="005A1E00">
        <w:t xml:space="preserve"> by the committee chair or a designated representative to each donor.  The note should include the </w:t>
      </w:r>
      <w:r w:rsidR="00024750">
        <w:t xml:space="preserve">dollar value </w:t>
      </w:r>
      <w:r w:rsidR="005A1E00">
        <w:t>of the donated item</w:t>
      </w:r>
      <w:r w:rsidR="001726EB">
        <w:t xml:space="preserve"> </w:t>
      </w:r>
      <w:r w:rsidR="0086585F">
        <w:t>for tax purposes</w:t>
      </w:r>
      <w:r w:rsidR="005A1E00">
        <w:t xml:space="preserve">.  </w:t>
      </w:r>
    </w:p>
    <w:p w14:paraId="43ED0EAA" w14:textId="77777777" w:rsidR="001B5B5E" w:rsidRPr="006359A8" w:rsidRDefault="001B5B5E" w:rsidP="002D55CB">
      <w:pPr>
        <w:pStyle w:val="NoSpacing"/>
        <w:numPr>
          <w:ilvl w:val="0"/>
          <w:numId w:val="21"/>
        </w:numPr>
      </w:pPr>
      <w:r w:rsidRPr="006359A8">
        <w:t xml:space="preserve">The </w:t>
      </w:r>
      <w:r w:rsidR="00024750">
        <w:t xml:space="preserve">report of any donations </w:t>
      </w:r>
      <w:r w:rsidRPr="006359A8">
        <w:t>received should be forwarded to the Treasure</w:t>
      </w:r>
      <w:r w:rsidR="00024750">
        <w:t xml:space="preserve">r as soon as the report is completed.   </w:t>
      </w:r>
    </w:p>
    <w:p w14:paraId="7858633A" w14:textId="77777777" w:rsidR="00024750" w:rsidRDefault="00024750" w:rsidP="00024750">
      <w:pPr>
        <w:pStyle w:val="NoSpacing"/>
      </w:pPr>
      <w:bookmarkStart w:id="18" w:name="Money_Signatures_Required"/>
      <w:bookmarkEnd w:id="18"/>
    </w:p>
    <w:p w14:paraId="71E38F3E" w14:textId="77777777" w:rsidR="001B5B5E" w:rsidRPr="00024750" w:rsidRDefault="001B5B5E" w:rsidP="00024750">
      <w:pPr>
        <w:pStyle w:val="NoSpacing"/>
        <w:rPr>
          <w:b/>
          <w:u w:val="single"/>
        </w:rPr>
      </w:pPr>
      <w:r w:rsidRPr="00024750">
        <w:rPr>
          <w:b/>
          <w:u w:val="single"/>
        </w:rPr>
        <w:t>Signatures Required</w:t>
      </w:r>
    </w:p>
    <w:p w14:paraId="41FB425F" w14:textId="77777777" w:rsidR="00024750" w:rsidRDefault="00024750" w:rsidP="002D55CB">
      <w:pPr>
        <w:pStyle w:val="NoSpacing"/>
        <w:numPr>
          <w:ilvl w:val="0"/>
          <w:numId w:val="22"/>
        </w:numPr>
      </w:pPr>
      <w:r>
        <w:t>Any checks written by the PTA for more than $5,000 must be signed by the Treasurer AND the President.</w:t>
      </w:r>
    </w:p>
    <w:p w14:paraId="5F2E124C" w14:textId="77777777" w:rsidR="00024750" w:rsidRDefault="00024750" w:rsidP="002D55CB">
      <w:pPr>
        <w:pStyle w:val="NoSpacing"/>
        <w:numPr>
          <w:ilvl w:val="0"/>
          <w:numId w:val="22"/>
        </w:numPr>
      </w:pPr>
      <w:r>
        <w:t xml:space="preserve">Any checks written by the PTA for less than $5,000 may be signed by either the Treasurer OR the President.  </w:t>
      </w:r>
    </w:p>
    <w:p w14:paraId="0580DB02" w14:textId="77777777" w:rsidR="001B5B5E" w:rsidRPr="006359A8" w:rsidRDefault="00024750" w:rsidP="002D55CB">
      <w:pPr>
        <w:pStyle w:val="NoSpacing"/>
        <w:numPr>
          <w:ilvl w:val="0"/>
          <w:numId w:val="22"/>
        </w:numPr>
      </w:pPr>
      <w:r>
        <w:t>Any cash w</w:t>
      </w:r>
      <w:r w:rsidR="001B5B5E" w:rsidRPr="006359A8">
        <w:t xml:space="preserve">ithdrawals made </w:t>
      </w:r>
      <w:r>
        <w:t xml:space="preserve">from the PTA account </w:t>
      </w:r>
      <w:r w:rsidR="001B5B5E" w:rsidRPr="006359A8">
        <w:t xml:space="preserve">in person at the bank (not from writing </w:t>
      </w:r>
      <w:r>
        <w:t xml:space="preserve">a check) requires the signature of both the Treasurer AND President on the withdrawal slip.  </w:t>
      </w:r>
    </w:p>
    <w:p w14:paraId="3B5E96B2" w14:textId="77777777" w:rsidR="001B5B5E" w:rsidRPr="006359A8" w:rsidRDefault="001B5B5E" w:rsidP="006359A8">
      <w:pPr>
        <w:pStyle w:val="NoSpacing"/>
      </w:pPr>
      <w:bookmarkStart w:id="19" w:name="Money_Check_Request_Form"/>
      <w:bookmarkEnd w:id="19"/>
    </w:p>
    <w:p w14:paraId="36C802A1" w14:textId="77777777" w:rsidR="006353ED" w:rsidRPr="006359A8" w:rsidRDefault="006353ED" w:rsidP="006359A8">
      <w:pPr>
        <w:pStyle w:val="NoSpacing"/>
      </w:pPr>
    </w:p>
    <w:sectPr w:rsidR="006353ED" w:rsidRPr="006359A8" w:rsidSect="00836725">
      <w:type w:val="continuous"/>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A5FD" w14:textId="77777777" w:rsidR="00FD6606" w:rsidRDefault="00FD6606" w:rsidP="00E00B32">
      <w:pPr>
        <w:spacing w:after="0" w:line="240" w:lineRule="auto"/>
      </w:pPr>
      <w:r>
        <w:separator/>
      </w:r>
    </w:p>
  </w:endnote>
  <w:endnote w:type="continuationSeparator" w:id="0">
    <w:p w14:paraId="333CD92B" w14:textId="77777777" w:rsidR="00FD6606" w:rsidRDefault="00FD6606" w:rsidP="00E0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Segoe UI">
    <w:altName w:val="Calibr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8162"/>
      <w:docPartObj>
        <w:docPartGallery w:val="Page Numbers (Bottom of Page)"/>
        <w:docPartUnique/>
      </w:docPartObj>
    </w:sdtPr>
    <w:sdtEndPr/>
    <w:sdtContent>
      <w:sdt>
        <w:sdtPr>
          <w:id w:val="565050477"/>
          <w:docPartObj>
            <w:docPartGallery w:val="Page Numbers (Top of Page)"/>
            <w:docPartUnique/>
          </w:docPartObj>
        </w:sdtPr>
        <w:sdtEndPr/>
        <w:sdtContent>
          <w:p w14:paraId="7B4927C7" w14:textId="471DE0A5" w:rsidR="00E00B32" w:rsidRDefault="00E00B32">
            <w:pPr>
              <w:pStyle w:val="Footer"/>
              <w:jc w:val="center"/>
            </w:pPr>
            <w:r>
              <w:t xml:space="preserve">Page </w:t>
            </w:r>
            <w:r w:rsidR="00721CC3">
              <w:rPr>
                <w:b/>
                <w:sz w:val="24"/>
                <w:szCs w:val="24"/>
              </w:rPr>
              <w:fldChar w:fldCharType="begin"/>
            </w:r>
            <w:r>
              <w:rPr>
                <w:b/>
              </w:rPr>
              <w:instrText xml:space="preserve"> PAGE </w:instrText>
            </w:r>
            <w:r w:rsidR="00721CC3">
              <w:rPr>
                <w:b/>
                <w:sz w:val="24"/>
                <w:szCs w:val="24"/>
              </w:rPr>
              <w:fldChar w:fldCharType="separate"/>
            </w:r>
            <w:r w:rsidR="00C60FB7">
              <w:rPr>
                <w:b/>
                <w:noProof/>
              </w:rPr>
              <w:t>1</w:t>
            </w:r>
            <w:r w:rsidR="00721CC3">
              <w:rPr>
                <w:b/>
                <w:sz w:val="24"/>
                <w:szCs w:val="24"/>
              </w:rPr>
              <w:fldChar w:fldCharType="end"/>
            </w:r>
            <w:r>
              <w:t xml:space="preserve"> of </w:t>
            </w:r>
            <w:r w:rsidR="00721CC3">
              <w:rPr>
                <w:b/>
                <w:sz w:val="24"/>
                <w:szCs w:val="24"/>
              </w:rPr>
              <w:fldChar w:fldCharType="begin"/>
            </w:r>
            <w:r>
              <w:rPr>
                <w:b/>
              </w:rPr>
              <w:instrText xml:space="preserve"> NUMPAGES  </w:instrText>
            </w:r>
            <w:r w:rsidR="00721CC3">
              <w:rPr>
                <w:b/>
                <w:sz w:val="24"/>
                <w:szCs w:val="24"/>
              </w:rPr>
              <w:fldChar w:fldCharType="separate"/>
            </w:r>
            <w:r w:rsidR="00C60FB7">
              <w:rPr>
                <w:b/>
                <w:noProof/>
              </w:rPr>
              <w:t>8</w:t>
            </w:r>
            <w:r w:rsidR="00721CC3">
              <w:rPr>
                <w:b/>
                <w:sz w:val="24"/>
                <w:szCs w:val="24"/>
              </w:rPr>
              <w:fldChar w:fldCharType="end"/>
            </w:r>
          </w:p>
        </w:sdtContent>
      </w:sdt>
    </w:sdtContent>
  </w:sdt>
  <w:p w14:paraId="4087E5AB" w14:textId="77777777" w:rsidR="005B3812" w:rsidRDefault="005B3812">
    <w:pPr>
      <w:pStyle w:val="FreeFormA"/>
      <w:rPr>
        <w:rFonts w:ascii="Times New Roman" w:eastAsia="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5487" w14:textId="77777777" w:rsidR="00FD6606" w:rsidRDefault="00FD6606" w:rsidP="00E00B32">
      <w:pPr>
        <w:spacing w:after="0" w:line="240" w:lineRule="auto"/>
      </w:pPr>
      <w:r>
        <w:separator/>
      </w:r>
    </w:p>
  </w:footnote>
  <w:footnote w:type="continuationSeparator" w:id="0">
    <w:p w14:paraId="14492912" w14:textId="77777777" w:rsidR="00FD6606" w:rsidRDefault="00FD6606" w:rsidP="00E00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E23"/>
    <w:multiLevelType w:val="hybridMultilevel"/>
    <w:tmpl w:val="F3E2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197"/>
    <w:multiLevelType w:val="hybridMultilevel"/>
    <w:tmpl w:val="3992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26FD7"/>
    <w:multiLevelType w:val="hybridMultilevel"/>
    <w:tmpl w:val="B1E8C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307EB"/>
    <w:multiLevelType w:val="hybridMultilevel"/>
    <w:tmpl w:val="F4CCCB9A"/>
    <w:lvl w:ilvl="0" w:tplc="F3A00A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F0AD8"/>
    <w:multiLevelType w:val="hybridMultilevel"/>
    <w:tmpl w:val="496AB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BD9"/>
    <w:multiLevelType w:val="hybridMultilevel"/>
    <w:tmpl w:val="7F12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917E5"/>
    <w:multiLevelType w:val="hybridMultilevel"/>
    <w:tmpl w:val="EC76FDD6"/>
    <w:lvl w:ilvl="0" w:tplc="F3A00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A5EAA"/>
    <w:multiLevelType w:val="hybridMultilevel"/>
    <w:tmpl w:val="D2C4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146BC"/>
    <w:multiLevelType w:val="hybridMultilevel"/>
    <w:tmpl w:val="AB88F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7B02AD"/>
    <w:multiLevelType w:val="hybridMultilevel"/>
    <w:tmpl w:val="AF52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42950"/>
    <w:multiLevelType w:val="hybridMultilevel"/>
    <w:tmpl w:val="2D8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45F65"/>
    <w:multiLevelType w:val="hybridMultilevel"/>
    <w:tmpl w:val="EA26610E"/>
    <w:lvl w:ilvl="0" w:tplc="F3A00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23A27"/>
    <w:multiLevelType w:val="hybridMultilevel"/>
    <w:tmpl w:val="6A1E6554"/>
    <w:lvl w:ilvl="0" w:tplc="F3A00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81DCF"/>
    <w:multiLevelType w:val="hybridMultilevel"/>
    <w:tmpl w:val="1C565C4A"/>
    <w:lvl w:ilvl="0" w:tplc="F3A00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D0DA9"/>
    <w:multiLevelType w:val="hybridMultilevel"/>
    <w:tmpl w:val="7A349CEC"/>
    <w:lvl w:ilvl="0" w:tplc="F3A00A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D1D63"/>
    <w:multiLevelType w:val="hybridMultilevel"/>
    <w:tmpl w:val="24CABC74"/>
    <w:lvl w:ilvl="0" w:tplc="F3A00A88">
      <w:start w:val="1"/>
      <w:numFmt w:val="decimal"/>
      <w:lvlText w:val="%1."/>
      <w:lvlJc w:val="left"/>
      <w:pPr>
        <w:ind w:left="720" w:hanging="360"/>
      </w:pPr>
      <w:rPr>
        <w:color w:val="auto"/>
      </w:rPr>
    </w:lvl>
    <w:lvl w:ilvl="1" w:tplc="0352D6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95488"/>
    <w:multiLevelType w:val="hybridMultilevel"/>
    <w:tmpl w:val="43E89E8E"/>
    <w:lvl w:ilvl="0" w:tplc="F3A00A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65240"/>
    <w:multiLevelType w:val="hybridMultilevel"/>
    <w:tmpl w:val="611A98C8"/>
    <w:lvl w:ilvl="0" w:tplc="F3A00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D43A8"/>
    <w:multiLevelType w:val="hybridMultilevel"/>
    <w:tmpl w:val="7546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404AA"/>
    <w:multiLevelType w:val="hybridMultilevel"/>
    <w:tmpl w:val="6CDE17AA"/>
    <w:lvl w:ilvl="0" w:tplc="F3A00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44120"/>
    <w:multiLevelType w:val="hybridMultilevel"/>
    <w:tmpl w:val="43EA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816E8"/>
    <w:multiLevelType w:val="hybridMultilevel"/>
    <w:tmpl w:val="0CF6A7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505F6D"/>
    <w:multiLevelType w:val="hybridMultilevel"/>
    <w:tmpl w:val="61F2E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16261"/>
    <w:multiLevelType w:val="hybridMultilevel"/>
    <w:tmpl w:val="D6C83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BB2FE4"/>
    <w:multiLevelType w:val="hybridMultilevel"/>
    <w:tmpl w:val="00BC9B62"/>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3"/>
  </w:num>
  <w:num w:numId="5">
    <w:abstractNumId w:val="6"/>
  </w:num>
  <w:num w:numId="6">
    <w:abstractNumId w:val="19"/>
  </w:num>
  <w:num w:numId="7">
    <w:abstractNumId w:val="13"/>
  </w:num>
  <w:num w:numId="8">
    <w:abstractNumId w:val="24"/>
  </w:num>
  <w:num w:numId="9">
    <w:abstractNumId w:val="16"/>
  </w:num>
  <w:num w:numId="10">
    <w:abstractNumId w:val="17"/>
  </w:num>
  <w:num w:numId="11">
    <w:abstractNumId w:val="8"/>
  </w:num>
  <w:num w:numId="12">
    <w:abstractNumId w:val="9"/>
  </w:num>
  <w:num w:numId="13">
    <w:abstractNumId w:val="18"/>
  </w:num>
  <w:num w:numId="14">
    <w:abstractNumId w:val="10"/>
  </w:num>
  <w:num w:numId="15">
    <w:abstractNumId w:val="21"/>
  </w:num>
  <w:num w:numId="16">
    <w:abstractNumId w:val="4"/>
  </w:num>
  <w:num w:numId="17">
    <w:abstractNumId w:val="5"/>
  </w:num>
  <w:num w:numId="18">
    <w:abstractNumId w:val="7"/>
  </w:num>
  <w:num w:numId="19">
    <w:abstractNumId w:val="22"/>
  </w:num>
  <w:num w:numId="20">
    <w:abstractNumId w:val="2"/>
  </w:num>
  <w:num w:numId="21">
    <w:abstractNumId w:val="1"/>
  </w:num>
  <w:num w:numId="22">
    <w:abstractNumId w:val="20"/>
  </w:num>
  <w:num w:numId="23">
    <w:abstractNumId w:val="23"/>
  </w:num>
  <w:num w:numId="24">
    <w:abstractNumId w:val="15"/>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5E"/>
    <w:rsid w:val="00007A30"/>
    <w:rsid w:val="00024750"/>
    <w:rsid w:val="00033B34"/>
    <w:rsid w:val="000368F3"/>
    <w:rsid w:val="00040398"/>
    <w:rsid w:val="00040AFD"/>
    <w:rsid w:val="00042137"/>
    <w:rsid w:val="00044B37"/>
    <w:rsid w:val="00081B1C"/>
    <w:rsid w:val="00081D0F"/>
    <w:rsid w:val="0008401E"/>
    <w:rsid w:val="00084595"/>
    <w:rsid w:val="000B25C8"/>
    <w:rsid w:val="000B2B9F"/>
    <w:rsid w:val="000C1480"/>
    <w:rsid w:val="000C1C51"/>
    <w:rsid w:val="000D1861"/>
    <w:rsid w:val="00137150"/>
    <w:rsid w:val="00144484"/>
    <w:rsid w:val="001726EB"/>
    <w:rsid w:val="0017591F"/>
    <w:rsid w:val="001B26E5"/>
    <w:rsid w:val="001B29E9"/>
    <w:rsid w:val="001B5B5E"/>
    <w:rsid w:val="001E4BC7"/>
    <w:rsid w:val="001F74D5"/>
    <w:rsid w:val="00213943"/>
    <w:rsid w:val="00213CFB"/>
    <w:rsid w:val="002768A0"/>
    <w:rsid w:val="002972D8"/>
    <w:rsid w:val="002973E7"/>
    <w:rsid w:val="002A08BC"/>
    <w:rsid w:val="002C75DB"/>
    <w:rsid w:val="002D55CB"/>
    <w:rsid w:val="002E23AC"/>
    <w:rsid w:val="002E51FA"/>
    <w:rsid w:val="002F3747"/>
    <w:rsid w:val="00304536"/>
    <w:rsid w:val="00304A28"/>
    <w:rsid w:val="003132B8"/>
    <w:rsid w:val="00314CD1"/>
    <w:rsid w:val="00317B5D"/>
    <w:rsid w:val="003417EC"/>
    <w:rsid w:val="00370657"/>
    <w:rsid w:val="0038363E"/>
    <w:rsid w:val="003968D5"/>
    <w:rsid w:val="003B0FB2"/>
    <w:rsid w:val="003B2583"/>
    <w:rsid w:val="003C1010"/>
    <w:rsid w:val="003F5416"/>
    <w:rsid w:val="003F5AA5"/>
    <w:rsid w:val="0041071A"/>
    <w:rsid w:val="004225E2"/>
    <w:rsid w:val="00432437"/>
    <w:rsid w:val="00443666"/>
    <w:rsid w:val="00487151"/>
    <w:rsid w:val="00487FE7"/>
    <w:rsid w:val="004D5008"/>
    <w:rsid w:val="00503109"/>
    <w:rsid w:val="00513815"/>
    <w:rsid w:val="00525630"/>
    <w:rsid w:val="00551987"/>
    <w:rsid w:val="00556616"/>
    <w:rsid w:val="00576A0F"/>
    <w:rsid w:val="005819DE"/>
    <w:rsid w:val="00582558"/>
    <w:rsid w:val="005869D7"/>
    <w:rsid w:val="005A07C7"/>
    <w:rsid w:val="005A1E00"/>
    <w:rsid w:val="005B3812"/>
    <w:rsid w:val="005B3E1E"/>
    <w:rsid w:val="005D1556"/>
    <w:rsid w:val="00600508"/>
    <w:rsid w:val="00600F44"/>
    <w:rsid w:val="00603017"/>
    <w:rsid w:val="00610690"/>
    <w:rsid w:val="00622A8F"/>
    <w:rsid w:val="006353ED"/>
    <w:rsid w:val="006359A8"/>
    <w:rsid w:val="00673E3A"/>
    <w:rsid w:val="00682DB5"/>
    <w:rsid w:val="00685B39"/>
    <w:rsid w:val="006A0733"/>
    <w:rsid w:val="006A0A31"/>
    <w:rsid w:val="006A21CD"/>
    <w:rsid w:val="006A6BBF"/>
    <w:rsid w:val="006C5DD2"/>
    <w:rsid w:val="006D028B"/>
    <w:rsid w:val="006D50A2"/>
    <w:rsid w:val="006D562D"/>
    <w:rsid w:val="006D5C50"/>
    <w:rsid w:val="006E7588"/>
    <w:rsid w:val="007119FE"/>
    <w:rsid w:val="00714B29"/>
    <w:rsid w:val="00717615"/>
    <w:rsid w:val="007206E2"/>
    <w:rsid w:val="00721CC3"/>
    <w:rsid w:val="007506D9"/>
    <w:rsid w:val="0075271B"/>
    <w:rsid w:val="00790D5B"/>
    <w:rsid w:val="007B0960"/>
    <w:rsid w:val="007C1D95"/>
    <w:rsid w:val="007C6D4B"/>
    <w:rsid w:val="007C78D3"/>
    <w:rsid w:val="007D0518"/>
    <w:rsid w:val="007E3EF6"/>
    <w:rsid w:val="007E7030"/>
    <w:rsid w:val="007F068F"/>
    <w:rsid w:val="007F4AE7"/>
    <w:rsid w:val="00821126"/>
    <w:rsid w:val="00836725"/>
    <w:rsid w:val="00852A09"/>
    <w:rsid w:val="00855895"/>
    <w:rsid w:val="008565D7"/>
    <w:rsid w:val="00857E0C"/>
    <w:rsid w:val="0086585F"/>
    <w:rsid w:val="00871516"/>
    <w:rsid w:val="008A57D6"/>
    <w:rsid w:val="00904292"/>
    <w:rsid w:val="00905174"/>
    <w:rsid w:val="00911F46"/>
    <w:rsid w:val="00914671"/>
    <w:rsid w:val="00934478"/>
    <w:rsid w:val="0093714D"/>
    <w:rsid w:val="00952B39"/>
    <w:rsid w:val="009609E0"/>
    <w:rsid w:val="00964FB3"/>
    <w:rsid w:val="00983685"/>
    <w:rsid w:val="00985933"/>
    <w:rsid w:val="0098748C"/>
    <w:rsid w:val="00987B26"/>
    <w:rsid w:val="009A0E20"/>
    <w:rsid w:val="009A20E0"/>
    <w:rsid w:val="009D13FF"/>
    <w:rsid w:val="009E1F8D"/>
    <w:rsid w:val="009E25A3"/>
    <w:rsid w:val="009F2736"/>
    <w:rsid w:val="00A12304"/>
    <w:rsid w:val="00A128DC"/>
    <w:rsid w:val="00A16BDB"/>
    <w:rsid w:val="00A16C17"/>
    <w:rsid w:val="00A2025C"/>
    <w:rsid w:val="00A2086F"/>
    <w:rsid w:val="00A20C53"/>
    <w:rsid w:val="00A279B4"/>
    <w:rsid w:val="00A40B35"/>
    <w:rsid w:val="00A54606"/>
    <w:rsid w:val="00A57E1D"/>
    <w:rsid w:val="00A6397A"/>
    <w:rsid w:val="00A64F81"/>
    <w:rsid w:val="00A74501"/>
    <w:rsid w:val="00A75474"/>
    <w:rsid w:val="00A86C79"/>
    <w:rsid w:val="00A9195A"/>
    <w:rsid w:val="00AA0B17"/>
    <w:rsid w:val="00AA7FBF"/>
    <w:rsid w:val="00B05416"/>
    <w:rsid w:val="00B07F50"/>
    <w:rsid w:val="00B15FD6"/>
    <w:rsid w:val="00B27103"/>
    <w:rsid w:val="00B625B7"/>
    <w:rsid w:val="00B655FC"/>
    <w:rsid w:val="00B7055B"/>
    <w:rsid w:val="00B958B6"/>
    <w:rsid w:val="00BA271B"/>
    <w:rsid w:val="00BC0D41"/>
    <w:rsid w:val="00BD0FF1"/>
    <w:rsid w:val="00C12A47"/>
    <w:rsid w:val="00C169C4"/>
    <w:rsid w:val="00C21F8E"/>
    <w:rsid w:val="00C26AFB"/>
    <w:rsid w:val="00C34115"/>
    <w:rsid w:val="00C37002"/>
    <w:rsid w:val="00C60FB7"/>
    <w:rsid w:val="00C8492D"/>
    <w:rsid w:val="00C85C79"/>
    <w:rsid w:val="00C94919"/>
    <w:rsid w:val="00CB0756"/>
    <w:rsid w:val="00CF35BC"/>
    <w:rsid w:val="00D04CCE"/>
    <w:rsid w:val="00D22F62"/>
    <w:rsid w:val="00D44DB5"/>
    <w:rsid w:val="00D57636"/>
    <w:rsid w:val="00D7088E"/>
    <w:rsid w:val="00D82F2F"/>
    <w:rsid w:val="00DA254A"/>
    <w:rsid w:val="00DB3FCD"/>
    <w:rsid w:val="00DC590B"/>
    <w:rsid w:val="00DE3B98"/>
    <w:rsid w:val="00DF1CFC"/>
    <w:rsid w:val="00E00B32"/>
    <w:rsid w:val="00E01E05"/>
    <w:rsid w:val="00E13F43"/>
    <w:rsid w:val="00E331BA"/>
    <w:rsid w:val="00E512A8"/>
    <w:rsid w:val="00E61FE7"/>
    <w:rsid w:val="00E65B7E"/>
    <w:rsid w:val="00E76592"/>
    <w:rsid w:val="00E85B9D"/>
    <w:rsid w:val="00E90C55"/>
    <w:rsid w:val="00EA313E"/>
    <w:rsid w:val="00EC6DF6"/>
    <w:rsid w:val="00ED2C1F"/>
    <w:rsid w:val="00EE2608"/>
    <w:rsid w:val="00F059ED"/>
    <w:rsid w:val="00F160E2"/>
    <w:rsid w:val="00F2105A"/>
    <w:rsid w:val="00F3051D"/>
    <w:rsid w:val="00F31424"/>
    <w:rsid w:val="00F33086"/>
    <w:rsid w:val="00F371BD"/>
    <w:rsid w:val="00F85A42"/>
    <w:rsid w:val="00FB2C48"/>
    <w:rsid w:val="00FD6606"/>
    <w:rsid w:val="00FE106E"/>
    <w:rsid w:val="00FF184F"/>
    <w:rsid w:val="00FF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9253F"/>
  <w15:docId w15:val="{7BAE04E0-7BD0-4326-B3D0-520B9B8B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5E"/>
  </w:style>
  <w:style w:type="paragraph" w:styleId="Heading1">
    <w:name w:val="heading 1"/>
    <w:basedOn w:val="Normal"/>
    <w:next w:val="Normal"/>
    <w:link w:val="Heading1Char"/>
    <w:uiPriority w:val="9"/>
    <w:qFormat/>
    <w:rsid w:val="001B5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5B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B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5B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5B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5B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B5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5B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B5B5E"/>
    <w:pPr>
      <w:spacing w:after="0" w:line="240" w:lineRule="auto"/>
    </w:pPr>
    <w:rPr>
      <w:rFonts w:ascii="Lucida Grande" w:eastAsia="ヒラギノ角ゴ Pro W3" w:hAnsi="Lucida Grande" w:cs="Times New Roman"/>
      <w:color w:val="000000"/>
      <w:sz w:val="20"/>
      <w:szCs w:val="20"/>
    </w:rPr>
  </w:style>
  <w:style w:type="paragraph" w:customStyle="1" w:styleId="Heading1AA">
    <w:name w:val="Heading 1 A A"/>
    <w:next w:val="Normal"/>
    <w:rsid w:val="001B5B5E"/>
    <w:pPr>
      <w:keepNext/>
      <w:keepLines/>
      <w:spacing w:before="480" w:after="0" w:line="240" w:lineRule="auto"/>
      <w:outlineLvl w:val="0"/>
    </w:pPr>
    <w:rPr>
      <w:rFonts w:ascii="Lucida Grande" w:eastAsia="ヒラギノ角ゴ Pro W3" w:hAnsi="Lucida Grande" w:cs="Times New Roman"/>
      <w:b/>
      <w:color w:val="112E56"/>
      <w:sz w:val="28"/>
      <w:szCs w:val="20"/>
    </w:rPr>
  </w:style>
  <w:style w:type="character" w:customStyle="1" w:styleId="Heading1Char">
    <w:name w:val="Heading 1 Char"/>
    <w:basedOn w:val="DefaultParagraphFont"/>
    <w:link w:val="Heading1"/>
    <w:uiPriority w:val="9"/>
    <w:rsid w:val="001B5B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B5B5E"/>
    <w:pPr>
      <w:ind w:left="720"/>
      <w:contextualSpacing/>
    </w:pPr>
  </w:style>
  <w:style w:type="character" w:customStyle="1" w:styleId="Heading1Char1">
    <w:name w:val="Heading 1 Char1"/>
    <w:basedOn w:val="DefaultParagraphFont"/>
    <w:uiPriority w:val="9"/>
    <w:rsid w:val="001B5B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5B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5B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5B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B5B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5B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B5B5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B5B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B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5B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5B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5B5E"/>
    <w:rPr>
      <w:b/>
      <w:bCs/>
    </w:rPr>
  </w:style>
  <w:style w:type="character" w:styleId="Emphasis">
    <w:name w:val="Emphasis"/>
    <w:basedOn w:val="DefaultParagraphFont"/>
    <w:uiPriority w:val="20"/>
    <w:qFormat/>
    <w:rsid w:val="001B5B5E"/>
    <w:rPr>
      <w:i/>
      <w:iCs/>
    </w:rPr>
  </w:style>
  <w:style w:type="paragraph" w:styleId="NoSpacing">
    <w:name w:val="No Spacing"/>
    <w:uiPriority w:val="1"/>
    <w:qFormat/>
    <w:rsid w:val="001B5B5E"/>
    <w:pPr>
      <w:spacing w:after="0" w:line="240" w:lineRule="auto"/>
    </w:pPr>
  </w:style>
  <w:style w:type="paragraph" w:styleId="Quote">
    <w:name w:val="Quote"/>
    <w:basedOn w:val="Normal"/>
    <w:next w:val="Normal"/>
    <w:link w:val="QuoteChar"/>
    <w:uiPriority w:val="29"/>
    <w:qFormat/>
    <w:rsid w:val="001B5B5E"/>
    <w:rPr>
      <w:i/>
      <w:iCs/>
      <w:color w:val="000000" w:themeColor="text1"/>
    </w:rPr>
  </w:style>
  <w:style w:type="character" w:customStyle="1" w:styleId="QuoteChar">
    <w:name w:val="Quote Char"/>
    <w:basedOn w:val="DefaultParagraphFont"/>
    <w:link w:val="Quote"/>
    <w:uiPriority w:val="29"/>
    <w:rsid w:val="001B5B5E"/>
    <w:rPr>
      <w:i/>
      <w:iCs/>
      <w:color w:val="000000" w:themeColor="text1"/>
    </w:rPr>
  </w:style>
  <w:style w:type="paragraph" w:styleId="IntenseQuote">
    <w:name w:val="Intense Quote"/>
    <w:basedOn w:val="Normal"/>
    <w:next w:val="Normal"/>
    <w:link w:val="IntenseQuoteChar"/>
    <w:uiPriority w:val="30"/>
    <w:qFormat/>
    <w:rsid w:val="001B5B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5B5E"/>
    <w:rPr>
      <w:b/>
      <w:bCs/>
      <w:i/>
      <w:iCs/>
      <w:color w:val="4F81BD" w:themeColor="accent1"/>
    </w:rPr>
  </w:style>
  <w:style w:type="character" w:styleId="SubtleEmphasis">
    <w:name w:val="Subtle Emphasis"/>
    <w:basedOn w:val="DefaultParagraphFont"/>
    <w:uiPriority w:val="19"/>
    <w:qFormat/>
    <w:rsid w:val="001B5B5E"/>
    <w:rPr>
      <w:i/>
      <w:iCs/>
      <w:color w:val="808080" w:themeColor="text1" w:themeTint="7F"/>
    </w:rPr>
  </w:style>
  <w:style w:type="character" w:styleId="IntenseEmphasis">
    <w:name w:val="Intense Emphasis"/>
    <w:basedOn w:val="DefaultParagraphFont"/>
    <w:uiPriority w:val="21"/>
    <w:qFormat/>
    <w:rsid w:val="001B5B5E"/>
    <w:rPr>
      <w:b/>
      <w:bCs/>
      <w:i/>
      <w:iCs/>
      <w:color w:val="4F81BD" w:themeColor="accent1"/>
    </w:rPr>
  </w:style>
  <w:style w:type="character" w:styleId="SubtleReference">
    <w:name w:val="Subtle Reference"/>
    <w:basedOn w:val="DefaultParagraphFont"/>
    <w:uiPriority w:val="31"/>
    <w:qFormat/>
    <w:rsid w:val="001B5B5E"/>
    <w:rPr>
      <w:smallCaps/>
      <w:color w:val="C0504D" w:themeColor="accent2"/>
      <w:u w:val="single"/>
    </w:rPr>
  </w:style>
  <w:style w:type="character" w:styleId="IntenseReference">
    <w:name w:val="Intense Reference"/>
    <w:basedOn w:val="DefaultParagraphFont"/>
    <w:uiPriority w:val="32"/>
    <w:qFormat/>
    <w:rsid w:val="001B5B5E"/>
    <w:rPr>
      <w:b/>
      <w:bCs/>
      <w:smallCaps/>
      <w:color w:val="C0504D" w:themeColor="accent2"/>
      <w:spacing w:val="5"/>
      <w:u w:val="single"/>
    </w:rPr>
  </w:style>
  <w:style w:type="character" w:styleId="BookTitle">
    <w:name w:val="Book Title"/>
    <w:basedOn w:val="DefaultParagraphFont"/>
    <w:uiPriority w:val="33"/>
    <w:qFormat/>
    <w:rsid w:val="001B5B5E"/>
    <w:rPr>
      <w:b/>
      <w:bCs/>
      <w:smallCaps/>
      <w:spacing w:val="5"/>
    </w:rPr>
  </w:style>
  <w:style w:type="paragraph" w:styleId="TOCHeading">
    <w:name w:val="TOC Heading"/>
    <w:basedOn w:val="Heading1"/>
    <w:next w:val="Normal"/>
    <w:uiPriority w:val="39"/>
    <w:semiHidden/>
    <w:unhideWhenUsed/>
    <w:qFormat/>
    <w:rsid w:val="001B5B5E"/>
    <w:pPr>
      <w:outlineLvl w:val="9"/>
    </w:pPr>
  </w:style>
  <w:style w:type="paragraph" w:styleId="Caption">
    <w:name w:val="caption"/>
    <w:basedOn w:val="Normal"/>
    <w:next w:val="Normal"/>
    <w:uiPriority w:val="35"/>
    <w:semiHidden/>
    <w:unhideWhenUsed/>
    <w:qFormat/>
    <w:rsid w:val="001B5B5E"/>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00B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0B32"/>
  </w:style>
  <w:style w:type="paragraph" w:styleId="Footer">
    <w:name w:val="footer"/>
    <w:basedOn w:val="Normal"/>
    <w:link w:val="FooterChar"/>
    <w:uiPriority w:val="99"/>
    <w:unhideWhenUsed/>
    <w:rsid w:val="00E0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32"/>
  </w:style>
  <w:style w:type="paragraph" w:styleId="BalloonText">
    <w:name w:val="Balloon Text"/>
    <w:basedOn w:val="Normal"/>
    <w:link w:val="BalloonTextChar"/>
    <w:uiPriority w:val="99"/>
    <w:semiHidden/>
    <w:unhideWhenUsed/>
    <w:rsid w:val="00144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484"/>
    <w:rPr>
      <w:rFonts w:ascii="Segoe UI" w:hAnsi="Segoe UI" w:cs="Segoe UI"/>
      <w:sz w:val="18"/>
      <w:szCs w:val="18"/>
    </w:rPr>
  </w:style>
  <w:style w:type="paragraph" w:styleId="Revision">
    <w:name w:val="Revision"/>
    <w:hidden/>
    <w:uiPriority w:val="99"/>
    <w:semiHidden/>
    <w:rsid w:val="00871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63106-8C45-4A75-B351-0DC26F6B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chen</dc:creator>
  <cp:lastModifiedBy>Hartley Katherine</cp:lastModifiedBy>
  <cp:revision>2</cp:revision>
  <cp:lastPrinted>2021-02-13T20:47:00Z</cp:lastPrinted>
  <dcterms:created xsi:type="dcterms:W3CDTF">2022-09-20T23:47:00Z</dcterms:created>
  <dcterms:modified xsi:type="dcterms:W3CDTF">2022-09-20T23:47:00Z</dcterms:modified>
</cp:coreProperties>
</file>